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11864529"/>
        <w:docPartObj>
          <w:docPartGallery w:val="Cover Pages"/>
          <w:docPartUnique/>
        </w:docPartObj>
      </w:sdtPr>
      <w:sdtEndPr/>
      <w:sdtContent>
        <w:p w14:paraId="31133476" w14:textId="203EB7EF" w:rsidR="00A57DCB" w:rsidRDefault="00A57D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D06823" wp14:editId="7E37D5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DCDFF3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FF4CA8" wp14:editId="632CA6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8DC72" w14:textId="295803D4" w:rsidR="00A57DCB" w:rsidRDefault="00A57DC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om Ritchie</w:t>
                                    </w:r>
                                  </w:p>
                                </w:sdtContent>
                              </w:sdt>
                              <w:p w14:paraId="335DF16F" w14:textId="3C0808B8" w:rsidR="00A57DCB" w:rsidRDefault="00F260B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7DC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omjamesritchie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EFF4C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FE8DC72" w14:textId="295803D4" w:rsidR="00A57DCB" w:rsidRDefault="00A57DC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m Ritchie</w:t>
                              </w:r>
                            </w:p>
                          </w:sdtContent>
                        </w:sdt>
                        <w:p w14:paraId="335DF16F" w14:textId="3C0808B8" w:rsidR="00A57DCB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57DC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omjamesritchie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068FF5" wp14:editId="6DCD93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E1F8B" w14:textId="77777777" w:rsidR="00A57DCB" w:rsidRDefault="00A57DCB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D1D07E4" w14:textId="326EE828" w:rsidR="00A57DCB" w:rsidRDefault="002522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olicies and Procedure </w:t>
                                    </w:r>
                                    <w:r w:rsidR="00773F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f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ata Analysi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Excel</w:t>
                                    </w:r>
                                    <w:r w:rsidR="00DF138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asks</w:t>
                                    </w:r>
                                    <w:r w:rsidR="00DF138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Tableau Task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068FF5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14E1F8B" w14:textId="77777777" w:rsidR="00A57DCB" w:rsidRDefault="00A57DCB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D1D07E4" w14:textId="326EE828" w:rsidR="00A57DCB" w:rsidRDefault="002522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olicies and Procedure </w:t>
                              </w:r>
                              <w:r w:rsidR="00773F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f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ata Analysi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Excel</w:t>
                              </w:r>
                              <w:r w:rsidR="00DF138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asks</w:t>
                              </w:r>
                              <w:r w:rsidR="00DF138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Tableau Task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97EC81" wp14:editId="1958BE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F087D" w14:textId="1635B974" w:rsidR="00A57DCB" w:rsidRDefault="00F260BF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FE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he Wealth of na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E56F4F" w14:textId="05DFF603" w:rsidR="00A57DCB" w:rsidRDefault="00F260B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 Data Visualis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97EC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5AF087D" w14:textId="1635B974" w:rsidR="00A57DCB" w:rsidRDefault="00F260BF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FE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he Wealth of na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6E56F4F" w14:textId="05DFF603" w:rsidR="00A57DCB" w:rsidRDefault="00F260B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 Data Visualis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3B1FF43" w14:textId="7CA21896" w:rsidR="00A57DCB" w:rsidRDefault="00A57DC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272081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F5164" w14:textId="4B320C86" w:rsidR="004F088E" w:rsidRDefault="004F088E">
          <w:pPr>
            <w:pStyle w:val="TOCHeading"/>
          </w:pPr>
          <w:r>
            <w:t>Contents</w:t>
          </w:r>
        </w:p>
        <w:p w14:paraId="212F3D9D" w14:textId="479FFFA7" w:rsidR="00D83D92" w:rsidRDefault="004F088E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92058" w:history="1">
            <w:r w:rsidR="00D83D92" w:rsidRPr="007C573B">
              <w:rPr>
                <w:rStyle w:val="Hyperlink"/>
                <w:noProof/>
              </w:rPr>
              <w:t>Scenario</w:t>
            </w:r>
            <w:r w:rsidR="00D83D92">
              <w:rPr>
                <w:noProof/>
                <w:webHidden/>
              </w:rPr>
              <w:tab/>
            </w:r>
            <w:r w:rsidR="00D83D92">
              <w:rPr>
                <w:noProof/>
                <w:webHidden/>
              </w:rPr>
              <w:fldChar w:fldCharType="begin"/>
            </w:r>
            <w:r w:rsidR="00D83D92">
              <w:rPr>
                <w:noProof/>
                <w:webHidden/>
              </w:rPr>
              <w:instrText xml:space="preserve"> PAGEREF _Toc175692058 \h </w:instrText>
            </w:r>
            <w:r w:rsidR="00D83D92">
              <w:rPr>
                <w:noProof/>
                <w:webHidden/>
              </w:rPr>
            </w:r>
            <w:r w:rsidR="00D83D92">
              <w:rPr>
                <w:noProof/>
                <w:webHidden/>
              </w:rPr>
              <w:fldChar w:fldCharType="separate"/>
            </w:r>
            <w:r w:rsidR="00D83D92">
              <w:rPr>
                <w:noProof/>
                <w:webHidden/>
              </w:rPr>
              <w:t>2</w:t>
            </w:r>
            <w:r w:rsidR="00D83D92">
              <w:rPr>
                <w:noProof/>
                <w:webHidden/>
              </w:rPr>
              <w:fldChar w:fldCharType="end"/>
            </w:r>
          </w:hyperlink>
        </w:p>
        <w:p w14:paraId="2C5B8455" w14:textId="16F66184" w:rsidR="00D83D92" w:rsidRDefault="00D83D9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692059" w:history="1">
            <w:r w:rsidRPr="007C573B">
              <w:rPr>
                <w:rStyle w:val="Hyperlink"/>
                <w:noProof/>
              </w:rPr>
              <w:t>Polici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719E" w14:textId="3832AC02" w:rsidR="00D83D92" w:rsidRDefault="00D83D9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692060" w:history="1">
            <w:r w:rsidRPr="007C573B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91D8" w14:textId="7EEAA67E" w:rsidR="00D83D92" w:rsidRDefault="00D83D9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692061" w:history="1">
            <w:r w:rsidRPr="007C573B">
              <w:rPr>
                <w:rStyle w:val="Hyperlink"/>
                <w:noProof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BDF8" w14:textId="613C08C2" w:rsidR="00D83D92" w:rsidRDefault="00D83D9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692062" w:history="1">
            <w:r w:rsidRPr="007C573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5CB9" w14:textId="6D0ABD44" w:rsidR="004F088E" w:rsidRDefault="004F088E">
          <w:r>
            <w:rPr>
              <w:b/>
              <w:bCs/>
            </w:rPr>
            <w:fldChar w:fldCharType="end"/>
          </w:r>
        </w:p>
      </w:sdtContent>
    </w:sdt>
    <w:p w14:paraId="4E1808A7" w14:textId="15A7160A" w:rsidR="00A57DCB" w:rsidRDefault="00A57DCB">
      <w:r>
        <w:br w:type="page"/>
      </w:r>
    </w:p>
    <w:p w14:paraId="5CB94CEA" w14:textId="15A7160A" w:rsidR="00F343DD" w:rsidRDefault="00F343DD" w:rsidP="004F088E">
      <w:pPr>
        <w:pStyle w:val="Heading1"/>
      </w:pPr>
      <w:bookmarkStart w:id="0" w:name="_Toc175692058"/>
      <w:r>
        <w:lastRenderedPageBreak/>
        <w:t>Scenario</w:t>
      </w:r>
      <w:bookmarkEnd w:id="0"/>
    </w:p>
    <w:p w14:paraId="5A8EE200" w14:textId="3329FE82" w:rsidR="00F343DD" w:rsidRDefault="00F343DD" w:rsidP="00F343DD">
      <w:r w:rsidRPr="00F343DD">
        <w:t>Data visualisation has become an essential business capability to help transform information into insights that drive meaningful business outcomes and improved experiences. Today, most organizations have accumulated a wealth of data from the different corners of their businesses they are then unable to see how this data can help them make better decisions, making actions, and results.</w:t>
      </w:r>
    </w:p>
    <w:p w14:paraId="60B2887C" w14:textId="735BD714" w:rsidR="00F343DD" w:rsidRPr="00F343DD" w:rsidRDefault="00F343DD" w:rsidP="00F343DD">
      <w:r w:rsidRPr="00F343DD">
        <w:t xml:space="preserve">You have been asked to Look at the data workbook and familiarize yourself with this data. You have also been asked to create a visual report that will show the data in the form of charts and maps using Tableau to the </w:t>
      </w:r>
      <w:r w:rsidR="003E2620">
        <w:t>client’s</w:t>
      </w:r>
      <w:r w:rsidRPr="00F343DD">
        <w:t xml:space="preserve"> requirements. You will also need to consider data protection and computer misuse policies.</w:t>
      </w:r>
    </w:p>
    <w:p w14:paraId="7C6FA362" w14:textId="32EA2C7C" w:rsidR="00A57DCB" w:rsidRDefault="004F088E" w:rsidP="004F088E">
      <w:pPr>
        <w:pStyle w:val="Heading1"/>
      </w:pPr>
      <w:bookmarkStart w:id="1" w:name="_Toc175692059"/>
      <w:r>
        <w:t>Policies and Procedures</w:t>
      </w:r>
      <w:bookmarkEnd w:id="1"/>
    </w:p>
    <w:p w14:paraId="6E245441" w14:textId="02C13F59" w:rsidR="00344E37" w:rsidRDefault="00344E37" w:rsidP="004F088E">
      <w:r>
        <w:t>The Policies and Procedures that Data Analysis professionals must adhere to are:</w:t>
      </w:r>
    </w:p>
    <w:p w14:paraId="2609A053" w14:textId="15B5F352" w:rsidR="00344E37" w:rsidRDefault="00344E37" w:rsidP="00344E37">
      <w:pPr>
        <w:pStyle w:val="ListParagraph"/>
        <w:numPr>
          <w:ilvl w:val="0"/>
          <w:numId w:val="1"/>
        </w:numPr>
      </w:pPr>
      <w:r>
        <w:t>Lawfulness</w:t>
      </w:r>
      <w:r w:rsidR="00F343DD">
        <w:t>, Fairness and Transparency</w:t>
      </w:r>
    </w:p>
    <w:p w14:paraId="0AEAA494" w14:textId="77777777" w:rsidR="00DF138E" w:rsidRDefault="00F343DD" w:rsidP="00F343DD">
      <w:pPr>
        <w:pStyle w:val="ListParagraph"/>
      </w:pPr>
      <w:r>
        <w:t xml:space="preserve">Lawfulness is </w:t>
      </w:r>
      <w:r w:rsidR="00EC7BC4">
        <w:t>self-explanatory</w:t>
      </w:r>
      <w:r>
        <w:t xml:space="preserve"> and means the controller must have a legal basis to use the data</w:t>
      </w:r>
      <w:r w:rsidR="006D2205">
        <w:t xml:space="preserve"> and be compliant with the GDPR and Data Protection Act of 2018.</w:t>
      </w:r>
    </w:p>
    <w:p w14:paraId="7837E094" w14:textId="2CCBDCA4" w:rsidR="00DF138E" w:rsidRDefault="006D2205" w:rsidP="00F343DD">
      <w:pPr>
        <w:pStyle w:val="ListParagraph"/>
      </w:pPr>
      <w:r>
        <w:t xml:space="preserve">Fairness means that the use of a </w:t>
      </w:r>
      <w:r w:rsidR="003E2620">
        <w:t>person’s</w:t>
      </w:r>
      <w:r>
        <w:t xml:space="preserve"> data doesn’t negatively affect them or how they’re perceived by others by being misleading or deceptive.</w:t>
      </w:r>
    </w:p>
    <w:p w14:paraId="1080A943" w14:textId="5DD579DE" w:rsidR="00F343DD" w:rsidRDefault="00EC7BC4" w:rsidP="00F343DD">
      <w:pPr>
        <w:pStyle w:val="ListParagraph"/>
      </w:pPr>
      <w:r>
        <w:t xml:space="preserve">Transparency means that the controller must provide </w:t>
      </w:r>
      <w:r w:rsidR="003E2620">
        <w:t>individuals</w:t>
      </w:r>
      <w:r>
        <w:t xml:space="preserve"> </w:t>
      </w:r>
      <w:r w:rsidR="004166D8">
        <w:t xml:space="preserve">with </w:t>
      </w:r>
      <w:r>
        <w:t xml:space="preserve">concise, easily accessible and </w:t>
      </w:r>
      <w:r w:rsidR="003E2620">
        <w:t>easy-to-understand</w:t>
      </w:r>
      <w:r>
        <w:t xml:space="preserve"> information </w:t>
      </w:r>
      <w:r w:rsidR="00CD401E">
        <w:t>about</w:t>
      </w:r>
      <w:r>
        <w:t xml:space="preserve"> the existence and purpose of the operation.</w:t>
      </w:r>
    </w:p>
    <w:p w14:paraId="55C7F8B4" w14:textId="71341AB7" w:rsidR="00F343DD" w:rsidRDefault="00F343DD" w:rsidP="00344E37">
      <w:pPr>
        <w:pStyle w:val="ListParagraph"/>
        <w:numPr>
          <w:ilvl w:val="0"/>
          <w:numId w:val="1"/>
        </w:numPr>
      </w:pPr>
      <w:r>
        <w:t>Purpose Limitation</w:t>
      </w:r>
    </w:p>
    <w:p w14:paraId="16A72869" w14:textId="478BE7B7" w:rsidR="00EC7BC4" w:rsidRDefault="00EC7BC4" w:rsidP="00EC7BC4">
      <w:pPr>
        <w:pStyle w:val="ListParagraph"/>
      </w:pPr>
      <w:r>
        <w:t xml:space="preserve">This means the controller should only use individuals’ data for what they have told them it will be used for and not used further in a way that is against the </w:t>
      </w:r>
      <w:r w:rsidR="00677373">
        <w:t>controller's</w:t>
      </w:r>
      <w:r>
        <w:t xml:space="preserve"> original purpose. Only in certain instances could the data be used in the future i.e. archiving, statistical</w:t>
      </w:r>
      <w:r w:rsidR="00677373">
        <w:t>,</w:t>
      </w:r>
      <w:r>
        <w:t xml:space="preserve"> scientific or historical research purposes.</w:t>
      </w:r>
    </w:p>
    <w:p w14:paraId="334FC6EB" w14:textId="299CF9D0" w:rsidR="00F343DD" w:rsidRDefault="00F343DD" w:rsidP="00344E37">
      <w:pPr>
        <w:pStyle w:val="ListParagraph"/>
        <w:numPr>
          <w:ilvl w:val="0"/>
          <w:numId w:val="1"/>
        </w:numPr>
      </w:pPr>
      <w:r>
        <w:t>Data Minimisation</w:t>
      </w:r>
    </w:p>
    <w:p w14:paraId="257C39D1" w14:textId="273892B2" w:rsidR="007C56A8" w:rsidRDefault="007C56A8" w:rsidP="007C56A8">
      <w:pPr>
        <w:pStyle w:val="ListParagraph"/>
      </w:pPr>
      <w:r>
        <w:t xml:space="preserve">This principle requires controllers to only collect the relevant data for their purposes. This results in a ‘Data Protection by Design’ approach </w:t>
      </w:r>
      <w:r w:rsidR="007E0E18">
        <w:t xml:space="preserve">as </w:t>
      </w:r>
      <w:r>
        <w:t>it limits the amount of data that can be lost or stolen in the event of a data breach.</w:t>
      </w:r>
    </w:p>
    <w:p w14:paraId="57CA6BA9" w14:textId="1A203E63" w:rsidR="00F343DD" w:rsidRDefault="00F343DD" w:rsidP="00344E37">
      <w:pPr>
        <w:pStyle w:val="ListParagraph"/>
        <w:numPr>
          <w:ilvl w:val="0"/>
          <w:numId w:val="1"/>
        </w:numPr>
      </w:pPr>
      <w:r>
        <w:t>Accuracy</w:t>
      </w:r>
    </w:p>
    <w:p w14:paraId="231ECF5D" w14:textId="5D452E19" w:rsidR="007C56A8" w:rsidRDefault="007C56A8" w:rsidP="007C56A8">
      <w:pPr>
        <w:pStyle w:val="ListParagraph"/>
      </w:pPr>
      <w:r>
        <w:t>Very self-explanatory this principle requires that controllers ensure that all individuals’ data is accurate and up to date.</w:t>
      </w:r>
    </w:p>
    <w:p w14:paraId="1C887F5D" w14:textId="6D14DA6C" w:rsidR="00F343DD" w:rsidRDefault="00F343DD" w:rsidP="00344E37">
      <w:pPr>
        <w:pStyle w:val="ListParagraph"/>
        <w:numPr>
          <w:ilvl w:val="0"/>
          <w:numId w:val="1"/>
        </w:numPr>
      </w:pPr>
      <w:r>
        <w:t>Storage Limitation</w:t>
      </w:r>
    </w:p>
    <w:p w14:paraId="21A0D33E" w14:textId="5A7D1FED" w:rsidR="007C56A8" w:rsidRDefault="007C56A8" w:rsidP="007C56A8">
      <w:pPr>
        <w:pStyle w:val="ListParagraph"/>
      </w:pPr>
      <w:r>
        <w:t>Controllers must only hold onto individuals’ data for no longer than is required for their purposes. It may be stored for longer solely for archiving, statistical</w:t>
      </w:r>
      <w:r w:rsidR="00677373">
        <w:t>,</w:t>
      </w:r>
      <w:r>
        <w:t xml:space="preserve"> scientific or historical research purposes.</w:t>
      </w:r>
    </w:p>
    <w:p w14:paraId="776235B2" w14:textId="64EE8CBC" w:rsidR="00F343DD" w:rsidRDefault="00F343DD" w:rsidP="00344E37">
      <w:pPr>
        <w:pStyle w:val="ListParagraph"/>
        <w:numPr>
          <w:ilvl w:val="0"/>
          <w:numId w:val="1"/>
        </w:numPr>
      </w:pPr>
      <w:r>
        <w:lastRenderedPageBreak/>
        <w:t>Integrity and Confidentiality</w:t>
      </w:r>
    </w:p>
    <w:p w14:paraId="4353E69A" w14:textId="5B7FC26C" w:rsidR="007C56A8" w:rsidRDefault="007C56A8" w:rsidP="007C56A8">
      <w:pPr>
        <w:pStyle w:val="ListParagraph"/>
      </w:pPr>
      <w:r>
        <w:t xml:space="preserve">Controllers must ensure their security </w:t>
      </w:r>
      <w:r w:rsidR="00677373">
        <w:t>measures</w:t>
      </w:r>
      <w:r>
        <w:t xml:space="preserve"> protect against accidental or deliberate harm or loss of personal data. The security measures should cover both cybersecurity </w:t>
      </w:r>
      <w:r w:rsidR="00744657">
        <w:t xml:space="preserve">and </w:t>
      </w:r>
      <w:r>
        <w:t>physi</w:t>
      </w:r>
      <w:r w:rsidR="007F6E6B">
        <w:t>cal and organisational security.</w:t>
      </w:r>
    </w:p>
    <w:p w14:paraId="65F74BA9" w14:textId="3DAA7361" w:rsidR="00F343DD" w:rsidRDefault="00F343DD" w:rsidP="00344E37">
      <w:pPr>
        <w:pStyle w:val="ListParagraph"/>
        <w:numPr>
          <w:ilvl w:val="0"/>
          <w:numId w:val="1"/>
        </w:numPr>
      </w:pPr>
      <w:r>
        <w:t>Accountability</w:t>
      </w:r>
    </w:p>
    <w:p w14:paraId="21BE0E5F" w14:textId="3801D160" w:rsidR="007F6E6B" w:rsidRDefault="007F6E6B" w:rsidP="007F6E6B">
      <w:pPr>
        <w:pStyle w:val="ListParagraph"/>
      </w:pPr>
      <w:r>
        <w:t>This means that controllers must adhere to all the policies and procedures listed above but also have appropriate records in place to demonstrate this compliance.</w:t>
      </w:r>
    </w:p>
    <w:p w14:paraId="68B3FE46" w14:textId="77777777" w:rsidR="007F6E6B" w:rsidRDefault="007F6E6B" w:rsidP="007F6E6B"/>
    <w:p w14:paraId="283045A2" w14:textId="3F3BECD3" w:rsidR="007F6E6B" w:rsidRDefault="007F6E6B" w:rsidP="007F6E6B">
      <w:pPr>
        <w:pStyle w:val="Heading1"/>
      </w:pPr>
      <w:bookmarkStart w:id="2" w:name="_Toc175692060"/>
      <w:r>
        <w:t>Excel</w:t>
      </w:r>
      <w:bookmarkEnd w:id="2"/>
    </w:p>
    <w:p w14:paraId="2F735A6A" w14:textId="55B2197A" w:rsidR="007F6E6B" w:rsidRDefault="00470FB1" w:rsidP="00D11EF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346CFA" wp14:editId="45CA4D32">
                <wp:simplePos x="0" y="0"/>
                <wp:positionH relativeFrom="column">
                  <wp:posOffset>3268980</wp:posOffset>
                </wp:positionH>
                <wp:positionV relativeFrom="paragraph">
                  <wp:posOffset>208280</wp:posOffset>
                </wp:positionV>
                <wp:extent cx="1283970" cy="251460"/>
                <wp:effectExtent l="0" t="0" r="87630" b="53340"/>
                <wp:wrapNone/>
                <wp:docPr id="2024602187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970" cy="251460"/>
                        </a:xfrm>
                        <a:prstGeom prst="bentConnector3">
                          <a:avLst>
                            <a:gd name="adj1" fmla="val 1003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8D8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257.4pt;margin-top:16.4pt;width:101.1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" adj="21667" strokecolor="#156082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992B26" wp14:editId="53399446">
                <wp:simplePos x="0" y="0"/>
                <wp:positionH relativeFrom="column">
                  <wp:posOffset>1379220</wp:posOffset>
                </wp:positionH>
                <wp:positionV relativeFrom="paragraph">
                  <wp:posOffset>208280</wp:posOffset>
                </wp:positionV>
                <wp:extent cx="624840" cy="110490"/>
                <wp:effectExtent l="0" t="0" r="80010" b="60960"/>
                <wp:wrapNone/>
                <wp:docPr id="1631801529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10490"/>
                        </a:xfrm>
                        <a:prstGeom prst="bentConnector3">
                          <a:avLst>
                            <a:gd name="adj1" fmla="val 100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876D" id="Connector: Elbow 45" o:spid="_x0000_s1026" type="#_x0000_t34" style="position:absolute;margin-left:108.6pt;margin-top:16.4pt;width:49.2pt;height: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" adj="21705" strokecolor="#156082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148020" wp14:editId="11C275B1">
                <wp:simplePos x="0" y="0"/>
                <wp:positionH relativeFrom="column">
                  <wp:posOffset>4715721</wp:posOffset>
                </wp:positionH>
                <wp:positionV relativeFrom="paragraph">
                  <wp:posOffset>184150</wp:posOffset>
                </wp:positionV>
                <wp:extent cx="211878" cy="711200"/>
                <wp:effectExtent l="0" t="0" r="436245" b="88900"/>
                <wp:wrapNone/>
                <wp:docPr id="625845800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78" cy="711200"/>
                        </a:xfrm>
                        <a:prstGeom prst="bentConnector3">
                          <a:avLst>
                            <a:gd name="adj1" fmla="val 2933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4373" id="Connector: Elbow 45" o:spid="_x0000_s1026" type="#_x0000_t34" style="position:absolute;margin-left:371.3pt;margin-top:14.5pt;width:16.7pt;height:5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" adj="63362" strokecolor="#156082 [3204]" strokeweight="1.5pt">
                <v:stroke endarrow="block"/>
              </v:shape>
            </w:pict>
          </mc:Fallback>
        </mc:AlternateContent>
      </w:r>
      <w:r w:rsidR="00617425">
        <w:t xml:space="preserve">From the </w:t>
      </w:r>
      <w:r w:rsidR="00CB480F">
        <w:t>‘</w:t>
      </w:r>
      <w:r w:rsidR="00617425" w:rsidRPr="00D11EF5">
        <w:rPr>
          <w:highlight w:val="yellow"/>
        </w:rPr>
        <w:t>Review</w:t>
      </w:r>
      <w:r w:rsidR="00CB480F">
        <w:t>’</w:t>
      </w:r>
      <w:r w:rsidR="00617425" w:rsidRPr="00CB480F">
        <w:t xml:space="preserve"> tab</w:t>
      </w:r>
      <w:r w:rsidR="00617425">
        <w:t xml:space="preserve"> I selected ‘</w:t>
      </w:r>
      <w:r w:rsidR="00617425" w:rsidRPr="00D11EF5">
        <w:rPr>
          <w:highlight w:val="yellow"/>
        </w:rPr>
        <w:t>Protect Work</w:t>
      </w:r>
      <w:r w:rsidR="00F6070E" w:rsidRPr="00D11EF5">
        <w:rPr>
          <w:highlight w:val="yellow"/>
        </w:rPr>
        <w:t>book</w:t>
      </w:r>
      <w:r w:rsidR="00F6070E">
        <w:t>’</w:t>
      </w:r>
      <w:r w:rsidR="003B560E">
        <w:t xml:space="preserve"> in the ‘</w:t>
      </w:r>
      <w:r w:rsidR="003B560E" w:rsidRPr="003B560E">
        <w:rPr>
          <w:highlight w:val="yellow"/>
        </w:rPr>
        <w:t>Protect</w:t>
      </w:r>
      <w:r w:rsidR="003B560E">
        <w:t>’ Group</w:t>
      </w:r>
      <w:r w:rsidR="009559B2">
        <w:t>.</w:t>
      </w:r>
    </w:p>
    <w:p w14:paraId="1727551C" w14:textId="499BBBD6" w:rsidR="007E0E18" w:rsidRPr="007F6E6B" w:rsidRDefault="007E0E18" w:rsidP="007F6E6B">
      <w:r>
        <w:rPr>
          <w:noProof/>
        </w:rPr>
        <w:drawing>
          <wp:inline distT="0" distB="0" distL="0" distR="0" wp14:anchorId="562DEA09" wp14:editId="0EADED6D">
            <wp:extent cx="5731510" cy="655955"/>
            <wp:effectExtent l="0" t="0" r="2540" b="0"/>
            <wp:docPr id="5050655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65530" name="Picture 5050655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602" w14:textId="1EB660F3" w:rsidR="00F343DD" w:rsidRDefault="00470FB1" w:rsidP="00F343D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3559DE" wp14:editId="79D1A3DB">
                <wp:simplePos x="0" y="0"/>
                <wp:positionH relativeFrom="column">
                  <wp:posOffset>1244600</wp:posOffset>
                </wp:positionH>
                <wp:positionV relativeFrom="paragraph">
                  <wp:posOffset>181187</wp:posOffset>
                </wp:positionV>
                <wp:extent cx="4165600" cy="1507066"/>
                <wp:effectExtent l="38100" t="0" r="25400" b="93345"/>
                <wp:wrapNone/>
                <wp:docPr id="744979851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0" cy="1507066"/>
                        </a:xfrm>
                        <a:prstGeom prst="bentConnector3">
                          <a:avLst>
                            <a:gd name="adj1" fmla="val 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8769" id="Connector: Elbow 45" o:spid="_x0000_s1026" type="#_x0000_t34" style="position:absolute;margin-left:98pt;margin-top:14.25pt;width:328pt;height:118.6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" adj="3" strokecolor="#156082 [3204]" strokeweight="1.5pt">
                <v:stroke endarrow="block"/>
              </v:shape>
            </w:pict>
          </mc:Fallback>
        </mc:AlternateContent>
      </w:r>
      <w:r w:rsidR="00FF17CF">
        <w:t>From the pop up I then added a password to protect the workbook</w:t>
      </w:r>
      <w:r w:rsidR="00615BDD">
        <w:t>.</w:t>
      </w:r>
      <w:r w:rsidR="00316733">
        <w:t xml:space="preserve"> </w:t>
      </w:r>
      <w:r w:rsidR="00574A07">
        <w:t>I t</w:t>
      </w:r>
      <w:r w:rsidR="00316733">
        <w:t>hen clicked ‘</w:t>
      </w:r>
      <w:r w:rsidR="00316733" w:rsidRPr="00316733">
        <w:rPr>
          <w:highlight w:val="yellow"/>
        </w:rPr>
        <w:t>OK</w:t>
      </w:r>
      <w:r w:rsidR="00316733">
        <w:t>’</w:t>
      </w:r>
      <w:r w:rsidR="009559B2">
        <w:t>.</w:t>
      </w:r>
    </w:p>
    <w:p w14:paraId="215BA49F" w14:textId="6390424D" w:rsidR="00B57208" w:rsidRDefault="00B57208" w:rsidP="00F343DD">
      <w:pPr>
        <w:rPr>
          <w:noProof/>
        </w:rPr>
      </w:pPr>
      <w:r>
        <w:rPr>
          <w:noProof/>
        </w:rPr>
        <w:drawing>
          <wp:inline distT="0" distB="0" distL="0" distR="0" wp14:anchorId="50B7E6FF" wp14:editId="7386C463">
            <wp:extent cx="2148840" cy="1674831"/>
            <wp:effectExtent l="0" t="0" r="3810" b="1905"/>
            <wp:docPr id="52195234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52343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090" cy="16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411D" w14:textId="26156AFE" w:rsidR="00B57208" w:rsidRPr="00B57208" w:rsidRDefault="00470FB1" w:rsidP="00B5720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4E67BD" wp14:editId="24B02357">
                <wp:simplePos x="0" y="0"/>
                <wp:positionH relativeFrom="column">
                  <wp:posOffset>1778000</wp:posOffset>
                </wp:positionH>
                <wp:positionV relativeFrom="paragraph">
                  <wp:posOffset>215476</wp:posOffset>
                </wp:positionV>
                <wp:extent cx="2044700" cy="1236133"/>
                <wp:effectExtent l="38100" t="0" r="31750" b="97790"/>
                <wp:wrapNone/>
                <wp:docPr id="310916772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0" cy="1236133"/>
                        </a:xfrm>
                        <a:prstGeom prst="bentConnector3">
                          <a:avLst>
                            <a:gd name="adj1" fmla="val 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A219" id="Connector: Elbow 45" o:spid="_x0000_s1026" type="#_x0000_t34" style="position:absolute;margin-left:140pt;margin-top:16.95pt;width:161pt;height:97.3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" adj="3" strokecolor="#156082 [3204]" strokeweight="1.5pt">
                <v:stroke endarrow="block"/>
              </v:shape>
            </w:pict>
          </mc:Fallback>
        </mc:AlternateContent>
      </w:r>
      <w:r w:rsidR="00615BDD">
        <w:t>I re-entered my password as confirmation.</w:t>
      </w:r>
      <w:r w:rsidR="00316733">
        <w:t xml:space="preserve"> </w:t>
      </w:r>
      <w:r w:rsidR="00574A07">
        <w:t>I t</w:t>
      </w:r>
      <w:r w:rsidR="00316733">
        <w:t>hen clicked ‘</w:t>
      </w:r>
      <w:r w:rsidR="00316733" w:rsidRPr="00574A07">
        <w:rPr>
          <w:highlight w:val="yellow"/>
        </w:rPr>
        <w:t>OK</w:t>
      </w:r>
      <w:r w:rsidR="00316733">
        <w:t>’</w:t>
      </w:r>
      <w:r w:rsidR="009559B2">
        <w:t>.</w:t>
      </w:r>
    </w:p>
    <w:p w14:paraId="30889E09" w14:textId="0737840E" w:rsidR="00B57208" w:rsidRDefault="00B57208" w:rsidP="00F343DD">
      <w:r>
        <w:rPr>
          <w:noProof/>
        </w:rPr>
        <w:drawing>
          <wp:inline distT="0" distB="0" distL="0" distR="0" wp14:anchorId="3B711CA7" wp14:editId="041BADB8">
            <wp:extent cx="2499360" cy="1366671"/>
            <wp:effectExtent l="0" t="0" r="0" b="5080"/>
            <wp:docPr id="537252587" name="Picture 8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52587" name="Picture 8" descr="A screenshot of a computer erro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714" cy="13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9AE9" w14:textId="09EA6DC8" w:rsidR="00B57208" w:rsidRDefault="00B57208" w:rsidP="00F343DD"/>
    <w:p w14:paraId="60686B40" w14:textId="77777777" w:rsidR="00714D94" w:rsidRDefault="00714D94" w:rsidP="00F343DD"/>
    <w:p w14:paraId="68BE2892" w14:textId="77777777" w:rsidR="00714D94" w:rsidRDefault="00714D94" w:rsidP="00F343DD"/>
    <w:p w14:paraId="33D5E594" w14:textId="2E3AEFFC" w:rsidR="00615BDD" w:rsidRDefault="00D11EF5" w:rsidP="00D11EF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I highlighted column C</w:t>
      </w:r>
      <w:r w:rsidR="00C22A10">
        <w:rPr>
          <w:noProof/>
        </w:rPr>
        <w:t xml:space="preserve"> (</w:t>
      </w:r>
      <w:r w:rsidR="00C22A10" w:rsidRPr="00714D94">
        <w:rPr>
          <w:noProof/>
          <w:highlight w:val="yellow"/>
        </w:rPr>
        <w:t>GDP – per capita(PPP)</w:t>
      </w:r>
      <w:r w:rsidR="00C22A10">
        <w:rPr>
          <w:noProof/>
        </w:rPr>
        <w:t>)</w:t>
      </w:r>
      <w:r w:rsidR="009559B2">
        <w:rPr>
          <w:noProof/>
        </w:rPr>
        <w:t>.</w:t>
      </w:r>
    </w:p>
    <w:p w14:paraId="1298FFD1" w14:textId="0393970A" w:rsidR="00B57208" w:rsidRDefault="00714D94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45541B" wp14:editId="657D75B0">
                <wp:simplePos x="0" y="0"/>
                <wp:positionH relativeFrom="margin">
                  <wp:posOffset>1247775</wp:posOffset>
                </wp:positionH>
                <wp:positionV relativeFrom="paragraph">
                  <wp:posOffset>6985</wp:posOffset>
                </wp:positionV>
                <wp:extent cx="1219200" cy="981075"/>
                <wp:effectExtent l="38100" t="0" r="38100" b="85725"/>
                <wp:wrapNone/>
                <wp:docPr id="1401596314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81075"/>
                        </a:xfrm>
                        <a:prstGeom prst="bentConnector3">
                          <a:avLst>
                            <a:gd name="adj1" fmla="val -1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3A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98.25pt;margin-top:.55pt;width:96pt;height:77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" adj="-33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E05C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F53C9" wp14:editId="43C2AC8B">
                <wp:simplePos x="0" y="0"/>
                <wp:positionH relativeFrom="column">
                  <wp:posOffset>167640</wp:posOffset>
                </wp:positionH>
                <wp:positionV relativeFrom="paragraph">
                  <wp:posOffset>4498975</wp:posOffset>
                </wp:positionV>
                <wp:extent cx="1002030" cy="609600"/>
                <wp:effectExtent l="247650" t="0" r="26670" b="95250"/>
                <wp:wrapNone/>
                <wp:docPr id="726390603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030" cy="609600"/>
                        </a:xfrm>
                        <a:prstGeom prst="bentConnector3">
                          <a:avLst>
                            <a:gd name="adj1" fmla="val 1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F8C2A" id="Connector: Elbow 45" o:spid="_x0000_s1026" type="#_x0000_t34" style="position:absolute;margin-left:13.2pt;margin-top:354.25pt;width:78.9pt;height:48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" adj="26872" strokecolor="#156082 [3204]" strokeweight="1.5pt">
                <v:stroke endarrow="block"/>
              </v:shape>
            </w:pict>
          </mc:Fallback>
        </mc:AlternateContent>
      </w:r>
      <w:r w:rsidR="00B57208">
        <w:rPr>
          <w:noProof/>
        </w:rPr>
        <w:drawing>
          <wp:inline distT="0" distB="0" distL="0" distR="0" wp14:anchorId="64FC3A19" wp14:editId="0730719A">
            <wp:extent cx="1206460" cy="4396740"/>
            <wp:effectExtent l="0" t="0" r="0" b="3810"/>
            <wp:docPr id="1884367769" name="Picture 9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67769" name="Picture 9" descr="A screenshot of a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555" cy="44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9F39" w14:textId="23E42CB3" w:rsidR="00B57208" w:rsidRDefault="00385586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5655C1" wp14:editId="23374C38">
                <wp:simplePos x="0" y="0"/>
                <wp:positionH relativeFrom="column">
                  <wp:posOffset>1502229</wp:posOffset>
                </wp:positionH>
                <wp:positionV relativeFrom="paragraph">
                  <wp:posOffset>425268</wp:posOffset>
                </wp:positionV>
                <wp:extent cx="1012371" cy="413657"/>
                <wp:effectExtent l="0" t="0" r="35560" b="100965"/>
                <wp:wrapNone/>
                <wp:docPr id="879264610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371" cy="413657"/>
                        </a:xfrm>
                        <a:prstGeom prst="bentConnector3">
                          <a:avLst>
                            <a:gd name="adj1" fmla="val 88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EAB6" id="Connector: Elbow 45" o:spid="_x0000_s1026" type="#_x0000_t34" style="position:absolute;margin-left:118.3pt;margin-top:33.5pt;width:79.7pt;height:32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" adj="19093" strokecolor="#156082 [3204]" strokeweight="1.5pt">
                <v:stroke endarrow="block"/>
              </v:shape>
            </w:pict>
          </mc:Fallback>
        </mc:AlternateContent>
      </w:r>
      <w:r w:rsidR="00414EC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7C1D24" wp14:editId="3D9FB110">
                <wp:simplePos x="0" y="0"/>
                <wp:positionH relativeFrom="column">
                  <wp:posOffset>2385060</wp:posOffset>
                </wp:positionH>
                <wp:positionV relativeFrom="paragraph">
                  <wp:posOffset>195580</wp:posOffset>
                </wp:positionV>
                <wp:extent cx="548640" cy="792480"/>
                <wp:effectExtent l="0" t="0" r="251460" b="102870"/>
                <wp:wrapNone/>
                <wp:docPr id="344152713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792480"/>
                        </a:xfrm>
                        <a:prstGeom prst="bentConnector3">
                          <a:avLst>
                            <a:gd name="adj1" fmla="val 1406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BB0D" id="Connector: Elbow 45" o:spid="_x0000_s1026" type="#_x0000_t34" style="position:absolute;margin-left:187.8pt;margin-top:15.4pt;width:43.2pt;height:6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" adj="30378" strokecolor="#156082 [3204]" strokeweight="1.5pt">
                <v:stroke endarrow="block"/>
              </v:shape>
            </w:pict>
          </mc:Fallback>
        </mc:AlternateContent>
      </w:r>
      <w:r w:rsidR="00C22A10">
        <w:rPr>
          <w:noProof/>
        </w:rPr>
        <w:t xml:space="preserve">I navigated to the </w:t>
      </w:r>
      <w:r w:rsidR="00C22A10" w:rsidRPr="00E05C42">
        <w:rPr>
          <w:noProof/>
          <w:highlight w:val="yellow"/>
        </w:rPr>
        <w:t>Home</w:t>
      </w:r>
      <w:r w:rsidR="00C22A10">
        <w:rPr>
          <w:noProof/>
        </w:rPr>
        <w:t xml:space="preserve"> tab</w:t>
      </w:r>
      <w:r w:rsidR="00D96CC9">
        <w:rPr>
          <w:noProof/>
        </w:rPr>
        <w:t xml:space="preserve">, </w:t>
      </w:r>
      <w:r w:rsidR="00D96CC9" w:rsidRPr="00E05C42">
        <w:rPr>
          <w:noProof/>
          <w:highlight w:val="yellow"/>
        </w:rPr>
        <w:t>Number</w:t>
      </w:r>
      <w:r w:rsidR="00D96CC9">
        <w:rPr>
          <w:noProof/>
        </w:rPr>
        <w:t xml:space="preserve"> group and </w:t>
      </w:r>
      <w:r w:rsidR="00744657">
        <w:rPr>
          <w:noProof/>
        </w:rPr>
        <w:t>then</w:t>
      </w:r>
      <w:r w:rsidR="00D96CC9">
        <w:rPr>
          <w:noProof/>
        </w:rPr>
        <w:t xml:space="preserve"> clicked the dropdown next to </w:t>
      </w:r>
      <w:r w:rsidR="00E05C42" w:rsidRPr="00E05C42">
        <w:rPr>
          <w:noProof/>
          <w:highlight w:val="yellow"/>
        </w:rPr>
        <w:t>Accounting Number Format</w:t>
      </w:r>
      <w:r w:rsidR="00E05C42">
        <w:rPr>
          <w:noProof/>
        </w:rPr>
        <w:t>.</w:t>
      </w:r>
    </w:p>
    <w:p w14:paraId="36238119" w14:textId="10471C74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362DD4EA" wp14:editId="277355C3">
            <wp:extent cx="5844939" cy="556260"/>
            <wp:effectExtent l="0" t="0" r="3810" b="0"/>
            <wp:docPr id="109263950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9503" name="Picture 10926395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259" cy="5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8333" w14:textId="608D00F6" w:rsidR="00B57208" w:rsidRDefault="00470FB1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C4192E" wp14:editId="05BED317">
                <wp:simplePos x="0" y="0"/>
                <wp:positionH relativeFrom="column">
                  <wp:posOffset>2036232</wp:posOffset>
                </wp:positionH>
                <wp:positionV relativeFrom="paragraph">
                  <wp:posOffset>188172</wp:posOffset>
                </wp:positionV>
                <wp:extent cx="1062567" cy="389255"/>
                <wp:effectExtent l="38100" t="0" r="23495" b="86995"/>
                <wp:wrapNone/>
                <wp:docPr id="1237308964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567" cy="389255"/>
                        </a:xfrm>
                        <a:prstGeom prst="bentConnector3">
                          <a:avLst>
                            <a:gd name="adj1" fmla="val 2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7F5B" id="Connector: Elbow 45" o:spid="_x0000_s1026" type="#_x0000_t34" style="position:absolute;margin-left:160.35pt;margin-top:14.8pt;width:83.65pt;height:30.6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" adj="62" strokecolor="#156082 [3204]" strokeweight="1.5pt">
                <v:stroke endarrow="block"/>
              </v:shape>
            </w:pict>
          </mc:Fallback>
        </mc:AlternateContent>
      </w:r>
      <w:r w:rsidR="004810E0">
        <w:rPr>
          <w:noProof/>
        </w:rPr>
        <w:t xml:space="preserve">In the </w:t>
      </w:r>
      <w:r w:rsidR="00744657">
        <w:rPr>
          <w:noProof/>
        </w:rPr>
        <w:t>drop-down</w:t>
      </w:r>
      <w:r w:rsidR="004810E0">
        <w:rPr>
          <w:noProof/>
        </w:rPr>
        <w:t xml:space="preserve"> menu</w:t>
      </w:r>
      <w:r w:rsidR="00744657">
        <w:rPr>
          <w:noProof/>
        </w:rPr>
        <w:t>,</w:t>
      </w:r>
      <w:r w:rsidR="004810E0">
        <w:rPr>
          <w:noProof/>
        </w:rPr>
        <w:t xml:space="preserve"> I selected ‘</w:t>
      </w:r>
      <w:r w:rsidR="004810E0" w:rsidRPr="00470FB1">
        <w:rPr>
          <w:noProof/>
          <w:highlight w:val="yellow"/>
        </w:rPr>
        <w:t>£ English (United Kingdom)</w:t>
      </w:r>
      <w:r w:rsidR="004810E0">
        <w:rPr>
          <w:noProof/>
        </w:rPr>
        <w:t>’.</w:t>
      </w:r>
    </w:p>
    <w:p w14:paraId="5F5A5F98" w14:textId="34C352B2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5FD74EFD" wp14:editId="1CE25700">
            <wp:extent cx="2411521" cy="1409436"/>
            <wp:effectExtent l="0" t="0" r="8255" b="635"/>
            <wp:docPr id="72733392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33921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92" cy="14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C12B" w14:textId="77777777" w:rsidR="00B57208" w:rsidRDefault="00B57208" w:rsidP="00B57208">
      <w:pPr>
        <w:rPr>
          <w:noProof/>
        </w:rPr>
      </w:pPr>
    </w:p>
    <w:p w14:paraId="47CA699D" w14:textId="77777777" w:rsidR="00414EC1" w:rsidRDefault="00414EC1" w:rsidP="00B57208">
      <w:pPr>
        <w:rPr>
          <w:noProof/>
        </w:rPr>
      </w:pPr>
    </w:p>
    <w:p w14:paraId="7F76124E" w14:textId="77777777" w:rsidR="00414EC1" w:rsidRDefault="00414EC1" w:rsidP="00B57208">
      <w:pPr>
        <w:rPr>
          <w:noProof/>
        </w:rPr>
      </w:pPr>
    </w:p>
    <w:p w14:paraId="4AEF899A" w14:textId="6B6CAB65" w:rsidR="00414EC1" w:rsidRDefault="00714D94" w:rsidP="00B5720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C3B6AF" wp14:editId="3305018A">
                <wp:simplePos x="0" y="0"/>
                <wp:positionH relativeFrom="column">
                  <wp:posOffset>1447800</wp:posOffset>
                </wp:positionH>
                <wp:positionV relativeFrom="paragraph">
                  <wp:posOffset>438150</wp:posOffset>
                </wp:positionV>
                <wp:extent cx="971550" cy="1190625"/>
                <wp:effectExtent l="38100" t="0" r="19050" b="85725"/>
                <wp:wrapNone/>
                <wp:docPr id="149540056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190625"/>
                        </a:xfrm>
                        <a:prstGeom prst="bentConnector3">
                          <a:avLst>
                            <a:gd name="adj1" fmla="val 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1BBA" id="Connector: Elbow 45" o:spid="_x0000_s1026" type="#_x0000_t34" style="position:absolute;margin-left:114pt;margin-top:34.5pt;width:76.5pt;height:93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" adj="3" strokecolor="#156082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E82ABD" wp14:editId="4BDA2C2E">
                <wp:simplePos x="0" y="0"/>
                <wp:positionH relativeFrom="column">
                  <wp:posOffset>76200</wp:posOffset>
                </wp:positionH>
                <wp:positionV relativeFrom="paragraph">
                  <wp:posOffset>381000</wp:posOffset>
                </wp:positionV>
                <wp:extent cx="76200" cy="556260"/>
                <wp:effectExtent l="190500" t="0" r="0" b="91440"/>
                <wp:wrapNone/>
                <wp:docPr id="1176646861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556260"/>
                        </a:xfrm>
                        <a:prstGeom prst="bentConnector3">
                          <a:avLst>
                            <a:gd name="adj1" fmla="val -2354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6306" id="Connector: Elbow 45" o:spid="_x0000_s1026" type="#_x0000_t34" style="position:absolute;margin-left:6pt;margin-top:30pt;width:6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" adj="-50847" strokecolor="#156082 [3204]" strokeweight="1.5pt">
                <v:stroke endarrow="block"/>
              </v:shape>
            </w:pict>
          </mc:Fallback>
        </mc:AlternateContent>
      </w:r>
      <w:r w:rsidR="00414EC1">
        <w:rPr>
          <w:noProof/>
        </w:rPr>
        <w:t xml:space="preserve">This made the </w:t>
      </w:r>
      <w:r w:rsidR="00CB480F">
        <w:rPr>
          <w:noProof/>
        </w:rPr>
        <w:t xml:space="preserve">data type of the cells become accounting so I had to select </w:t>
      </w:r>
      <w:r w:rsidR="00744657">
        <w:rPr>
          <w:noProof/>
        </w:rPr>
        <w:t xml:space="preserve">the </w:t>
      </w:r>
      <w:r w:rsidR="00CB480F">
        <w:rPr>
          <w:noProof/>
        </w:rPr>
        <w:t>‘</w:t>
      </w:r>
      <w:r w:rsidR="00CB480F" w:rsidRPr="00CB480F">
        <w:rPr>
          <w:noProof/>
          <w:highlight w:val="yellow"/>
        </w:rPr>
        <w:t>Accounting</w:t>
      </w:r>
      <w:r w:rsidR="00CB480F">
        <w:rPr>
          <w:noProof/>
        </w:rPr>
        <w:t xml:space="preserve">’ </w:t>
      </w:r>
      <w:r w:rsidR="00744657">
        <w:rPr>
          <w:noProof/>
        </w:rPr>
        <w:t>drop-down</w:t>
      </w:r>
      <w:r w:rsidR="00CB480F">
        <w:rPr>
          <w:noProof/>
        </w:rPr>
        <w:t xml:space="preserve"> in the ‘</w:t>
      </w:r>
      <w:r w:rsidR="00CB480F" w:rsidRPr="00CB480F">
        <w:rPr>
          <w:noProof/>
          <w:highlight w:val="yellow"/>
        </w:rPr>
        <w:t>Number</w:t>
      </w:r>
      <w:r w:rsidR="00CB480F">
        <w:rPr>
          <w:noProof/>
        </w:rPr>
        <w:t>’ group.</w:t>
      </w:r>
    </w:p>
    <w:p w14:paraId="4C3977BA" w14:textId="2CAC5CB1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162F9F57" wp14:editId="0A50BA75">
            <wp:extent cx="1875590" cy="1378857"/>
            <wp:effectExtent l="0" t="0" r="0" b="0"/>
            <wp:docPr id="193363632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36322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350" cy="139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6186" w14:textId="237E302D" w:rsidR="00B57208" w:rsidRDefault="00470FB1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5190EB" wp14:editId="3A513CC4">
                <wp:simplePos x="0" y="0"/>
                <wp:positionH relativeFrom="column">
                  <wp:posOffset>939800</wp:posOffset>
                </wp:positionH>
                <wp:positionV relativeFrom="paragraph">
                  <wp:posOffset>235373</wp:posOffset>
                </wp:positionV>
                <wp:extent cx="1374987" cy="1151467"/>
                <wp:effectExtent l="38100" t="0" r="34925" b="86995"/>
                <wp:wrapNone/>
                <wp:docPr id="485381823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4987" cy="1151467"/>
                        </a:xfrm>
                        <a:prstGeom prst="bentConnector3">
                          <a:avLst>
                            <a:gd name="adj1" fmla="val 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8957" id="Connector: Elbow 45" o:spid="_x0000_s1026" type="#_x0000_t34" style="position:absolute;margin-left:74pt;margin-top:18.55pt;width:108.25pt;height:90.6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" adj="3" strokecolor="#156082 [3204]" strokeweight="1.5pt">
                <v:stroke endarrow="block"/>
              </v:shape>
            </w:pict>
          </mc:Fallback>
        </mc:AlternateContent>
      </w:r>
      <w:r w:rsidR="003E0B30">
        <w:rPr>
          <w:noProof/>
        </w:rPr>
        <w:t>From the dropdown</w:t>
      </w:r>
      <w:r w:rsidR="00744657">
        <w:rPr>
          <w:noProof/>
        </w:rPr>
        <w:t>,</w:t>
      </w:r>
      <w:r w:rsidR="003E0B30">
        <w:rPr>
          <w:noProof/>
        </w:rPr>
        <w:t xml:space="preserve"> I selected ‘</w:t>
      </w:r>
      <w:r w:rsidR="008A4154" w:rsidRPr="008A4154">
        <w:rPr>
          <w:noProof/>
          <w:highlight w:val="yellow"/>
        </w:rPr>
        <w:t>Currency</w:t>
      </w:r>
      <w:r w:rsidR="008A4154">
        <w:rPr>
          <w:noProof/>
        </w:rPr>
        <w:t>’ to change the data type back to currency.</w:t>
      </w:r>
    </w:p>
    <w:p w14:paraId="3B0A9528" w14:textId="447A40AC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0AA54A9D" wp14:editId="79CA1A10">
            <wp:extent cx="1508760" cy="3884256"/>
            <wp:effectExtent l="0" t="0" r="0" b="2540"/>
            <wp:docPr id="143149655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96556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990" cy="39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3FD3" w14:textId="201DE0B4" w:rsidR="00B57208" w:rsidRDefault="00226915" w:rsidP="00BE4205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737BC" wp14:editId="4D9A59D2">
                <wp:simplePos x="0" y="0"/>
                <wp:positionH relativeFrom="column">
                  <wp:posOffset>647700</wp:posOffset>
                </wp:positionH>
                <wp:positionV relativeFrom="paragraph">
                  <wp:posOffset>159597</wp:posOffset>
                </wp:positionV>
                <wp:extent cx="1087120" cy="448521"/>
                <wp:effectExtent l="38100" t="0" r="36830" b="104140"/>
                <wp:wrapNone/>
                <wp:docPr id="1577550737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120" cy="448521"/>
                        </a:xfrm>
                        <a:prstGeom prst="bentConnector3">
                          <a:avLst>
                            <a:gd name="adj1" fmla="val 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04E8" id="Connector: Elbow 45" o:spid="_x0000_s1026" type="#_x0000_t34" style="position:absolute;margin-left:51pt;margin-top:12.55pt;width:85.6pt;height:35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" adj="21" strokecolor="#156082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37176" wp14:editId="4CCB52B0">
                <wp:simplePos x="0" y="0"/>
                <wp:positionH relativeFrom="column">
                  <wp:posOffset>347132</wp:posOffset>
                </wp:positionH>
                <wp:positionV relativeFrom="paragraph">
                  <wp:posOffset>7197</wp:posOffset>
                </wp:positionV>
                <wp:extent cx="2157942" cy="982133"/>
                <wp:effectExtent l="361950" t="0" r="13970" b="104140"/>
                <wp:wrapNone/>
                <wp:docPr id="135683031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7942" cy="982133"/>
                        </a:xfrm>
                        <a:prstGeom prst="bentConnector3">
                          <a:avLst>
                            <a:gd name="adj1" fmla="val 116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D174" id="Connector: Elbow 45" o:spid="_x0000_s1026" type="#_x0000_t34" style="position:absolute;margin-left:27.35pt;margin-top:.55pt;width:169.9pt;height:77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" adj="25087" strokecolor="#156082 [3204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4344A" wp14:editId="093B752B">
                <wp:simplePos x="0" y="0"/>
                <wp:positionH relativeFrom="column">
                  <wp:posOffset>846667</wp:posOffset>
                </wp:positionH>
                <wp:positionV relativeFrom="paragraph">
                  <wp:posOffset>159597</wp:posOffset>
                </wp:positionV>
                <wp:extent cx="3432810" cy="584200"/>
                <wp:effectExtent l="38100" t="0" r="34290" b="101600"/>
                <wp:wrapNone/>
                <wp:docPr id="117396018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810" cy="584200"/>
                        </a:xfrm>
                        <a:prstGeom prst="bentConnector3">
                          <a:avLst>
                            <a:gd name="adj1" fmla="val -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33DC" id="Connector: Elbow 45" o:spid="_x0000_s1026" type="#_x0000_t34" style="position:absolute;margin-left:66.65pt;margin-top:12.55pt;width:270.3pt;height:4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" adj="-19" strokecolor="#156082 [3204]" strokeweight="1.5pt">
                <v:stroke endarrow="block"/>
              </v:shape>
            </w:pict>
          </mc:Fallback>
        </mc:AlternateContent>
      </w:r>
      <w:r w:rsidR="00BE4205">
        <w:rPr>
          <w:noProof/>
        </w:rPr>
        <w:t>I navigated to the ‘</w:t>
      </w:r>
      <w:r w:rsidR="00BE4205" w:rsidRPr="00BE4205">
        <w:rPr>
          <w:noProof/>
          <w:highlight w:val="yellow"/>
        </w:rPr>
        <w:t>Insert</w:t>
      </w:r>
      <w:r w:rsidR="00BE4205">
        <w:rPr>
          <w:noProof/>
        </w:rPr>
        <w:t>’ tab, ‘</w:t>
      </w:r>
      <w:r w:rsidR="00BE4205" w:rsidRPr="00BE4205">
        <w:rPr>
          <w:noProof/>
          <w:highlight w:val="yellow"/>
        </w:rPr>
        <w:t>Tables</w:t>
      </w:r>
      <w:r w:rsidR="00BE4205">
        <w:rPr>
          <w:noProof/>
        </w:rPr>
        <w:t>’ group and selected ‘</w:t>
      </w:r>
      <w:r w:rsidR="00BE4205" w:rsidRPr="00BE4205">
        <w:rPr>
          <w:noProof/>
          <w:highlight w:val="yellow"/>
        </w:rPr>
        <w:t>Table</w:t>
      </w:r>
      <w:r w:rsidR="00BE4205">
        <w:rPr>
          <w:noProof/>
        </w:rPr>
        <w:t>’ to create a table from my data.</w:t>
      </w:r>
    </w:p>
    <w:p w14:paraId="3038446D" w14:textId="5B847A62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6CB118D1" wp14:editId="3082DD5F">
            <wp:extent cx="5731510" cy="542925"/>
            <wp:effectExtent l="0" t="0" r="2540" b="9525"/>
            <wp:docPr id="6515117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1745" name="Picture 6515117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87E9" w14:textId="171BEBA2" w:rsidR="00B57208" w:rsidRDefault="00B57208" w:rsidP="00B57208">
      <w:pPr>
        <w:rPr>
          <w:noProof/>
        </w:rPr>
      </w:pPr>
    </w:p>
    <w:p w14:paraId="37E66684" w14:textId="55D882B9" w:rsidR="00226915" w:rsidRDefault="00226915" w:rsidP="00B57208">
      <w:pPr>
        <w:rPr>
          <w:noProof/>
        </w:rPr>
      </w:pPr>
    </w:p>
    <w:p w14:paraId="16E4FD13" w14:textId="227E494D" w:rsidR="00226915" w:rsidRDefault="00226915" w:rsidP="00B57208">
      <w:pPr>
        <w:rPr>
          <w:noProof/>
        </w:rPr>
      </w:pPr>
    </w:p>
    <w:p w14:paraId="0A3F5A5D" w14:textId="77777777" w:rsidR="00226915" w:rsidRDefault="00226915" w:rsidP="00B57208">
      <w:pPr>
        <w:rPr>
          <w:noProof/>
        </w:rPr>
      </w:pPr>
    </w:p>
    <w:p w14:paraId="5D6B10ED" w14:textId="0660D98B" w:rsidR="00226915" w:rsidRDefault="00F516DD" w:rsidP="00B5720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762F7" wp14:editId="7E4CFE5E">
                <wp:simplePos x="0" y="0"/>
                <wp:positionH relativeFrom="margin">
                  <wp:posOffset>1352550</wp:posOffset>
                </wp:positionH>
                <wp:positionV relativeFrom="paragraph">
                  <wp:posOffset>638175</wp:posOffset>
                </wp:positionV>
                <wp:extent cx="838200" cy="971550"/>
                <wp:effectExtent l="38100" t="0" r="38100" b="95250"/>
                <wp:wrapNone/>
                <wp:docPr id="743116676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971550"/>
                        </a:xfrm>
                        <a:prstGeom prst="bentConnector3">
                          <a:avLst>
                            <a:gd name="adj1" fmla="val -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F440" id="Connector: Elbow 45" o:spid="_x0000_s1026" type="#_x0000_t34" style="position:absolute;margin-left:106.5pt;margin-top:50.25pt;width:66pt;height:76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" adj="-19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02000" wp14:editId="17AA07BB">
                <wp:simplePos x="0" y="0"/>
                <wp:positionH relativeFrom="margin">
                  <wp:posOffset>1304924</wp:posOffset>
                </wp:positionH>
                <wp:positionV relativeFrom="paragraph">
                  <wp:posOffset>628650</wp:posOffset>
                </wp:positionV>
                <wp:extent cx="2276475" cy="1200785"/>
                <wp:effectExtent l="38100" t="0" r="28575" b="94615"/>
                <wp:wrapNone/>
                <wp:docPr id="177083708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1200785"/>
                        </a:xfrm>
                        <a:prstGeom prst="bentConnector3">
                          <a:avLst>
                            <a:gd name="adj1" fmla="val -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FC81C" id="Connector: Elbow 45" o:spid="_x0000_s1026" type="#_x0000_t34" style="position:absolute;margin-left:102.75pt;margin-top:49.5pt;width:179.25pt;height:94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" adj="-19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227F1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4DD141" wp14:editId="768DA0B1">
                <wp:simplePos x="0" y="0"/>
                <wp:positionH relativeFrom="column">
                  <wp:posOffset>-28575</wp:posOffset>
                </wp:positionH>
                <wp:positionV relativeFrom="paragraph">
                  <wp:posOffset>304801</wp:posOffset>
                </wp:positionV>
                <wp:extent cx="161925" cy="1104900"/>
                <wp:effectExtent l="133350" t="0" r="0" b="95250"/>
                <wp:wrapNone/>
                <wp:docPr id="695073127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104900"/>
                        </a:xfrm>
                        <a:prstGeom prst="bentConnector3">
                          <a:avLst>
                            <a:gd name="adj1" fmla="val -77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83F1" id="Connector: Elbow 45" o:spid="_x0000_s1026" type="#_x0000_t34" style="position:absolute;margin-left:-2.25pt;margin-top:24pt;width:12.75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" adj="-16654" strokecolor="#156082 [3204]" strokeweight="1.5pt">
                <v:stroke endarrow="block"/>
              </v:shape>
            </w:pict>
          </mc:Fallback>
        </mc:AlternateContent>
      </w:r>
      <w:r w:rsidR="00226915">
        <w:rPr>
          <w:noProof/>
        </w:rPr>
        <w:t xml:space="preserve">From </w:t>
      </w:r>
      <w:r w:rsidR="00CB23C5">
        <w:rPr>
          <w:noProof/>
        </w:rPr>
        <w:t xml:space="preserve">the pop up I selected all my data by </w:t>
      </w:r>
      <w:r w:rsidR="00744657">
        <w:rPr>
          <w:noProof/>
        </w:rPr>
        <w:t>clicking</w:t>
      </w:r>
      <w:r w:rsidR="00CB23C5">
        <w:rPr>
          <w:noProof/>
        </w:rPr>
        <w:t xml:space="preserve"> the </w:t>
      </w:r>
      <w:r w:rsidR="00CB23C5" w:rsidRPr="00206E23">
        <w:rPr>
          <w:noProof/>
          <w:highlight w:val="yellow"/>
        </w:rPr>
        <w:t>top left cell</w:t>
      </w:r>
      <w:r w:rsidR="00D26E0D" w:rsidRPr="00206E23">
        <w:rPr>
          <w:noProof/>
          <w:highlight w:val="yellow"/>
        </w:rPr>
        <w:t xml:space="preserve"> of my data</w:t>
      </w:r>
      <w:r w:rsidR="00CB23C5" w:rsidRPr="00206E23">
        <w:rPr>
          <w:noProof/>
          <w:highlight w:val="yellow"/>
        </w:rPr>
        <w:t>, typing a colo</w:t>
      </w:r>
      <w:r w:rsidR="00D26E0D" w:rsidRPr="00206E23">
        <w:rPr>
          <w:noProof/>
          <w:highlight w:val="yellow"/>
        </w:rPr>
        <w:t>n (:), and then clicking in the bottom right cell of my data</w:t>
      </w:r>
      <w:r w:rsidR="00D26E0D">
        <w:rPr>
          <w:noProof/>
        </w:rPr>
        <w:t>.</w:t>
      </w:r>
      <w:r w:rsidR="00206E23">
        <w:rPr>
          <w:noProof/>
        </w:rPr>
        <w:t xml:space="preserve"> I then </w:t>
      </w:r>
      <w:r w:rsidR="002D48A2">
        <w:rPr>
          <w:noProof/>
        </w:rPr>
        <w:t xml:space="preserve">checked the box next to </w:t>
      </w:r>
      <w:r w:rsidR="00227F17">
        <w:rPr>
          <w:noProof/>
        </w:rPr>
        <w:t>‘</w:t>
      </w:r>
      <w:r w:rsidR="00227F17" w:rsidRPr="00F516DD">
        <w:rPr>
          <w:noProof/>
          <w:highlight w:val="yellow"/>
        </w:rPr>
        <w:t>My table has header</w:t>
      </w:r>
      <w:r w:rsidRPr="00F516DD">
        <w:rPr>
          <w:noProof/>
          <w:highlight w:val="yellow"/>
        </w:rPr>
        <w:t>s</w:t>
      </w:r>
      <w:r w:rsidR="00227F17">
        <w:rPr>
          <w:noProof/>
        </w:rPr>
        <w:t xml:space="preserve">’ before </w:t>
      </w:r>
      <w:r w:rsidR="00206E23">
        <w:rPr>
          <w:noProof/>
        </w:rPr>
        <w:t>click</w:t>
      </w:r>
      <w:r w:rsidR="00227F17">
        <w:rPr>
          <w:noProof/>
        </w:rPr>
        <w:t>ing</w:t>
      </w:r>
      <w:r w:rsidR="00206E23">
        <w:rPr>
          <w:noProof/>
        </w:rPr>
        <w:t xml:space="preserve"> ‘</w:t>
      </w:r>
      <w:r w:rsidR="00206E23" w:rsidRPr="00206E23">
        <w:rPr>
          <w:noProof/>
          <w:highlight w:val="yellow"/>
        </w:rPr>
        <w:t>OK</w:t>
      </w:r>
      <w:r w:rsidR="00206E23">
        <w:rPr>
          <w:noProof/>
        </w:rPr>
        <w:t>’</w:t>
      </w:r>
      <w:r w:rsidR="009559B2">
        <w:rPr>
          <w:noProof/>
        </w:rPr>
        <w:t>.</w:t>
      </w:r>
    </w:p>
    <w:p w14:paraId="6841BD54" w14:textId="20B03C97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06EF9F7D" wp14:editId="7A15F383">
            <wp:extent cx="2166257" cy="1299753"/>
            <wp:effectExtent l="0" t="0" r="5715" b="0"/>
            <wp:docPr id="15438319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31917" name="Picture 1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20" cy="130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6797" w14:textId="2F43526B" w:rsidR="00B57208" w:rsidRDefault="00926DEF" w:rsidP="002835B8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1426B3" wp14:editId="66B33D8D">
                <wp:simplePos x="0" y="0"/>
                <wp:positionH relativeFrom="margin">
                  <wp:posOffset>2438399</wp:posOffset>
                </wp:positionH>
                <wp:positionV relativeFrom="paragraph">
                  <wp:posOffset>187748</wp:posOffset>
                </wp:positionV>
                <wp:extent cx="2771775" cy="440267"/>
                <wp:effectExtent l="38100" t="0" r="28575" b="93345"/>
                <wp:wrapNone/>
                <wp:docPr id="125309106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1775" cy="440267"/>
                        </a:xfrm>
                        <a:prstGeom prst="bentConnector3">
                          <a:avLst>
                            <a:gd name="adj1" fmla="val -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115B" id="Connector: Elbow 45" o:spid="_x0000_s1026" type="#_x0000_t34" style="position:absolute;margin-left:192pt;margin-top:14.8pt;width:218.25pt;height:34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" adj="-19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2835B8">
        <w:rPr>
          <w:noProof/>
        </w:rPr>
        <w:t xml:space="preserve">Once my table was created I could go to the </w:t>
      </w:r>
      <w:r w:rsidR="00744657">
        <w:rPr>
          <w:noProof/>
        </w:rPr>
        <w:t>drop-down</w:t>
      </w:r>
      <w:r w:rsidR="002835B8">
        <w:rPr>
          <w:noProof/>
        </w:rPr>
        <w:t xml:space="preserve"> </w:t>
      </w:r>
      <w:r>
        <w:rPr>
          <w:noProof/>
        </w:rPr>
        <w:t>menu next to ‘</w:t>
      </w:r>
      <w:r w:rsidRPr="00926DEF">
        <w:rPr>
          <w:noProof/>
          <w:highlight w:val="yellow"/>
        </w:rPr>
        <w:t>Year of Information</w:t>
      </w:r>
      <w:r>
        <w:rPr>
          <w:noProof/>
        </w:rPr>
        <w:t>’</w:t>
      </w:r>
      <w:r w:rsidR="009559B2">
        <w:rPr>
          <w:noProof/>
        </w:rPr>
        <w:t>.</w:t>
      </w:r>
    </w:p>
    <w:p w14:paraId="2C3E7D8D" w14:textId="24732F07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6A57FB4B" wp14:editId="0168E76C">
            <wp:extent cx="2525486" cy="2421400"/>
            <wp:effectExtent l="0" t="0" r="8255" b="0"/>
            <wp:docPr id="11168195" name="Picture 16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195" name="Picture 16" descr="A screenshot of a data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653" cy="24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7394" w14:textId="60C2ED0C" w:rsidR="00B57208" w:rsidRDefault="007725B2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0A0A73" wp14:editId="2880CDBC">
                <wp:simplePos x="0" y="0"/>
                <wp:positionH relativeFrom="margin">
                  <wp:posOffset>753532</wp:posOffset>
                </wp:positionH>
                <wp:positionV relativeFrom="paragraph">
                  <wp:posOffset>193252</wp:posOffset>
                </wp:positionV>
                <wp:extent cx="2234142" cy="1617133"/>
                <wp:effectExtent l="38100" t="0" r="33020" b="97790"/>
                <wp:wrapNone/>
                <wp:docPr id="1482238020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4142" cy="1617133"/>
                        </a:xfrm>
                        <a:prstGeom prst="bentConnector3">
                          <a:avLst>
                            <a:gd name="adj1" fmla="val -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84C0" id="Connector: Elbow 45" o:spid="_x0000_s1026" type="#_x0000_t34" style="position:absolute;margin-left:59.35pt;margin-top:15.2pt;width:175.9pt;height:127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" adj="-19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t>From here I unchecked the box next to ‘</w:t>
      </w:r>
      <w:r w:rsidRPr="007725B2">
        <w:rPr>
          <w:noProof/>
          <w:highlight w:val="yellow"/>
        </w:rPr>
        <w:t>(Select All)</w:t>
      </w:r>
      <w:r>
        <w:rPr>
          <w:noProof/>
        </w:rPr>
        <w:t>’…</w:t>
      </w:r>
    </w:p>
    <w:p w14:paraId="6EB018C8" w14:textId="3ABCE6E7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14E9120E" wp14:editId="31F1FA86">
            <wp:extent cx="1550889" cy="2754086"/>
            <wp:effectExtent l="0" t="0" r="0" b="8255"/>
            <wp:docPr id="152364806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48067" name="Picture 17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60" cy="27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A6B7" w14:textId="77777777" w:rsidR="00B57208" w:rsidRDefault="00B57208" w:rsidP="00B57208">
      <w:pPr>
        <w:rPr>
          <w:noProof/>
        </w:rPr>
      </w:pPr>
    </w:p>
    <w:p w14:paraId="57AA6C92" w14:textId="77777777" w:rsidR="007725B2" w:rsidRDefault="007725B2" w:rsidP="00B57208">
      <w:pPr>
        <w:rPr>
          <w:noProof/>
        </w:rPr>
      </w:pPr>
    </w:p>
    <w:p w14:paraId="4F7923DB" w14:textId="61D52473" w:rsidR="00B57208" w:rsidRDefault="007725B2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F8B2A" wp14:editId="047775F7">
                <wp:simplePos x="0" y="0"/>
                <wp:positionH relativeFrom="margin">
                  <wp:posOffset>499532</wp:posOffset>
                </wp:positionH>
                <wp:positionV relativeFrom="paragraph">
                  <wp:posOffset>194733</wp:posOffset>
                </wp:positionV>
                <wp:extent cx="1701165" cy="1930400"/>
                <wp:effectExtent l="38100" t="0" r="32385" b="88900"/>
                <wp:wrapNone/>
                <wp:docPr id="199496999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165" cy="1930400"/>
                        </a:xfrm>
                        <a:prstGeom prst="bentConnector3">
                          <a:avLst>
                            <a:gd name="adj1" fmla="val -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D7EE" id="Connector: Elbow 45" o:spid="_x0000_s1026" type="#_x0000_t34" style="position:absolute;margin-left:39.35pt;margin-top:15.35pt;width:133.95pt;height:15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" adj="-19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5EC6B" wp14:editId="6F941C80">
                <wp:simplePos x="0" y="0"/>
                <wp:positionH relativeFrom="margin">
                  <wp:posOffset>1007532</wp:posOffset>
                </wp:positionH>
                <wp:positionV relativeFrom="paragraph">
                  <wp:posOffset>211666</wp:posOffset>
                </wp:positionV>
                <wp:extent cx="3843232" cy="2201333"/>
                <wp:effectExtent l="38100" t="0" r="24130" b="104140"/>
                <wp:wrapNone/>
                <wp:docPr id="510773339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3232" cy="2201333"/>
                        </a:xfrm>
                        <a:prstGeom prst="bentConnector3">
                          <a:avLst>
                            <a:gd name="adj1" fmla="val -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6BC1A" id="Connector: Elbow 45" o:spid="_x0000_s1026" type="#_x0000_t34" style="position:absolute;margin-left:79.35pt;margin-top:16.65pt;width:302.6pt;height:173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" adj="-19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t>…And checked the box next to ‘</w:t>
      </w:r>
      <w:r w:rsidRPr="007725B2">
        <w:rPr>
          <w:noProof/>
          <w:highlight w:val="yellow"/>
        </w:rPr>
        <w:t>2019</w:t>
      </w:r>
      <w:r>
        <w:rPr>
          <w:noProof/>
        </w:rPr>
        <w:t>’. Once I had done this I then clicked ‘</w:t>
      </w:r>
      <w:r w:rsidRPr="007725B2">
        <w:rPr>
          <w:noProof/>
          <w:highlight w:val="yellow"/>
        </w:rPr>
        <w:t>OK</w:t>
      </w:r>
      <w:r>
        <w:rPr>
          <w:noProof/>
        </w:rPr>
        <w:t>’</w:t>
      </w:r>
      <w:r w:rsidR="009559B2">
        <w:rPr>
          <w:noProof/>
        </w:rPr>
        <w:t>.</w:t>
      </w:r>
    </w:p>
    <w:p w14:paraId="51D259D7" w14:textId="3D84A09B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11E39E5B" wp14:editId="06FF0B80">
            <wp:extent cx="1295509" cy="2231571"/>
            <wp:effectExtent l="0" t="0" r="0" b="0"/>
            <wp:docPr id="197393381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3810" name="Picture 18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16" cy="22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7C4A" w14:textId="761D8289" w:rsidR="007725B2" w:rsidRDefault="005E7C1D" w:rsidP="006D6444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9CEEF0" wp14:editId="7F4B5B5C">
                <wp:simplePos x="0" y="0"/>
                <wp:positionH relativeFrom="margin">
                  <wp:posOffset>2247900</wp:posOffset>
                </wp:positionH>
                <wp:positionV relativeFrom="paragraph">
                  <wp:posOffset>432434</wp:posOffset>
                </wp:positionV>
                <wp:extent cx="514350" cy="2019935"/>
                <wp:effectExtent l="38100" t="0" r="38100" b="94615"/>
                <wp:wrapNone/>
                <wp:docPr id="1320247870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019935"/>
                        </a:xfrm>
                        <a:prstGeom prst="bentConnector3">
                          <a:avLst>
                            <a:gd name="adj1" fmla="val -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7FF3" id="Connector: Elbow 45" o:spid="_x0000_s1026" type="#_x0000_t34" style="position:absolute;margin-left:177pt;margin-top:34.05pt;width:40.5pt;height:159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" adj="-19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0812F1">
        <w:rPr>
          <w:noProof/>
        </w:rPr>
        <w:t xml:space="preserve">I selected </w:t>
      </w:r>
      <w:r w:rsidR="004624B8">
        <w:rPr>
          <w:noProof/>
        </w:rPr>
        <w:t>the required data (‘Rank’, ’Country’,</w:t>
      </w:r>
      <w:r w:rsidR="000812F1">
        <w:rPr>
          <w:noProof/>
        </w:rPr>
        <w:t xml:space="preserve"> and </w:t>
      </w:r>
      <w:r w:rsidR="00866B15">
        <w:rPr>
          <w:noProof/>
        </w:rPr>
        <w:t>‘</w:t>
      </w:r>
      <w:r w:rsidR="000812F1">
        <w:rPr>
          <w:noProof/>
        </w:rPr>
        <w:t>GDP – per Capita (PPP)</w:t>
      </w:r>
      <w:r w:rsidR="00866B15">
        <w:rPr>
          <w:noProof/>
        </w:rPr>
        <w:t>’</w:t>
      </w:r>
      <w:r w:rsidR="000812F1">
        <w:rPr>
          <w:noProof/>
        </w:rPr>
        <w:t xml:space="preserve">) from my table. </w:t>
      </w:r>
      <w:r w:rsidR="004624B8">
        <w:rPr>
          <w:noProof/>
        </w:rPr>
        <w:t>I i</w:t>
      </w:r>
      <w:r w:rsidR="000812F1">
        <w:rPr>
          <w:noProof/>
        </w:rPr>
        <w:t>gnor</w:t>
      </w:r>
      <w:r w:rsidR="004624B8">
        <w:rPr>
          <w:noProof/>
        </w:rPr>
        <w:t>ed</w:t>
      </w:r>
      <w:r w:rsidR="000812F1">
        <w:rPr>
          <w:noProof/>
        </w:rPr>
        <w:t xml:space="preserve"> </w:t>
      </w:r>
      <w:r w:rsidR="00866B15">
        <w:rPr>
          <w:noProof/>
        </w:rPr>
        <w:t>‘</w:t>
      </w:r>
      <w:r w:rsidR="000812F1" w:rsidRPr="004953B8">
        <w:rPr>
          <w:noProof/>
          <w:highlight w:val="yellow"/>
        </w:rPr>
        <w:t xml:space="preserve">Year of </w:t>
      </w:r>
      <w:r w:rsidR="008F3AE6" w:rsidRPr="004953B8">
        <w:rPr>
          <w:noProof/>
          <w:highlight w:val="yellow"/>
        </w:rPr>
        <w:t>Information</w:t>
      </w:r>
      <w:r w:rsidR="008F3AE6">
        <w:rPr>
          <w:noProof/>
        </w:rPr>
        <w:t xml:space="preserve">’ as </w:t>
      </w:r>
      <w:r w:rsidR="004953B8">
        <w:rPr>
          <w:noProof/>
        </w:rPr>
        <w:t>my graph didn’t need it</w:t>
      </w:r>
      <w:r w:rsidR="008F3AE6">
        <w:rPr>
          <w:noProof/>
        </w:rPr>
        <w:t>.</w:t>
      </w:r>
    </w:p>
    <w:p w14:paraId="37B78A4F" w14:textId="7B210D50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5305006C" wp14:editId="494213D1">
            <wp:extent cx="2427514" cy="2370229"/>
            <wp:effectExtent l="0" t="0" r="0" b="0"/>
            <wp:docPr id="1265702416" name="Picture 19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2416" name="Picture 19" descr="A screenshot of a data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43" cy="238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7AB5" w14:textId="55F9D87B" w:rsidR="00B57208" w:rsidRDefault="009559B2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907D97" wp14:editId="3232A416">
                <wp:simplePos x="0" y="0"/>
                <wp:positionH relativeFrom="margin">
                  <wp:posOffset>2895599</wp:posOffset>
                </wp:positionH>
                <wp:positionV relativeFrom="paragraph">
                  <wp:posOffset>404178</wp:posOffset>
                </wp:positionV>
                <wp:extent cx="2557463" cy="447357"/>
                <wp:effectExtent l="76200" t="0" r="14605" b="48260"/>
                <wp:wrapNone/>
                <wp:docPr id="1990238622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7463" cy="447357"/>
                        </a:xfrm>
                        <a:prstGeom prst="bentConnector3">
                          <a:avLst>
                            <a:gd name="adj1" fmla="val 99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7B3F" id="Connector: Elbow 45" o:spid="_x0000_s1026" type="#_x0000_t34" style="position:absolute;margin-left:228pt;margin-top:31.85pt;width:201.4pt;height:35.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" adj="21588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35E5D6" wp14:editId="4D5BC147">
                <wp:simplePos x="0" y="0"/>
                <wp:positionH relativeFrom="margin">
                  <wp:posOffset>452438</wp:posOffset>
                </wp:positionH>
                <wp:positionV relativeFrom="paragraph">
                  <wp:posOffset>8890</wp:posOffset>
                </wp:positionV>
                <wp:extent cx="3167062" cy="785813"/>
                <wp:effectExtent l="514350" t="0" r="14605" b="90805"/>
                <wp:wrapNone/>
                <wp:docPr id="1575129379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7062" cy="785813"/>
                        </a:xfrm>
                        <a:prstGeom prst="bentConnector3">
                          <a:avLst>
                            <a:gd name="adj1" fmla="val 1157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6ED41" id="Connector: Elbow 45" o:spid="_x0000_s1026" type="#_x0000_t34" style="position:absolute;margin-left:35.65pt;margin-top:.7pt;width:249.35pt;height:61.9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" adj="25008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7FF6B1" wp14:editId="3A245507">
                <wp:simplePos x="0" y="0"/>
                <wp:positionH relativeFrom="margin">
                  <wp:posOffset>2657474</wp:posOffset>
                </wp:positionH>
                <wp:positionV relativeFrom="paragraph">
                  <wp:posOffset>189865</wp:posOffset>
                </wp:positionV>
                <wp:extent cx="1980882" cy="1009650"/>
                <wp:effectExtent l="38100" t="0" r="1276985" b="95250"/>
                <wp:wrapNone/>
                <wp:docPr id="385967523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0882" cy="1009650"/>
                        </a:xfrm>
                        <a:prstGeom prst="bentConnector3">
                          <a:avLst>
                            <a:gd name="adj1" fmla="val -629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DC2E" id="Connector: Elbow 45" o:spid="_x0000_s1026" type="#_x0000_t34" style="position:absolute;margin-left:209.25pt;margin-top:14.95pt;width:155.95pt;height:79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" adj="-13593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866B15">
        <w:rPr>
          <w:noProof/>
        </w:rPr>
        <w:t>Once the required data was selected I navigated to</w:t>
      </w:r>
      <w:r w:rsidR="00731C16">
        <w:rPr>
          <w:noProof/>
        </w:rPr>
        <w:t xml:space="preserve"> the ‘</w:t>
      </w:r>
      <w:r w:rsidR="00731C16" w:rsidRPr="00731C16">
        <w:rPr>
          <w:noProof/>
          <w:highlight w:val="yellow"/>
        </w:rPr>
        <w:t>Insert</w:t>
      </w:r>
      <w:r w:rsidR="00731C16">
        <w:rPr>
          <w:noProof/>
        </w:rPr>
        <w:t>’ tab, ‘</w:t>
      </w:r>
      <w:r w:rsidR="00731C16" w:rsidRPr="00731C16">
        <w:rPr>
          <w:noProof/>
          <w:highlight w:val="yellow"/>
        </w:rPr>
        <w:t>Charts</w:t>
      </w:r>
      <w:r w:rsidR="00731C16">
        <w:rPr>
          <w:noProof/>
        </w:rPr>
        <w:t>’ group and in my mind the best way to sho</w:t>
      </w:r>
      <w:r w:rsidR="00744657">
        <w:rPr>
          <w:noProof/>
        </w:rPr>
        <w:t>w</w:t>
      </w:r>
      <w:r w:rsidR="00731C16">
        <w:rPr>
          <w:noProof/>
        </w:rPr>
        <w:t xml:space="preserve"> this information was in a </w:t>
      </w:r>
      <w:r w:rsidR="005E7C1D">
        <w:rPr>
          <w:noProof/>
        </w:rPr>
        <w:t>map chart so I selected to ‘</w:t>
      </w:r>
      <w:r w:rsidR="005E7C1D" w:rsidRPr="009559B2">
        <w:rPr>
          <w:noProof/>
          <w:highlight w:val="yellow"/>
        </w:rPr>
        <w:t>Map</w:t>
      </w:r>
      <w:r>
        <w:rPr>
          <w:noProof/>
        </w:rPr>
        <w:t>’ dropdown.</w:t>
      </w:r>
    </w:p>
    <w:p w14:paraId="03E327C9" w14:textId="77777777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206AC1AF" wp14:editId="54AE9976">
            <wp:extent cx="5731510" cy="592455"/>
            <wp:effectExtent l="0" t="0" r="2540" b="0"/>
            <wp:docPr id="18108945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94544" name="Picture 18108945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0100" w14:textId="77777777" w:rsidR="00B57208" w:rsidRDefault="00B57208" w:rsidP="00B57208">
      <w:pPr>
        <w:rPr>
          <w:noProof/>
        </w:rPr>
      </w:pPr>
    </w:p>
    <w:p w14:paraId="7E6A7188" w14:textId="77777777" w:rsidR="009559B2" w:rsidRDefault="009559B2" w:rsidP="00B57208">
      <w:pPr>
        <w:rPr>
          <w:noProof/>
        </w:rPr>
      </w:pPr>
    </w:p>
    <w:p w14:paraId="1888B1F1" w14:textId="77777777" w:rsidR="009559B2" w:rsidRDefault="009559B2" w:rsidP="00B57208">
      <w:pPr>
        <w:rPr>
          <w:noProof/>
        </w:rPr>
      </w:pPr>
    </w:p>
    <w:p w14:paraId="7B53873C" w14:textId="77777777" w:rsidR="009559B2" w:rsidRDefault="009559B2" w:rsidP="00B57208">
      <w:pPr>
        <w:rPr>
          <w:noProof/>
        </w:rPr>
      </w:pPr>
    </w:p>
    <w:p w14:paraId="6C8B4781" w14:textId="731282BD" w:rsidR="009559B2" w:rsidRDefault="009559B2" w:rsidP="00B5720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FE9CD3" wp14:editId="16682EFC">
                <wp:simplePos x="0" y="0"/>
                <wp:positionH relativeFrom="margin">
                  <wp:posOffset>628649</wp:posOffset>
                </wp:positionH>
                <wp:positionV relativeFrom="paragraph">
                  <wp:posOffset>180975</wp:posOffset>
                </wp:positionV>
                <wp:extent cx="2072005" cy="647700"/>
                <wp:effectExtent l="38100" t="0" r="23495" b="95250"/>
                <wp:wrapNone/>
                <wp:docPr id="133629870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005" cy="647700"/>
                        </a:xfrm>
                        <a:prstGeom prst="bentConnector3">
                          <a:avLst>
                            <a:gd name="adj1" fmla="val -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7B6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49.5pt;margin-top:14.25pt;width:163.15pt;height:51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" adj="-19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t>From the ‘Map’ dropdown I selected ‘</w:t>
      </w:r>
      <w:r w:rsidRPr="009559B2">
        <w:rPr>
          <w:noProof/>
          <w:highlight w:val="yellow"/>
        </w:rPr>
        <w:t>Filled Map</w:t>
      </w:r>
      <w:r>
        <w:rPr>
          <w:noProof/>
        </w:rPr>
        <w:t>’.</w:t>
      </w:r>
    </w:p>
    <w:p w14:paraId="6473C9EB" w14:textId="25E5A82F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6E60D6D6" wp14:editId="143C77C9">
            <wp:extent cx="1360714" cy="1159353"/>
            <wp:effectExtent l="0" t="0" r="0" b="3175"/>
            <wp:docPr id="804806808" name="Picture 2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06808" name="Picture 21" descr="A screenshot of a computer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327" cy="11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9044" w14:textId="1F032E3D" w:rsidR="00B57208" w:rsidRDefault="00B87E68" w:rsidP="009E757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90CB3D" wp14:editId="79A1A074">
                <wp:simplePos x="0" y="0"/>
                <wp:positionH relativeFrom="margin">
                  <wp:posOffset>2651760</wp:posOffset>
                </wp:positionH>
                <wp:positionV relativeFrom="paragraph">
                  <wp:posOffset>424180</wp:posOffset>
                </wp:positionV>
                <wp:extent cx="2529840" cy="1226820"/>
                <wp:effectExtent l="76200" t="0" r="22860" b="49530"/>
                <wp:wrapNone/>
                <wp:docPr id="1129400066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840" cy="122682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4A81" id="Connector: Elbow 45" o:spid="_x0000_s1026" type="#_x0000_t34" style="position:absolute;margin-left:208.8pt;margin-top:33.4pt;width:199.2pt;height:96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" adj="21598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CE67E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277AED" wp14:editId="430D79F8">
                <wp:simplePos x="0" y="0"/>
                <wp:positionH relativeFrom="margin">
                  <wp:posOffset>2217420</wp:posOffset>
                </wp:positionH>
                <wp:positionV relativeFrom="paragraph">
                  <wp:posOffset>424180</wp:posOffset>
                </wp:positionV>
                <wp:extent cx="2979420" cy="541020"/>
                <wp:effectExtent l="76200" t="0" r="11430" b="49530"/>
                <wp:wrapNone/>
                <wp:docPr id="1019510881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9420" cy="54102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3E44" id="Connector: Elbow 45" o:spid="_x0000_s1026" type="#_x0000_t34" style="position:absolute;margin-left:174.6pt;margin-top:33.4pt;width:234.6pt;height:42.6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" adj="21598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CE67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BC532A" wp14:editId="055831B7">
                <wp:simplePos x="0" y="0"/>
                <wp:positionH relativeFrom="margin">
                  <wp:posOffset>1878330</wp:posOffset>
                </wp:positionH>
                <wp:positionV relativeFrom="paragraph">
                  <wp:posOffset>5080</wp:posOffset>
                </wp:positionV>
                <wp:extent cx="2503170" cy="1028700"/>
                <wp:effectExtent l="1771650" t="0" r="11430" b="95250"/>
                <wp:wrapNone/>
                <wp:docPr id="1764095471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3170" cy="1028700"/>
                        </a:xfrm>
                        <a:prstGeom prst="bentConnector3">
                          <a:avLst>
                            <a:gd name="adj1" fmla="val 1701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9FB4" id="Connector: Elbow 45" o:spid="_x0000_s1026" type="#_x0000_t34" style="position:absolute;margin-left:147.9pt;margin-top:.4pt;width:197.1pt;height:8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" adj="36742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AC1800">
        <w:rPr>
          <w:noProof/>
        </w:rPr>
        <w:t xml:space="preserve">I edited the chart by using the </w:t>
      </w:r>
      <w:r w:rsidR="00CD401E">
        <w:rPr>
          <w:noProof/>
        </w:rPr>
        <w:t>drop-down</w:t>
      </w:r>
      <w:r w:rsidR="00AC1800">
        <w:rPr>
          <w:noProof/>
        </w:rPr>
        <w:t xml:space="preserve"> located at the top </w:t>
      </w:r>
      <w:r w:rsidR="00AC1800" w:rsidRPr="00AC1800">
        <w:rPr>
          <w:noProof/>
          <w:highlight w:val="yellow"/>
        </w:rPr>
        <w:t>right of the chart</w:t>
      </w:r>
      <w:r w:rsidR="00AC1800">
        <w:rPr>
          <w:noProof/>
        </w:rPr>
        <w:t>.</w:t>
      </w:r>
      <w:r w:rsidR="00445BA9">
        <w:rPr>
          <w:noProof/>
        </w:rPr>
        <w:t xml:space="preserve"> I then selected a </w:t>
      </w:r>
      <w:r w:rsidR="00445BA9" w:rsidRPr="00CE67EB">
        <w:rPr>
          <w:noProof/>
        </w:rPr>
        <w:t xml:space="preserve">design with clear borders </w:t>
      </w:r>
      <w:r w:rsidR="00086017" w:rsidRPr="00CE67EB">
        <w:rPr>
          <w:noProof/>
        </w:rPr>
        <w:t>between countries</w:t>
      </w:r>
      <w:r w:rsidR="00086017">
        <w:rPr>
          <w:noProof/>
        </w:rPr>
        <w:t xml:space="preserve"> from the ‘</w:t>
      </w:r>
      <w:r w:rsidR="00086017" w:rsidRPr="00086017">
        <w:rPr>
          <w:noProof/>
          <w:highlight w:val="yellow"/>
        </w:rPr>
        <w:t>Style</w:t>
      </w:r>
      <w:r w:rsidR="00086017" w:rsidRPr="007777BC">
        <w:rPr>
          <w:noProof/>
        </w:rPr>
        <w:t>’</w:t>
      </w:r>
      <w:r w:rsidR="00086017">
        <w:rPr>
          <w:noProof/>
        </w:rPr>
        <w:t xml:space="preserve"> section.</w:t>
      </w:r>
    </w:p>
    <w:p w14:paraId="53331C3C" w14:textId="287AC67C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74DBCE92" wp14:editId="42E68BA7">
            <wp:extent cx="3195966" cy="2065020"/>
            <wp:effectExtent l="0" t="0" r="4445" b="0"/>
            <wp:docPr id="126818638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86381" name="Picture 22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701" cy="20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BD85" w14:textId="41DB80E1" w:rsidR="00B57208" w:rsidRDefault="004D2C5D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4512F5" wp14:editId="126356CB">
                <wp:simplePos x="0" y="0"/>
                <wp:positionH relativeFrom="margin">
                  <wp:posOffset>2933700</wp:posOffset>
                </wp:positionH>
                <wp:positionV relativeFrom="paragraph">
                  <wp:posOffset>185420</wp:posOffset>
                </wp:positionV>
                <wp:extent cx="510540" cy="1592580"/>
                <wp:effectExtent l="38100" t="0" r="80010" b="102870"/>
                <wp:wrapNone/>
                <wp:docPr id="266934072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1592580"/>
                        </a:xfrm>
                        <a:prstGeom prst="bentConnector3">
                          <a:avLst>
                            <a:gd name="adj1" fmla="val -104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10D5" id="Connector: Elbow 45" o:spid="_x0000_s1026" type="#_x0000_t34" style="position:absolute;margin-left:231pt;margin-top:14.6pt;width:40.2pt;height:125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" adj="-2250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BF09F7" wp14:editId="1BCC85A6">
                <wp:simplePos x="0" y="0"/>
                <wp:positionH relativeFrom="margin">
                  <wp:posOffset>2423160</wp:posOffset>
                </wp:positionH>
                <wp:positionV relativeFrom="paragraph">
                  <wp:posOffset>185420</wp:posOffset>
                </wp:positionV>
                <wp:extent cx="1043940" cy="579120"/>
                <wp:effectExtent l="76200" t="0" r="22860" b="49530"/>
                <wp:wrapNone/>
                <wp:docPr id="79480067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57912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3E60" id="Connector: Elbow 45" o:spid="_x0000_s1026" type="#_x0000_t34" style="position:absolute;margin-left:190.8pt;margin-top:14.6pt;width:82.2pt;height:45.6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" adj="21598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B87E68">
        <w:rPr>
          <w:noProof/>
        </w:rPr>
        <w:t xml:space="preserve">Once I had </w:t>
      </w:r>
      <w:r w:rsidR="00212F8B">
        <w:rPr>
          <w:noProof/>
        </w:rPr>
        <w:t>chosen</w:t>
      </w:r>
      <w:r w:rsidR="00B87E68">
        <w:rPr>
          <w:noProof/>
        </w:rPr>
        <w:t xml:space="preserve"> a design style I </w:t>
      </w:r>
      <w:r w:rsidR="007777BC">
        <w:rPr>
          <w:noProof/>
        </w:rPr>
        <w:t>clicked on the ‘</w:t>
      </w:r>
      <w:r w:rsidR="007777BC" w:rsidRPr="007777BC">
        <w:rPr>
          <w:noProof/>
          <w:highlight w:val="yellow"/>
        </w:rPr>
        <w:t>Colour</w:t>
      </w:r>
      <w:r w:rsidR="007777BC" w:rsidRPr="007777BC">
        <w:rPr>
          <w:noProof/>
        </w:rPr>
        <w:t>’</w:t>
      </w:r>
      <w:r w:rsidR="007777BC">
        <w:rPr>
          <w:noProof/>
        </w:rPr>
        <w:t xml:space="preserve"> tab and </w:t>
      </w:r>
      <w:r w:rsidR="00CD401E">
        <w:rPr>
          <w:noProof/>
        </w:rPr>
        <w:t>chose</w:t>
      </w:r>
      <w:r w:rsidR="007777BC">
        <w:rPr>
          <w:noProof/>
        </w:rPr>
        <w:t xml:space="preserve"> a colour that shows the data more clearly.</w:t>
      </w:r>
    </w:p>
    <w:p w14:paraId="4B2754EA" w14:textId="62E27BEC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3433BEAC" wp14:editId="46438F98">
            <wp:extent cx="3156145" cy="2049780"/>
            <wp:effectExtent l="0" t="0" r="6350" b="7620"/>
            <wp:docPr id="66065298" name="Picture 23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5298" name="Picture 23" descr="A screenshot of a char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88" cy="20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03AA" w14:textId="77777777" w:rsidR="0080718B" w:rsidRDefault="0080718B" w:rsidP="00B57208">
      <w:pPr>
        <w:rPr>
          <w:noProof/>
        </w:rPr>
      </w:pPr>
    </w:p>
    <w:p w14:paraId="18121BEA" w14:textId="465DFEDD" w:rsidR="000C316B" w:rsidRDefault="000C316B" w:rsidP="00B57208">
      <w:pPr>
        <w:rPr>
          <w:noProof/>
        </w:rPr>
      </w:pPr>
    </w:p>
    <w:p w14:paraId="0190B8D5" w14:textId="77777777" w:rsidR="000C316B" w:rsidRDefault="000C316B" w:rsidP="00B57208">
      <w:pPr>
        <w:rPr>
          <w:noProof/>
        </w:rPr>
      </w:pPr>
    </w:p>
    <w:p w14:paraId="7671A8A8" w14:textId="08B92865" w:rsidR="000C316B" w:rsidRDefault="000C316B" w:rsidP="00B57208">
      <w:pPr>
        <w:rPr>
          <w:noProof/>
        </w:rPr>
      </w:pPr>
    </w:p>
    <w:p w14:paraId="623368AA" w14:textId="77777777" w:rsidR="000C316B" w:rsidRDefault="000C316B" w:rsidP="00B57208">
      <w:pPr>
        <w:rPr>
          <w:noProof/>
        </w:rPr>
      </w:pPr>
    </w:p>
    <w:p w14:paraId="4E613B66" w14:textId="2DC42355" w:rsidR="000C316B" w:rsidRDefault="00C02E32" w:rsidP="00B5720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07A390" wp14:editId="410FAA7A">
                <wp:simplePos x="0" y="0"/>
                <wp:positionH relativeFrom="margin">
                  <wp:posOffset>1051560</wp:posOffset>
                </wp:positionH>
                <wp:positionV relativeFrom="paragraph">
                  <wp:posOffset>624840</wp:posOffset>
                </wp:positionV>
                <wp:extent cx="3589020" cy="2065020"/>
                <wp:effectExtent l="38100" t="0" r="30480" b="87630"/>
                <wp:wrapNone/>
                <wp:docPr id="1408814963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020" cy="2065020"/>
                        </a:xfrm>
                        <a:prstGeom prst="bentConnector3">
                          <a:avLst>
                            <a:gd name="adj1" fmla="val -1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DA9D" id="Connector: Elbow 45" o:spid="_x0000_s1026" type="#_x0000_t34" style="position:absolute;margin-left:82.8pt;margin-top:49.2pt;width:282.6pt;height:162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" adj="-27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0D7B5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57873F" wp14:editId="3DD407D7">
                <wp:simplePos x="0" y="0"/>
                <wp:positionH relativeFrom="margin">
                  <wp:posOffset>251460</wp:posOffset>
                </wp:positionH>
                <wp:positionV relativeFrom="paragraph">
                  <wp:posOffset>198120</wp:posOffset>
                </wp:positionV>
                <wp:extent cx="3108960" cy="2080260"/>
                <wp:effectExtent l="457200" t="0" r="15240" b="91440"/>
                <wp:wrapNone/>
                <wp:docPr id="199710249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8960" cy="2080260"/>
                        </a:xfrm>
                        <a:prstGeom prst="bentConnector3">
                          <a:avLst>
                            <a:gd name="adj1" fmla="val 114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A2FB" id="Connector: Elbow 45" o:spid="_x0000_s1026" type="#_x0000_t34" style="position:absolute;margin-left:19.8pt;margin-top:15.6pt;width:244.8pt;height:163.8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" adj="24771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0C316B">
        <w:rPr>
          <w:noProof/>
        </w:rPr>
        <w:t>I the</w:t>
      </w:r>
      <w:r w:rsidR="001B2177">
        <w:rPr>
          <w:noProof/>
        </w:rPr>
        <w:t xml:space="preserve">n clicked on the legend inside my graph to open the format </w:t>
      </w:r>
      <w:r w:rsidR="00212F8B">
        <w:rPr>
          <w:noProof/>
        </w:rPr>
        <w:t>pop-out</w:t>
      </w:r>
      <w:r w:rsidR="000A3566">
        <w:rPr>
          <w:noProof/>
        </w:rPr>
        <w:t xml:space="preserve"> on the </w:t>
      </w:r>
      <w:r w:rsidR="000C316B">
        <w:rPr>
          <w:noProof/>
        </w:rPr>
        <w:t>right side of the window</w:t>
      </w:r>
      <w:r w:rsidR="000A3566">
        <w:rPr>
          <w:noProof/>
        </w:rPr>
        <w:t xml:space="preserve">. From here I </w:t>
      </w:r>
      <w:r w:rsidR="00A46E4C">
        <w:rPr>
          <w:noProof/>
        </w:rPr>
        <w:t>checked the box called ‘</w:t>
      </w:r>
      <w:r w:rsidR="00A46E4C" w:rsidRPr="000D7B5E">
        <w:rPr>
          <w:noProof/>
          <w:highlight w:val="yellow"/>
        </w:rPr>
        <w:t>Left</w:t>
      </w:r>
      <w:r w:rsidR="00A46E4C">
        <w:rPr>
          <w:noProof/>
        </w:rPr>
        <w:t>’ to move the legend to the left side of my graph. I then unchecked</w:t>
      </w:r>
      <w:r w:rsidR="00A877D4">
        <w:rPr>
          <w:noProof/>
        </w:rPr>
        <w:t xml:space="preserve"> the box called ‘</w:t>
      </w:r>
      <w:r w:rsidR="00A877D4" w:rsidRPr="000D7B5E">
        <w:rPr>
          <w:noProof/>
          <w:highlight w:val="yellow"/>
        </w:rPr>
        <w:t>Show the legend without overlapping the chart</w:t>
      </w:r>
      <w:r w:rsidR="00A877D4">
        <w:rPr>
          <w:noProof/>
        </w:rPr>
        <w:t xml:space="preserve">’ to make the map clearer and </w:t>
      </w:r>
      <w:r w:rsidR="000D7B5E">
        <w:rPr>
          <w:noProof/>
        </w:rPr>
        <w:t>sit nicer on the screen.</w:t>
      </w:r>
      <w:r w:rsidR="001B2177">
        <w:rPr>
          <w:noProof/>
        </w:rPr>
        <w:t xml:space="preserve"> </w:t>
      </w:r>
    </w:p>
    <w:p w14:paraId="50C01AC9" w14:textId="21F040DD" w:rsidR="00B57208" w:rsidRDefault="0080718B" w:rsidP="002A3D66">
      <w:pPr>
        <w:rPr>
          <w:noProof/>
        </w:rPr>
      </w:pPr>
      <w:r>
        <w:rPr>
          <w:noProof/>
        </w:rPr>
        <w:drawing>
          <wp:inline distT="0" distB="0" distL="0" distR="0" wp14:anchorId="1C21475E" wp14:editId="51C7F5CC">
            <wp:extent cx="1520182" cy="1912620"/>
            <wp:effectExtent l="0" t="0" r="4445" b="0"/>
            <wp:docPr id="843499439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9439" name="Picture 24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409" cy="19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597A" w14:textId="6D4BFFCC" w:rsidR="00B57208" w:rsidRDefault="004F65B6" w:rsidP="00D86D9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5327C4" wp14:editId="29BBF306">
                <wp:simplePos x="0" y="0"/>
                <wp:positionH relativeFrom="margin">
                  <wp:posOffset>1781175</wp:posOffset>
                </wp:positionH>
                <wp:positionV relativeFrom="paragraph">
                  <wp:posOffset>431165</wp:posOffset>
                </wp:positionV>
                <wp:extent cx="2703195" cy="213360"/>
                <wp:effectExtent l="0" t="0" r="78105" b="53340"/>
                <wp:wrapNone/>
                <wp:docPr id="851031526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195" cy="213360"/>
                        </a:xfrm>
                        <a:prstGeom prst="bentConnector3">
                          <a:avLst>
                            <a:gd name="adj1" fmla="val 1001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D038" id="Connector: Elbow 45" o:spid="_x0000_s1026" type="#_x0000_t34" style="position:absolute;margin-left:140.25pt;margin-top:33.95pt;width:212.85pt;height:16.8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" adj="21629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212F8B">
        <w:rPr>
          <w:noProof/>
        </w:rPr>
        <w:t>To</w:t>
      </w:r>
      <w:r w:rsidR="0087388A">
        <w:rPr>
          <w:noProof/>
        </w:rPr>
        <w:t xml:space="preserve"> </w:t>
      </w:r>
      <w:r w:rsidR="002A3D66">
        <w:rPr>
          <w:noProof/>
        </w:rPr>
        <w:t xml:space="preserve">create a new </w:t>
      </w:r>
      <w:r w:rsidR="00212F8B">
        <w:rPr>
          <w:noProof/>
        </w:rPr>
        <w:t>worksheet</w:t>
      </w:r>
      <w:r w:rsidR="007A3933">
        <w:rPr>
          <w:noProof/>
        </w:rPr>
        <w:t xml:space="preserve"> I first needed to unlock my Workbook. To do this I</w:t>
      </w:r>
      <w:r>
        <w:rPr>
          <w:noProof/>
        </w:rPr>
        <w:t xml:space="preserve"> clicked on ‘</w:t>
      </w:r>
      <w:r w:rsidRPr="00D86D9E">
        <w:rPr>
          <w:noProof/>
          <w:highlight w:val="yellow"/>
        </w:rPr>
        <w:t>Protect Workbook</w:t>
      </w:r>
      <w:r>
        <w:rPr>
          <w:noProof/>
        </w:rPr>
        <w:t>’ again in the same place as last time.</w:t>
      </w:r>
    </w:p>
    <w:p w14:paraId="2245495D" w14:textId="59E2264C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4BA3760F" wp14:editId="76090FC3">
            <wp:extent cx="5731510" cy="741045"/>
            <wp:effectExtent l="0" t="0" r="2540" b="1905"/>
            <wp:docPr id="2083602464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02464" name="Picture 25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F217" w14:textId="51B40E5D" w:rsidR="00B57208" w:rsidRDefault="005F651A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0CA6EC" wp14:editId="6A068C22">
                <wp:simplePos x="0" y="0"/>
                <wp:positionH relativeFrom="margin">
                  <wp:posOffset>1562101</wp:posOffset>
                </wp:positionH>
                <wp:positionV relativeFrom="paragraph">
                  <wp:posOffset>421005</wp:posOffset>
                </wp:positionV>
                <wp:extent cx="838200" cy="685800"/>
                <wp:effectExtent l="38100" t="0" r="19050" b="95250"/>
                <wp:wrapNone/>
                <wp:docPr id="380698347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685800"/>
                        </a:xfrm>
                        <a:prstGeom prst="bentConnector3">
                          <a:avLst>
                            <a:gd name="adj1" fmla="val 1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8B34" id="Connector: Elbow 45" o:spid="_x0000_s1026" type="#_x0000_t34" style="position:absolute;margin-left:123pt;margin-top:33.15pt;width:66pt;height:54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" adj="275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72DEAF" wp14:editId="12C00691">
                <wp:simplePos x="0" y="0"/>
                <wp:positionH relativeFrom="margin">
                  <wp:posOffset>847726</wp:posOffset>
                </wp:positionH>
                <wp:positionV relativeFrom="paragraph">
                  <wp:posOffset>401956</wp:posOffset>
                </wp:positionV>
                <wp:extent cx="361950" cy="419100"/>
                <wp:effectExtent l="0" t="0" r="76200" b="57150"/>
                <wp:wrapNone/>
                <wp:docPr id="981538912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19100"/>
                        </a:xfrm>
                        <a:prstGeom prst="bentConnector3">
                          <a:avLst>
                            <a:gd name="adj1" fmla="val 1001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54796" id="Connector: Elbow 45" o:spid="_x0000_s1026" type="#_x0000_t34" style="position:absolute;margin-left:66.75pt;margin-top:31.65pt;width:28.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" adj="21629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4F65B6">
        <w:rPr>
          <w:noProof/>
        </w:rPr>
        <w:t xml:space="preserve">When I clicked </w:t>
      </w:r>
      <w:r w:rsidR="00C731BA">
        <w:rPr>
          <w:noProof/>
        </w:rPr>
        <w:t xml:space="preserve">on the button a </w:t>
      </w:r>
      <w:r w:rsidR="00212F8B">
        <w:rPr>
          <w:noProof/>
        </w:rPr>
        <w:t>pop-up</w:t>
      </w:r>
      <w:r w:rsidR="00C731BA">
        <w:rPr>
          <w:noProof/>
        </w:rPr>
        <w:t xml:space="preserve"> appeared asking for the password</w:t>
      </w:r>
      <w:r w:rsidR="00E52BCD">
        <w:rPr>
          <w:noProof/>
        </w:rPr>
        <w:t xml:space="preserve">. I entered my password </w:t>
      </w:r>
      <w:r w:rsidRPr="005F651A">
        <w:rPr>
          <w:noProof/>
          <w:highlight w:val="yellow"/>
        </w:rPr>
        <w:t>here</w:t>
      </w:r>
      <w:r>
        <w:rPr>
          <w:noProof/>
        </w:rPr>
        <w:t xml:space="preserve"> before pressing the ‘</w:t>
      </w:r>
      <w:r w:rsidRPr="005F651A">
        <w:rPr>
          <w:noProof/>
          <w:highlight w:val="yellow"/>
        </w:rPr>
        <w:t>OK</w:t>
      </w:r>
      <w:r>
        <w:rPr>
          <w:noProof/>
        </w:rPr>
        <w:t>’ button.</w:t>
      </w:r>
    </w:p>
    <w:p w14:paraId="55784B40" w14:textId="46895286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38371EFD" wp14:editId="4A0EA044">
            <wp:extent cx="2220686" cy="800698"/>
            <wp:effectExtent l="0" t="0" r="0" b="0"/>
            <wp:docPr id="1677615536" name="Picture 26" descr="A screenshot of a computer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15536" name="Picture 26" descr="A screenshot of a computer login box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9" cy="8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5DA0" w14:textId="52BB0489" w:rsidR="0047555D" w:rsidRDefault="00C81F84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C0B70F" wp14:editId="3A34CDA9">
                <wp:simplePos x="0" y="0"/>
                <wp:positionH relativeFrom="margin">
                  <wp:posOffset>323850</wp:posOffset>
                </wp:positionH>
                <wp:positionV relativeFrom="paragraph">
                  <wp:posOffset>380365</wp:posOffset>
                </wp:positionV>
                <wp:extent cx="4552950" cy="295275"/>
                <wp:effectExtent l="0" t="0" r="76200" b="47625"/>
                <wp:wrapNone/>
                <wp:docPr id="418673074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295275"/>
                        </a:xfrm>
                        <a:prstGeom prst="bentConnector3">
                          <a:avLst>
                            <a:gd name="adj1" fmla="val 1000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6F8F" id="Connector: Elbow 45" o:spid="_x0000_s1026" type="#_x0000_t34" style="position:absolute;margin-left:25.5pt;margin-top:29.95pt;width:358.5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" adj="21603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3E644C">
        <w:rPr>
          <w:noProof/>
        </w:rPr>
        <w:t xml:space="preserve">Once I </w:t>
      </w:r>
      <w:r w:rsidR="00A33F50">
        <w:rPr>
          <w:noProof/>
        </w:rPr>
        <w:t>had unlocked my workbook I could navigate to the bottom of the page and press the ‘</w:t>
      </w:r>
      <w:r w:rsidR="00A33F50" w:rsidRPr="00C81F84">
        <w:rPr>
          <w:noProof/>
          <w:highlight w:val="yellow"/>
        </w:rPr>
        <w:t>+</w:t>
      </w:r>
      <w:r w:rsidR="00A33F50">
        <w:rPr>
          <w:noProof/>
        </w:rPr>
        <w:t>’</w:t>
      </w:r>
      <w:r>
        <w:rPr>
          <w:noProof/>
        </w:rPr>
        <w:t xml:space="preserve"> to create a new worksheet.</w:t>
      </w:r>
    </w:p>
    <w:p w14:paraId="7BB17FFB" w14:textId="4A630F67" w:rsidR="007D4F94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548222A5" wp14:editId="5FCE1B83">
            <wp:extent cx="5731510" cy="647700"/>
            <wp:effectExtent l="0" t="0" r="2540" b="0"/>
            <wp:docPr id="1237029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957" name="Picture 12370295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56C6" w14:textId="79A8B802" w:rsidR="000B17C7" w:rsidRDefault="000B17C7" w:rsidP="00B57208">
      <w:pPr>
        <w:rPr>
          <w:noProof/>
        </w:rPr>
      </w:pPr>
    </w:p>
    <w:p w14:paraId="146E2F91" w14:textId="38139032" w:rsidR="00C81F84" w:rsidRDefault="00C81F84" w:rsidP="00B57208">
      <w:pPr>
        <w:rPr>
          <w:noProof/>
        </w:rPr>
      </w:pPr>
    </w:p>
    <w:p w14:paraId="070D479F" w14:textId="77777777" w:rsidR="00C81F84" w:rsidRDefault="00C81F84" w:rsidP="00B57208">
      <w:pPr>
        <w:rPr>
          <w:noProof/>
        </w:rPr>
      </w:pPr>
    </w:p>
    <w:p w14:paraId="31205826" w14:textId="41BA833C" w:rsidR="00C81F84" w:rsidRDefault="00C81F84" w:rsidP="00B57208">
      <w:pPr>
        <w:rPr>
          <w:noProof/>
        </w:rPr>
      </w:pPr>
    </w:p>
    <w:p w14:paraId="482F98AC" w14:textId="0544E223" w:rsidR="00C81F84" w:rsidRDefault="00C81F84" w:rsidP="00B57208">
      <w:pPr>
        <w:rPr>
          <w:noProof/>
        </w:rPr>
      </w:pPr>
    </w:p>
    <w:p w14:paraId="6BD6C110" w14:textId="6B72217B" w:rsidR="00C81F84" w:rsidRDefault="0001625F" w:rsidP="00B5720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ABEEDF" wp14:editId="322E0218">
                <wp:simplePos x="0" y="0"/>
                <wp:positionH relativeFrom="margin">
                  <wp:posOffset>809624</wp:posOffset>
                </wp:positionH>
                <wp:positionV relativeFrom="paragraph">
                  <wp:posOffset>619126</wp:posOffset>
                </wp:positionV>
                <wp:extent cx="3381375" cy="704850"/>
                <wp:effectExtent l="38100" t="0" r="28575" b="95250"/>
                <wp:wrapNone/>
                <wp:docPr id="1886291163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1375" cy="704850"/>
                        </a:xfrm>
                        <a:prstGeom prst="bentConnector3">
                          <a:avLst>
                            <a:gd name="adj1" fmla="val -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35282" id="Connector: Elbow 45" o:spid="_x0000_s1026" type="#_x0000_t34" style="position:absolute;margin-left:63.75pt;margin-top:48.75pt;width:266.25pt;height:55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" adj="-8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C81F84">
        <w:rPr>
          <w:noProof/>
        </w:rPr>
        <w:t xml:space="preserve">I then renamed the worksheet for </w:t>
      </w:r>
      <w:r w:rsidR="007A3311">
        <w:rPr>
          <w:noProof/>
        </w:rPr>
        <w:t xml:space="preserve">better organisation and to make the data easier to find </w:t>
      </w:r>
      <w:r w:rsidR="009E790D">
        <w:rPr>
          <w:noProof/>
        </w:rPr>
        <w:t xml:space="preserve">for someone else </w:t>
      </w:r>
      <w:r w:rsidR="00CD401E">
        <w:rPr>
          <w:noProof/>
        </w:rPr>
        <w:t>who</w:t>
      </w:r>
      <w:r w:rsidR="009E790D">
        <w:rPr>
          <w:noProof/>
        </w:rPr>
        <w:t xml:space="preserve"> may be </w:t>
      </w:r>
      <w:r w:rsidR="00212F8B">
        <w:rPr>
          <w:noProof/>
        </w:rPr>
        <w:t>in</w:t>
      </w:r>
      <w:r w:rsidR="009E790D">
        <w:rPr>
          <w:noProof/>
        </w:rPr>
        <w:t xml:space="preserve"> my workbook. To rename it I left-clicked on the </w:t>
      </w:r>
      <w:r w:rsidR="00D66055">
        <w:rPr>
          <w:noProof/>
        </w:rPr>
        <w:t>worksheet tab at the bottom of the screen and then clicked ‘</w:t>
      </w:r>
      <w:r w:rsidR="00D66055" w:rsidRPr="0001625F">
        <w:rPr>
          <w:noProof/>
          <w:highlight w:val="yellow"/>
        </w:rPr>
        <w:t>Rename</w:t>
      </w:r>
      <w:r w:rsidR="00D66055">
        <w:rPr>
          <w:noProof/>
        </w:rPr>
        <w:t>’</w:t>
      </w:r>
      <w:r>
        <w:rPr>
          <w:noProof/>
        </w:rPr>
        <w:t>.</w:t>
      </w:r>
    </w:p>
    <w:p w14:paraId="541C43DA" w14:textId="019E6B24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2C4BE806" wp14:editId="2CA0970D">
            <wp:extent cx="1171318" cy="2427514"/>
            <wp:effectExtent l="0" t="0" r="0" b="0"/>
            <wp:docPr id="982266823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66823" name="Picture 28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25" cy="243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2DC3" w14:textId="0098037B" w:rsidR="00B57208" w:rsidRDefault="00CE0D29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4F84B74" wp14:editId="2D35533A">
                <wp:simplePos x="0" y="0"/>
                <wp:positionH relativeFrom="margin">
                  <wp:posOffset>1343025</wp:posOffset>
                </wp:positionH>
                <wp:positionV relativeFrom="paragraph">
                  <wp:posOffset>208915</wp:posOffset>
                </wp:positionV>
                <wp:extent cx="628650" cy="485775"/>
                <wp:effectExtent l="76200" t="0" r="19050" b="47625"/>
                <wp:wrapNone/>
                <wp:docPr id="1530617996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85775"/>
                        </a:xfrm>
                        <a:prstGeom prst="bentConnector3">
                          <a:avLst>
                            <a:gd name="adj1" fmla="val 999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023C" id="Connector: Elbow 45" o:spid="_x0000_s1026" type="#_x0000_t34" style="position:absolute;margin-left:105.75pt;margin-top:16.45pt;width:49.5pt;height:38.2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" adj="21592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01625F">
        <w:rPr>
          <w:noProof/>
        </w:rPr>
        <w:t>I named the worksheet</w:t>
      </w:r>
      <w:r w:rsidR="00864F78">
        <w:rPr>
          <w:noProof/>
        </w:rPr>
        <w:t xml:space="preserve"> ‘</w:t>
      </w:r>
      <w:r w:rsidR="00864F78" w:rsidRPr="00CE0D29">
        <w:rPr>
          <w:noProof/>
          <w:highlight w:val="yellow"/>
        </w:rPr>
        <w:t>GDP Heat Map</w:t>
      </w:r>
      <w:r w:rsidR="00864F78">
        <w:rPr>
          <w:noProof/>
        </w:rPr>
        <w:t xml:space="preserve">’ because it is </w:t>
      </w:r>
      <w:r w:rsidR="00212F8B">
        <w:rPr>
          <w:noProof/>
        </w:rPr>
        <w:t>concise</w:t>
      </w:r>
      <w:r w:rsidR="00864F78">
        <w:rPr>
          <w:noProof/>
        </w:rPr>
        <w:t xml:space="preserve"> for optimum organisation and </w:t>
      </w:r>
      <w:r w:rsidR="00701486">
        <w:rPr>
          <w:noProof/>
        </w:rPr>
        <w:t>clarity.</w:t>
      </w:r>
    </w:p>
    <w:p w14:paraId="010458A5" w14:textId="556FAE6B" w:rsidR="003B472A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7C3DE270" wp14:editId="1BE1470E">
            <wp:extent cx="4288971" cy="619518"/>
            <wp:effectExtent l="0" t="0" r="0" b="9525"/>
            <wp:docPr id="2000913492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13492" name="Picture 29" descr="A close up of a sig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63" cy="62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AEB4" w14:textId="3E42D2CB" w:rsidR="002A3D66" w:rsidRDefault="00CE0D29" w:rsidP="00D86D9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36F6B0" wp14:editId="3B072196">
                <wp:simplePos x="0" y="0"/>
                <wp:positionH relativeFrom="margin">
                  <wp:posOffset>1327150</wp:posOffset>
                </wp:positionH>
                <wp:positionV relativeFrom="paragraph">
                  <wp:posOffset>420370</wp:posOffset>
                </wp:positionV>
                <wp:extent cx="237490" cy="284480"/>
                <wp:effectExtent l="19050" t="0" r="29210" b="96520"/>
                <wp:wrapNone/>
                <wp:docPr id="115678080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490" cy="284480"/>
                        </a:xfrm>
                        <a:prstGeom prst="bentConnector3">
                          <a:avLst>
                            <a:gd name="adj1" fmla="val -2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A3FA" id="Connector: Elbow 45" o:spid="_x0000_s1026" type="#_x0000_t34" style="position:absolute;margin-left:104.5pt;margin-top:33.1pt;width:18.7pt;height:22.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" adj="-446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2A3D66">
        <w:rPr>
          <w:noProof/>
        </w:rPr>
        <w:t>I moved my finished graph to another sheet using copy and paste but before that</w:t>
      </w:r>
      <w:r w:rsidR="00212F8B">
        <w:rPr>
          <w:noProof/>
        </w:rPr>
        <w:t>,</w:t>
      </w:r>
      <w:r w:rsidR="002A3D66">
        <w:rPr>
          <w:noProof/>
        </w:rPr>
        <w:t xml:space="preserve"> I added a title of ‘</w:t>
      </w:r>
      <w:r w:rsidR="002A3D66" w:rsidRPr="00D86D9E">
        <w:rPr>
          <w:noProof/>
          <w:highlight w:val="yellow"/>
        </w:rPr>
        <w:t>GDP Per Capita Heat Map</w:t>
      </w:r>
      <w:r w:rsidR="002A3D66">
        <w:rPr>
          <w:noProof/>
        </w:rPr>
        <w:t>’.</w:t>
      </w:r>
    </w:p>
    <w:p w14:paraId="73D505F8" w14:textId="1EF1FEF1" w:rsidR="003B472A" w:rsidRDefault="002A3D66" w:rsidP="00B57208">
      <w:pPr>
        <w:rPr>
          <w:noProof/>
        </w:rPr>
      </w:pPr>
      <w:r>
        <w:rPr>
          <w:noProof/>
        </w:rPr>
        <w:drawing>
          <wp:inline distT="0" distB="0" distL="0" distR="0" wp14:anchorId="41EA58D6" wp14:editId="182FB8FB">
            <wp:extent cx="4222089" cy="2504440"/>
            <wp:effectExtent l="0" t="0" r="7620" b="0"/>
            <wp:docPr id="999140406" name="Picture 30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40406" name="Picture 30" descr="A map of the world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49" cy="25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2FEC" w14:textId="77777777" w:rsidR="002A3D66" w:rsidRDefault="002A3D66" w:rsidP="00B57208">
      <w:pPr>
        <w:rPr>
          <w:noProof/>
        </w:rPr>
      </w:pPr>
    </w:p>
    <w:p w14:paraId="70B337AB" w14:textId="77777777" w:rsidR="00CE0D29" w:rsidRDefault="00CE0D29" w:rsidP="00B57208">
      <w:pPr>
        <w:rPr>
          <w:noProof/>
        </w:rPr>
      </w:pPr>
    </w:p>
    <w:p w14:paraId="31272F71" w14:textId="3251B465" w:rsidR="00CE0D29" w:rsidRDefault="00CE0D29" w:rsidP="00B57208">
      <w:pPr>
        <w:rPr>
          <w:noProof/>
        </w:rPr>
      </w:pPr>
    </w:p>
    <w:p w14:paraId="75EE3998" w14:textId="67450065" w:rsidR="00CE0D29" w:rsidRDefault="00BC48B7" w:rsidP="00DD06D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E322E0" wp14:editId="41357B09">
                <wp:simplePos x="0" y="0"/>
                <wp:positionH relativeFrom="margin">
                  <wp:posOffset>1323975</wp:posOffset>
                </wp:positionH>
                <wp:positionV relativeFrom="paragraph">
                  <wp:posOffset>542924</wp:posOffset>
                </wp:positionV>
                <wp:extent cx="657225" cy="257175"/>
                <wp:effectExtent l="0" t="0" r="66675" b="47625"/>
                <wp:wrapNone/>
                <wp:docPr id="112179079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57175"/>
                        </a:xfrm>
                        <a:prstGeom prst="bentConnector3">
                          <a:avLst>
                            <a:gd name="adj1" fmla="val 999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97C3" id="Connector: Elbow 45" o:spid="_x0000_s1026" type="#_x0000_t34" style="position:absolute;margin-left:104.25pt;margin-top:42.75pt;width:51.75pt;height:20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" adj="21592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9D3533">
        <w:rPr>
          <w:noProof/>
        </w:rPr>
        <w:t xml:space="preserve">To sort the data </w:t>
      </w:r>
      <w:r w:rsidR="00EF21CB">
        <w:rPr>
          <w:noProof/>
        </w:rPr>
        <w:t xml:space="preserve">to show the highest-ranking GDP I first had to sort them by GDP from highest to lowest. I started by </w:t>
      </w:r>
      <w:r w:rsidR="00CE770D">
        <w:rPr>
          <w:noProof/>
        </w:rPr>
        <w:t xml:space="preserve">selecting the drop-down next to </w:t>
      </w:r>
      <w:r w:rsidR="00916A25">
        <w:rPr>
          <w:noProof/>
        </w:rPr>
        <w:t>‘</w:t>
      </w:r>
      <w:r w:rsidR="00916A25" w:rsidRPr="00916A25">
        <w:rPr>
          <w:noProof/>
          <w:highlight w:val="yellow"/>
        </w:rPr>
        <w:t>GDP – per Capita (PPP)</w:t>
      </w:r>
      <w:r w:rsidR="00916A25">
        <w:rPr>
          <w:noProof/>
        </w:rPr>
        <w:t>’</w:t>
      </w:r>
    </w:p>
    <w:p w14:paraId="51B2CE1B" w14:textId="7B16026F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48B633D9" wp14:editId="3A93314F">
            <wp:extent cx="2770935" cy="2917371"/>
            <wp:effectExtent l="0" t="0" r="0" b="0"/>
            <wp:docPr id="1289876645" name="Picture 3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76645" name="Picture 31" descr="A screenshot of a graph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032" cy="29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0C37" w14:textId="1A7260B2" w:rsidR="003704A4" w:rsidRDefault="0096659E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2AD13A" wp14:editId="09363B05">
                <wp:simplePos x="0" y="0"/>
                <wp:positionH relativeFrom="margin">
                  <wp:posOffset>1276350</wp:posOffset>
                </wp:positionH>
                <wp:positionV relativeFrom="paragraph">
                  <wp:posOffset>223520</wp:posOffset>
                </wp:positionV>
                <wp:extent cx="857250" cy="428625"/>
                <wp:effectExtent l="38100" t="0" r="38100" b="85725"/>
                <wp:wrapNone/>
                <wp:docPr id="1262489967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428625"/>
                        </a:xfrm>
                        <a:prstGeom prst="bentConnector3">
                          <a:avLst>
                            <a:gd name="adj1" fmla="val -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4ADF4" id="Connector: Elbow 45" o:spid="_x0000_s1026" type="#_x0000_t34" style="position:absolute;margin-left:100.5pt;margin-top:17.6pt;width:67.5pt;height:33.7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" adj="-8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3704A4">
        <w:rPr>
          <w:noProof/>
        </w:rPr>
        <w:t>I then selected</w:t>
      </w:r>
      <w:r>
        <w:rPr>
          <w:noProof/>
        </w:rPr>
        <w:t xml:space="preserve"> ‘</w:t>
      </w:r>
      <w:r w:rsidRPr="0096659E">
        <w:rPr>
          <w:noProof/>
          <w:highlight w:val="yellow"/>
        </w:rPr>
        <w:t>Sort Largest to Smallest</w:t>
      </w:r>
      <w:r>
        <w:rPr>
          <w:noProof/>
        </w:rPr>
        <w:t>’.</w:t>
      </w:r>
    </w:p>
    <w:p w14:paraId="5FD00C51" w14:textId="49BCE2F0" w:rsidR="003B472A" w:rsidRDefault="003704A4" w:rsidP="00B57208">
      <w:pPr>
        <w:rPr>
          <w:noProof/>
        </w:rPr>
      </w:pPr>
      <w:r>
        <w:rPr>
          <w:noProof/>
        </w:rPr>
        <w:drawing>
          <wp:inline distT="0" distB="0" distL="0" distR="0" wp14:anchorId="008AB19C" wp14:editId="2F4DD05B">
            <wp:extent cx="1905000" cy="3276821"/>
            <wp:effectExtent l="0" t="0" r="0" b="0"/>
            <wp:docPr id="53297383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7383" name="Picture 4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9" cy="332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3C5C" w14:textId="658F43CE" w:rsidR="003704A4" w:rsidRDefault="003704A4" w:rsidP="00B57208">
      <w:pPr>
        <w:rPr>
          <w:noProof/>
        </w:rPr>
      </w:pPr>
    </w:p>
    <w:p w14:paraId="0B54C34A" w14:textId="34BF1BA0" w:rsidR="0096659E" w:rsidRDefault="0096659E" w:rsidP="00B57208">
      <w:pPr>
        <w:rPr>
          <w:noProof/>
        </w:rPr>
      </w:pPr>
    </w:p>
    <w:p w14:paraId="727869FF" w14:textId="3FC0E8E8" w:rsidR="0096659E" w:rsidRDefault="0096659E" w:rsidP="00B57208">
      <w:pPr>
        <w:rPr>
          <w:noProof/>
        </w:rPr>
      </w:pPr>
    </w:p>
    <w:p w14:paraId="70CB3518" w14:textId="74F12A91" w:rsidR="003B472A" w:rsidRDefault="003B472A" w:rsidP="00B57208">
      <w:pPr>
        <w:rPr>
          <w:noProof/>
        </w:rPr>
      </w:pPr>
    </w:p>
    <w:p w14:paraId="30FFC56A" w14:textId="4026988A" w:rsidR="0096659E" w:rsidRDefault="004457DE" w:rsidP="00B5720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17FE5" wp14:editId="6EC0C714">
                <wp:simplePos x="0" y="0"/>
                <wp:positionH relativeFrom="margin">
                  <wp:posOffset>2790824</wp:posOffset>
                </wp:positionH>
                <wp:positionV relativeFrom="paragraph">
                  <wp:posOffset>161925</wp:posOffset>
                </wp:positionV>
                <wp:extent cx="428625" cy="247650"/>
                <wp:effectExtent l="76200" t="0" r="9525" b="57150"/>
                <wp:wrapNone/>
                <wp:docPr id="856789782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47650"/>
                        </a:xfrm>
                        <a:prstGeom prst="bentConnector3">
                          <a:avLst>
                            <a:gd name="adj1" fmla="val 1001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5EE2" id="Connector: Elbow 45" o:spid="_x0000_s1026" type="#_x0000_t34" style="position:absolute;margin-left:219.75pt;margin-top:12.75pt;width:33.75pt;height:19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" adj="21637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t>I then went back to the same drop-down next to ‘</w:t>
      </w:r>
      <w:r w:rsidRPr="004457DE">
        <w:rPr>
          <w:noProof/>
          <w:highlight w:val="yellow"/>
        </w:rPr>
        <w:t>GDP – per Capita (PPP)</w:t>
      </w:r>
      <w:r>
        <w:rPr>
          <w:noProof/>
        </w:rPr>
        <w:t>’</w:t>
      </w:r>
    </w:p>
    <w:p w14:paraId="2F629A2F" w14:textId="726CA554" w:rsidR="003B472A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2FC1C6EA" wp14:editId="6424BA36">
            <wp:extent cx="3951514" cy="531480"/>
            <wp:effectExtent l="0" t="0" r="0" b="2540"/>
            <wp:docPr id="124973307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3307" name="Picture 33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358" cy="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605D" w14:textId="2528EDFE" w:rsidR="003B472A" w:rsidRDefault="00FE1017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4D5B64" wp14:editId="203014A1">
                <wp:simplePos x="0" y="0"/>
                <wp:positionH relativeFrom="margin">
                  <wp:posOffset>2219324</wp:posOffset>
                </wp:positionH>
                <wp:positionV relativeFrom="paragraph">
                  <wp:posOffset>227965</wp:posOffset>
                </wp:positionV>
                <wp:extent cx="2200275" cy="1943100"/>
                <wp:effectExtent l="38100" t="0" r="28575" b="95250"/>
                <wp:wrapNone/>
                <wp:docPr id="1360165531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1943100"/>
                        </a:xfrm>
                        <a:prstGeom prst="bentConnector3">
                          <a:avLst>
                            <a:gd name="adj1" fmla="val -3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7A31" id="Connector: Elbow 45" o:spid="_x0000_s1026" type="#_x0000_t34" style="position:absolute;margin-left:174.75pt;margin-top:17.95pt;width:173.25pt;height:153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" adj="-69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1B31CF" wp14:editId="376289D6">
                <wp:simplePos x="0" y="0"/>
                <wp:positionH relativeFrom="margin">
                  <wp:posOffset>133350</wp:posOffset>
                </wp:positionH>
                <wp:positionV relativeFrom="paragraph">
                  <wp:posOffset>218439</wp:posOffset>
                </wp:positionV>
                <wp:extent cx="2381250" cy="1019175"/>
                <wp:effectExtent l="266700" t="0" r="19050" b="85725"/>
                <wp:wrapNone/>
                <wp:docPr id="1246200361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1019175"/>
                        </a:xfrm>
                        <a:prstGeom prst="bentConnector3">
                          <a:avLst>
                            <a:gd name="adj1" fmla="val 110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12D1" id="Connector: Elbow 45" o:spid="_x0000_s1026" type="#_x0000_t34" style="position:absolute;margin-left:10.5pt;margin-top:17.2pt;width:187.5pt;height:80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" adj="23887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4457DE">
        <w:rPr>
          <w:noProof/>
        </w:rPr>
        <w:t>Once in the drop-down</w:t>
      </w:r>
      <w:r w:rsidR="00B95A53">
        <w:rPr>
          <w:noProof/>
        </w:rPr>
        <w:t>,</w:t>
      </w:r>
      <w:r w:rsidR="004457DE">
        <w:rPr>
          <w:noProof/>
        </w:rPr>
        <w:t xml:space="preserve"> I </w:t>
      </w:r>
      <w:r w:rsidR="00B95A53">
        <w:rPr>
          <w:noProof/>
        </w:rPr>
        <w:t>went to ‘</w:t>
      </w:r>
      <w:r w:rsidR="00B95A53" w:rsidRPr="00B95A53">
        <w:rPr>
          <w:noProof/>
          <w:highlight w:val="yellow"/>
        </w:rPr>
        <w:t>Number Filters</w:t>
      </w:r>
      <w:r w:rsidR="00B95A53">
        <w:rPr>
          <w:noProof/>
        </w:rPr>
        <w:t>’ and selected ‘</w:t>
      </w:r>
      <w:r w:rsidR="00B95A53" w:rsidRPr="00B95A53">
        <w:rPr>
          <w:noProof/>
          <w:highlight w:val="yellow"/>
        </w:rPr>
        <w:t>Top 10…</w:t>
      </w:r>
      <w:r w:rsidR="00B95A53">
        <w:rPr>
          <w:noProof/>
        </w:rPr>
        <w:t>’</w:t>
      </w:r>
    </w:p>
    <w:p w14:paraId="4251F848" w14:textId="27CC16CB" w:rsidR="003B472A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095B2289" wp14:editId="7274630E">
            <wp:extent cx="2291256" cy="2405743"/>
            <wp:effectExtent l="0" t="0" r="0" b="0"/>
            <wp:docPr id="65607136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7136" name="Picture 34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902" cy="241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D0F9" w14:textId="003571E3" w:rsidR="003B472A" w:rsidRDefault="006943FA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2BCE80" wp14:editId="1D669B4D">
                <wp:simplePos x="0" y="0"/>
                <wp:positionH relativeFrom="margin">
                  <wp:posOffset>57150</wp:posOffset>
                </wp:positionH>
                <wp:positionV relativeFrom="paragraph">
                  <wp:posOffset>413385</wp:posOffset>
                </wp:positionV>
                <wp:extent cx="971550" cy="962025"/>
                <wp:effectExtent l="152400" t="0" r="76200" b="85725"/>
                <wp:wrapNone/>
                <wp:docPr id="305829752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962025"/>
                        </a:xfrm>
                        <a:prstGeom prst="bentConnector3">
                          <a:avLst>
                            <a:gd name="adj1" fmla="val -147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831D" id="Connector: Elbow 45" o:spid="_x0000_s1026" type="#_x0000_t34" style="position:absolute;margin-left:4.5pt;margin-top:32.55pt;width:76.5pt;height:75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" adj="-3180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B6FB70" wp14:editId="13AD53AF">
                <wp:simplePos x="0" y="0"/>
                <wp:positionH relativeFrom="margin">
                  <wp:posOffset>1409699</wp:posOffset>
                </wp:positionH>
                <wp:positionV relativeFrom="paragraph">
                  <wp:posOffset>232410</wp:posOffset>
                </wp:positionV>
                <wp:extent cx="3152775" cy="552450"/>
                <wp:effectExtent l="76200" t="0" r="9525" b="57150"/>
                <wp:wrapNone/>
                <wp:docPr id="784382240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2775" cy="552450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2348" id="Connector: Elbow 45" o:spid="_x0000_s1026" type="#_x0000_t34" style="position:absolute;margin-left:111pt;margin-top:18.3pt;width:248.25pt;height:43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" adj="21596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5B3808">
        <w:rPr>
          <w:noProof/>
        </w:rPr>
        <w:t>From there</w:t>
      </w:r>
      <w:r w:rsidR="00D74B15">
        <w:rPr>
          <w:noProof/>
        </w:rPr>
        <w:t xml:space="preserve"> it opened a pop-up and I changed </w:t>
      </w:r>
      <w:r>
        <w:rPr>
          <w:noProof/>
        </w:rPr>
        <w:t>the number of items to ‘</w:t>
      </w:r>
      <w:r w:rsidRPr="006943FA">
        <w:rPr>
          <w:noProof/>
          <w:highlight w:val="yellow"/>
        </w:rPr>
        <w:t>20</w:t>
      </w:r>
      <w:r>
        <w:rPr>
          <w:noProof/>
        </w:rPr>
        <w:t>’ before clicking ‘</w:t>
      </w:r>
      <w:r w:rsidRPr="006943FA">
        <w:rPr>
          <w:noProof/>
          <w:highlight w:val="yellow"/>
        </w:rPr>
        <w:t>OK</w:t>
      </w:r>
      <w:r>
        <w:rPr>
          <w:noProof/>
        </w:rPr>
        <w:t>’.</w:t>
      </w:r>
    </w:p>
    <w:p w14:paraId="363E7984" w14:textId="55C37DC1" w:rsidR="003B472A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54ED80B1" wp14:editId="1995D5FD">
            <wp:extent cx="2590800" cy="1081330"/>
            <wp:effectExtent l="0" t="0" r="0" b="5080"/>
            <wp:docPr id="1259304593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04593" name="Picture 35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569" cy="10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3413" w14:textId="6DAC86F3" w:rsidR="001025B6" w:rsidRDefault="001025B6" w:rsidP="001025B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When creating </w:t>
      </w:r>
      <w:r w:rsidR="0014433D">
        <w:rPr>
          <w:noProof/>
        </w:rPr>
        <w:t xml:space="preserve">my second </w:t>
      </w:r>
      <w:r w:rsidR="00C943E1">
        <w:rPr>
          <w:noProof/>
        </w:rPr>
        <w:t>g</w:t>
      </w:r>
      <w:r w:rsidR="0014433D">
        <w:rPr>
          <w:noProof/>
        </w:rPr>
        <w:t xml:space="preserve">raph I selected all the info I needed from the data, </w:t>
      </w:r>
      <w:r w:rsidR="003442F2">
        <w:rPr>
          <w:noProof/>
        </w:rPr>
        <w:t>excluding</w:t>
      </w:r>
      <w:r w:rsidR="0014433D">
        <w:rPr>
          <w:noProof/>
        </w:rPr>
        <w:t xml:space="preserve"> ‘Year of </w:t>
      </w:r>
      <w:r w:rsidR="003442F2">
        <w:rPr>
          <w:noProof/>
        </w:rPr>
        <w:t>Information’ as it is unnecessary for the graph.</w:t>
      </w:r>
    </w:p>
    <w:p w14:paraId="4C14127E" w14:textId="21976DC8" w:rsidR="003B472A" w:rsidRDefault="001025B6" w:rsidP="001025B6">
      <w:pPr>
        <w:rPr>
          <w:noProof/>
        </w:rPr>
      </w:pPr>
      <w:r>
        <w:rPr>
          <w:noProof/>
        </w:rPr>
        <w:drawing>
          <wp:inline distT="0" distB="0" distL="0" distR="0" wp14:anchorId="044D895E" wp14:editId="507D383C">
            <wp:extent cx="2590800" cy="1613523"/>
            <wp:effectExtent l="0" t="0" r="0" b="6350"/>
            <wp:docPr id="232909859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09859" name="Picture 38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17" cy="16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4CB5" w14:textId="1F67291C" w:rsidR="001025B6" w:rsidRDefault="00654CDA" w:rsidP="001025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C58280" wp14:editId="4ABC9FA5">
                <wp:simplePos x="0" y="0"/>
                <wp:positionH relativeFrom="margin">
                  <wp:posOffset>2428874</wp:posOffset>
                </wp:positionH>
                <wp:positionV relativeFrom="paragraph">
                  <wp:posOffset>171450</wp:posOffset>
                </wp:positionV>
                <wp:extent cx="1447165" cy="266700"/>
                <wp:effectExtent l="38100" t="0" r="19685" b="57150"/>
                <wp:wrapNone/>
                <wp:docPr id="910428486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65" cy="266700"/>
                        </a:xfrm>
                        <a:prstGeom prst="bentConnector3">
                          <a:avLst>
                            <a:gd name="adj1" fmla="val 953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BC28" id="Connector: Elbow 45" o:spid="_x0000_s1026" type="#_x0000_t34" style="position:absolute;margin-left:191.25pt;margin-top:13.5pt;width:113.95pt;height:21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" adj="20605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157625" wp14:editId="2047CB1B">
                <wp:simplePos x="0" y="0"/>
                <wp:positionH relativeFrom="margin">
                  <wp:posOffset>533400</wp:posOffset>
                </wp:positionH>
                <wp:positionV relativeFrom="paragraph">
                  <wp:posOffset>170815</wp:posOffset>
                </wp:positionV>
                <wp:extent cx="1361440" cy="161925"/>
                <wp:effectExtent l="76200" t="0" r="10160" b="47625"/>
                <wp:wrapNone/>
                <wp:docPr id="675359259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1440" cy="161925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197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42pt;margin-top:13.45pt;width:107.2pt;height:12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" adj="21596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3442F2">
        <w:rPr>
          <w:noProof/>
        </w:rPr>
        <w:t xml:space="preserve">To create the graph I </w:t>
      </w:r>
      <w:r>
        <w:rPr>
          <w:noProof/>
        </w:rPr>
        <w:t>went to ‘</w:t>
      </w:r>
      <w:r w:rsidRPr="00654CDA">
        <w:rPr>
          <w:noProof/>
          <w:highlight w:val="yellow"/>
        </w:rPr>
        <w:t>Insert</w:t>
      </w:r>
      <w:r>
        <w:rPr>
          <w:noProof/>
        </w:rPr>
        <w:t>’, then selected the ‘</w:t>
      </w:r>
      <w:r w:rsidRPr="00654CDA">
        <w:rPr>
          <w:noProof/>
          <w:highlight w:val="yellow"/>
        </w:rPr>
        <w:t>Bar Chart</w:t>
      </w:r>
      <w:r>
        <w:rPr>
          <w:noProof/>
        </w:rPr>
        <w:t>’ drop-down</w:t>
      </w:r>
    </w:p>
    <w:p w14:paraId="29C9638F" w14:textId="67C82AD1" w:rsidR="003B472A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50D6DBE6" wp14:editId="4C79A9D0">
            <wp:extent cx="5731510" cy="546735"/>
            <wp:effectExtent l="0" t="0" r="2540" b="5715"/>
            <wp:docPr id="17546267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2673" name="Picture 17546267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6AB7B" w14:textId="017DF3E0" w:rsidR="003B472A" w:rsidRDefault="0008038E" w:rsidP="00B5720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1394A6" wp14:editId="1FC6AE28">
                <wp:simplePos x="0" y="0"/>
                <wp:positionH relativeFrom="margin">
                  <wp:posOffset>257175</wp:posOffset>
                </wp:positionH>
                <wp:positionV relativeFrom="paragraph">
                  <wp:posOffset>209550</wp:posOffset>
                </wp:positionV>
                <wp:extent cx="3381375" cy="1704975"/>
                <wp:effectExtent l="38100" t="0" r="47625" b="85725"/>
                <wp:wrapNone/>
                <wp:docPr id="570283062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1375" cy="1704975"/>
                        </a:xfrm>
                        <a:prstGeom prst="bentConnector3">
                          <a:avLst>
                            <a:gd name="adj1" fmla="val -3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3CD2" id="Connector: Elbow 45" o:spid="_x0000_s1026" type="#_x0000_t34" style="position:absolute;margin-left:20.25pt;margin-top:16.5pt;width:266.25pt;height:134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" adj="-69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654CDA">
        <w:rPr>
          <w:noProof/>
        </w:rPr>
        <w:t>From the drop-down I selected</w:t>
      </w:r>
      <w:r>
        <w:rPr>
          <w:noProof/>
        </w:rPr>
        <w:t xml:space="preserve"> the first version of the ‘</w:t>
      </w:r>
      <w:r w:rsidRPr="0008038E">
        <w:rPr>
          <w:noProof/>
          <w:highlight w:val="yellow"/>
        </w:rPr>
        <w:t>2-D Bar</w:t>
      </w:r>
      <w:r>
        <w:rPr>
          <w:noProof/>
        </w:rPr>
        <w:t>’.</w:t>
      </w:r>
      <w:r w:rsidR="00941976">
        <w:rPr>
          <w:noProof/>
        </w:rPr>
        <w:t xml:space="preserve"> I then moved it below the table.</w:t>
      </w:r>
    </w:p>
    <w:p w14:paraId="1B203334" w14:textId="2B3B2116" w:rsidR="001025B6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248359E5" wp14:editId="44535892">
            <wp:extent cx="1158939" cy="2198914"/>
            <wp:effectExtent l="0" t="0" r="3175" b="0"/>
            <wp:docPr id="1870797488" name="Picture 3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97488" name="Picture 37" descr="A screenshot of a graph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007" cy="22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7ED6" w14:textId="2D44E7A3" w:rsidR="003B472A" w:rsidRDefault="00C943E1" w:rsidP="0068521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o make the graph stand out more I selected the area of cells behind it</w:t>
      </w:r>
      <w:r w:rsidR="007A4507">
        <w:rPr>
          <w:noProof/>
        </w:rPr>
        <w:t>.</w:t>
      </w:r>
    </w:p>
    <w:p w14:paraId="4EF4BEA1" w14:textId="6ED4E26A" w:rsidR="003B472A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16E6073E" wp14:editId="39426CC3">
            <wp:extent cx="2732314" cy="1514488"/>
            <wp:effectExtent l="0" t="0" r="0" b="0"/>
            <wp:docPr id="1734196950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96950" name="Picture 39" descr="A screenshot of a computer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15" cy="15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1751" w14:textId="78D24907" w:rsidR="003B472A" w:rsidRDefault="003A081F" w:rsidP="00B5720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1803F6" wp14:editId="4DF904AC">
                <wp:simplePos x="0" y="0"/>
                <wp:positionH relativeFrom="margin">
                  <wp:posOffset>1131276</wp:posOffset>
                </wp:positionH>
                <wp:positionV relativeFrom="paragraph">
                  <wp:posOffset>172232</wp:posOffset>
                </wp:positionV>
                <wp:extent cx="3246755" cy="457200"/>
                <wp:effectExtent l="38100" t="0" r="29845" b="95250"/>
                <wp:wrapNone/>
                <wp:docPr id="1945568058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6755" cy="457200"/>
                        </a:xfrm>
                        <a:prstGeom prst="bentConnector3">
                          <a:avLst>
                            <a:gd name="adj1" fmla="val -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5ECC" id="Connector: Elbow 45" o:spid="_x0000_s1026" type="#_x0000_t34" style="position:absolute;margin-left:89.1pt;margin-top:13.55pt;width:255.65pt;height:36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" adj="-20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84AC41" wp14:editId="4564236B">
                <wp:simplePos x="0" y="0"/>
                <wp:positionH relativeFrom="margin">
                  <wp:posOffset>319454</wp:posOffset>
                </wp:positionH>
                <wp:positionV relativeFrom="paragraph">
                  <wp:posOffset>163439</wp:posOffset>
                </wp:positionV>
                <wp:extent cx="876886" cy="155331"/>
                <wp:effectExtent l="76200" t="0" r="19050" b="54610"/>
                <wp:wrapNone/>
                <wp:docPr id="1741118390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886" cy="155331"/>
                        </a:xfrm>
                        <a:prstGeom prst="bentConnector3">
                          <a:avLst>
                            <a:gd name="adj1" fmla="val 995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CAED" id="Connector: Elbow 45" o:spid="_x0000_s1026" type="#_x0000_t34" style="position:absolute;margin-left:25.15pt;margin-top:12.85pt;width:69.05pt;height:12.2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" adj="21506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7A4507">
        <w:rPr>
          <w:noProof/>
        </w:rPr>
        <w:t>I then went to the ‘</w:t>
      </w:r>
      <w:r w:rsidR="007A4507" w:rsidRPr="003A081F">
        <w:rPr>
          <w:noProof/>
          <w:highlight w:val="yellow"/>
        </w:rPr>
        <w:t>Home</w:t>
      </w:r>
      <w:r w:rsidR="007A4507">
        <w:rPr>
          <w:noProof/>
        </w:rPr>
        <w:t>’ tab and selected the drop-down next to</w:t>
      </w:r>
      <w:r>
        <w:rPr>
          <w:noProof/>
        </w:rPr>
        <w:t xml:space="preserve"> ‘</w:t>
      </w:r>
      <w:r w:rsidRPr="003A081F">
        <w:rPr>
          <w:noProof/>
          <w:highlight w:val="yellow"/>
        </w:rPr>
        <w:t>Fill Colour</w:t>
      </w:r>
      <w:r>
        <w:rPr>
          <w:noProof/>
        </w:rPr>
        <w:t>’</w:t>
      </w:r>
    </w:p>
    <w:p w14:paraId="231B1B79" w14:textId="6CB3CE12" w:rsidR="003B472A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473DC7B9" wp14:editId="690328D5">
            <wp:extent cx="5731510" cy="501015"/>
            <wp:effectExtent l="0" t="0" r="2540" b="0"/>
            <wp:docPr id="20760770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77038" name="Picture 207607703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6133" w14:textId="499A2BFC" w:rsidR="003B472A" w:rsidRDefault="003A081F" w:rsidP="00B57208">
      <w:pPr>
        <w:rPr>
          <w:noProof/>
        </w:rPr>
      </w:pPr>
      <w:r>
        <w:rPr>
          <w:noProof/>
        </w:rPr>
        <w:t xml:space="preserve">That opened a pop-up where I selected </w:t>
      </w:r>
      <w:r w:rsidR="008E4A12">
        <w:rPr>
          <w:noProof/>
        </w:rPr>
        <w:t>a light Blue that worked well with my table and graph formatting.</w:t>
      </w:r>
    </w:p>
    <w:p w14:paraId="3D1BA975" w14:textId="51AEF97E" w:rsidR="003B472A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72B62C79" wp14:editId="4441B616">
            <wp:extent cx="1600200" cy="2393091"/>
            <wp:effectExtent l="0" t="0" r="0" b="7620"/>
            <wp:docPr id="728439815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39815" name="Picture 4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262" cy="24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6586" w14:textId="31DD18E9" w:rsidR="003B472A" w:rsidRDefault="008E4A12" w:rsidP="00B57208">
      <w:pPr>
        <w:rPr>
          <w:noProof/>
        </w:rPr>
      </w:pPr>
      <w:r>
        <w:rPr>
          <w:noProof/>
        </w:rPr>
        <w:lastRenderedPageBreak/>
        <w:t xml:space="preserve">This is </w:t>
      </w:r>
      <w:r w:rsidR="003C0768">
        <w:rPr>
          <w:noProof/>
        </w:rPr>
        <w:t>the final layout of the data with my Bar Chart.</w:t>
      </w:r>
    </w:p>
    <w:p w14:paraId="35561BEE" w14:textId="4ACBBDB8" w:rsidR="00B57208" w:rsidRDefault="00B57208" w:rsidP="00B57208">
      <w:pPr>
        <w:rPr>
          <w:noProof/>
        </w:rPr>
      </w:pPr>
      <w:r>
        <w:rPr>
          <w:noProof/>
        </w:rPr>
        <w:drawing>
          <wp:inline distT="0" distB="0" distL="0" distR="0" wp14:anchorId="6EE8CFBB" wp14:editId="4AA71FF8">
            <wp:extent cx="3167743" cy="2994370"/>
            <wp:effectExtent l="0" t="0" r="0" b="0"/>
            <wp:docPr id="841800989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00989" name="Picture 42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050" cy="300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3FEB" w14:textId="20DDAA4B" w:rsidR="005D5982" w:rsidRDefault="00371F77" w:rsidP="00206DA6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9A06B8" wp14:editId="0F325D0F">
                <wp:simplePos x="0" y="0"/>
                <wp:positionH relativeFrom="margin">
                  <wp:posOffset>809624</wp:posOffset>
                </wp:positionH>
                <wp:positionV relativeFrom="paragraph">
                  <wp:posOffset>443865</wp:posOffset>
                </wp:positionV>
                <wp:extent cx="4257675" cy="1123950"/>
                <wp:effectExtent l="38100" t="0" r="28575" b="95250"/>
                <wp:wrapNone/>
                <wp:docPr id="175039300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7675" cy="1123950"/>
                        </a:xfrm>
                        <a:prstGeom prst="bentConnector3">
                          <a:avLst>
                            <a:gd name="adj1" fmla="val -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B4A2" id="Connector: Elbow 45" o:spid="_x0000_s1026" type="#_x0000_t34" style="position:absolute;margin-left:63.75pt;margin-top:34.95pt;width:335.25pt;height:88.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" adj="-4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206DA6">
        <w:rPr>
          <w:noProof/>
        </w:rPr>
        <w:t xml:space="preserve"> </w:t>
      </w:r>
      <w:r w:rsidR="00436388">
        <w:rPr>
          <w:noProof/>
        </w:rPr>
        <w:t xml:space="preserve">When creating a Macro in </w:t>
      </w:r>
      <w:r w:rsidR="00923096">
        <w:rPr>
          <w:noProof/>
        </w:rPr>
        <w:t>Excel</w:t>
      </w:r>
      <w:r w:rsidR="00436388">
        <w:rPr>
          <w:noProof/>
        </w:rPr>
        <w:t xml:space="preserve"> </w:t>
      </w:r>
      <w:r w:rsidR="005D5982">
        <w:rPr>
          <w:noProof/>
        </w:rPr>
        <w:t>you f</w:t>
      </w:r>
      <w:r w:rsidR="00AC32B1">
        <w:rPr>
          <w:noProof/>
        </w:rPr>
        <w:t>irst need to add the ‘Developer’ tab to the Ribbon. You do this by going to ‘File’</w:t>
      </w:r>
      <w:r>
        <w:rPr>
          <w:noProof/>
        </w:rPr>
        <w:t xml:space="preserve"> and in the bottom left selecting ‘</w:t>
      </w:r>
      <w:r w:rsidRPr="00371F77">
        <w:rPr>
          <w:noProof/>
          <w:highlight w:val="yellow"/>
        </w:rPr>
        <w:t>Options</w:t>
      </w:r>
      <w:r>
        <w:rPr>
          <w:noProof/>
        </w:rPr>
        <w:t>’</w:t>
      </w:r>
    </w:p>
    <w:p w14:paraId="0C95FC9B" w14:textId="41AB3358" w:rsidR="00A01713" w:rsidRDefault="005700EB" w:rsidP="00AC32B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DCA487" wp14:editId="515F8E80">
                <wp:simplePos x="0" y="0"/>
                <wp:positionH relativeFrom="margin">
                  <wp:posOffset>-9525</wp:posOffset>
                </wp:positionH>
                <wp:positionV relativeFrom="paragraph">
                  <wp:posOffset>1473834</wp:posOffset>
                </wp:positionV>
                <wp:extent cx="2924175" cy="1800225"/>
                <wp:effectExtent l="133350" t="0" r="9525" b="85725"/>
                <wp:wrapNone/>
                <wp:docPr id="181951912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175" cy="1800225"/>
                        </a:xfrm>
                        <a:prstGeom prst="bentConnector3">
                          <a:avLst>
                            <a:gd name="adj1" fmla="val 1040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2BD3" id="Connector: Elbow 45" o:spid="_x0000_s1026" type="#_x0000_t34" style="position:absolute;margin-left:-.75pt;margin-top:116.05pt;width:230.25pt;height:141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" adj="22468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A01713">
        <w:rPr>
          <w:noProof/>
        </w:rPr>
        <w:drawing>
          <wp:inline distT="0" distB="0" distL="0" distR="0" wp14:anchorId="761049B9" wp14:editId="02FA386C">
            <wp:extent cx="1172449" cy="1333500"/>
            <wp:effectExtent l="0" t="0" r="8890" b="0"/>
            <wp:docPr id="2005476076" name="Picture 7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76076" name="Picture 73" descr="A screenshot of a phon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034" cy="13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9DC1" w14:textId="3ACBEEFF" w:rsidR="005D5982" w:rsidRDefault="00DA4C37" w:rsidP="005D598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9C6FC6" wp14:editId="62D5FD03">
                <wp:simplePos x="0" y="0"/>
                <wp:positionH relativeFrom="margin">
                  <wp:posOffset>2828926</wp:posOffset>
                </wp:positionH>
                <wp:positionV relativeFrom="paragraph">
                  <wp:posOffset>437515</wp:posOffset>
                </wp:positionV>
                <wp:extent cx="342900" cy="2800350"/>
                <wp:effectExtent l="38100" t="0" r="57150" b="95250"/>
                <wp:wrapNone/>
                <wp:docPr id="212599965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800350"/>
                        </a:xfrm>
                        <a:prstGeom prst="bentConnector3">
                          <a:avLst>
                            <a:gd name="adj1" fmla="val -5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6C67" id="Connector: Elbow 45" o:spid="_x0000_s1026" type="#_x0000_t34" style="position:absolute;margin-left:222.75pt;margin-top:34.45pt;width:27pt;height:220.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" adj="-1269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DD11B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0F6ADA6" wp14:editId="185B1D40">
                <wp:simplePos x="0" y="0"/>
                <wp:positionH relativeFrom="margin">
                  <wp:posOffset>1809750</wp:posOffset>
                </wp:positionH>
                <wp:positionV relativeFrom="paragraph">
                  <wp:posOffset>447040</wp:posOffset>
                </wp:positionV>
                <wp:extent cx="104775" cy="1790700"/>
                <wp:effectExtent l="19050" t="0" r="9525" b="95250"/>
                <wp:wrapNone/>
                <wp:docPr id="414017217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790700"/>
                        </a:xfrm>
                        <a:prstGeom prst="bentConnector3">
                          <a:avLst>
                            <a:gd name="adj1" fmla="val -58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A14C" id="Connector: Elbow 45" o:spid="_x0000_s1026" type="#_x0000_t34" style="position:absolute;margin-left:142.5pt;margin-top:35.2pt;width:8.25pt;height:14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" adj="-1269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371F77">
        <w:rPr>
          <w:noProof/>
        </w:rPr>
        <w:t xml:space="preserve">Once in the Options </w:t>
      </w:r>
      <w:r w:rsidR="00DD11B7">
        <w:rPr>
          <w:noProof/>
        </w:rPr>
        <w:t>pop up you select the ‘</w:t>
      </w:r>
      <w:r w:rsidR="00DD11B7" w:rsidRPr="00DD11B7">
        <w:rPr>
          <w:noProof/>
          <w:highlight w:val="yellow"/>
        </w:rPr>
        <w:t>Customise Ribbon</w:t>
      </w:r>
      <w:r w:rsidR="00DD11B7">
        <w:rPr>
          <w:noProof/>
        </w:rPr>
        <w:t>’ tab and from there you tick the box next to ‘</w:t>
      </w:r>
      <w:r w:rsidR="00DD11B7" w:rsidRPr="00DD11B7">
        <w:rPr>
          <w:noProof/>
          <w:highlight w:val="yellow"/>
        </w:rPr>
        <w:t>Developer</w:t>
      </w:r>
      <w:r w:rsidR="00DD11B7">
        <w:rPr>
          <w:noProof/>
        </w:rPr>
        <w:t>’</w:t>
      </w:r>
      <w:r w:rsidR="005700EB">
        <w:rPr>
          <w:noProof/>
        </w:rPr>
        <w:t xml:space="preserve"> and then click ‘</w:t>
      </w:r>
      <w:r w:rsidR="005700EB" w:rsidRPr="005700EB">
        <w:rPr>
          <w:noProof/>
          <w:highlight w:val="yellow"/>
        </w:rPr>
        <w:t>OK’</w:t>
      </w:r>
      <w:r w:rsidR="005700EB">
        <w:rPr>
          <w:noProof/>
        </w:rPr>
        <w:t xml:space="preserve">. </w:t>
      </w:r>
      <w:r w:rsidR="00490199">
        <w:rPr>
          <w:noProof/>
        </w:rPr>
        <w:t xml:space="preserve">Mine </w:t>
      </w:r>
      <w:r>
        <w:rPr>
          <w:noProof/>
        </w:rPr>
        <w:t xml:space="preserve">has already been ticked because I </w:t>
      </w:r>
      <w:r w:rsidR="00182022">
        <w:rPr>
          <w:noProof/>
        </w:rPr>
        <w:t>added it</w:t>
      </w:r>
      <w:r>
        <w:rPr>
          <w:noProof/>
        </w:rPr>
        <w:t xml:space="preserve"> before</w:t>
      </w:r>
      <w:r w:rsidR="005700EB">
        <w:rPr>
          <w:noProof/>
        </w:rPr>
        <w:t>.</w:t>
      </w:r>
    </w:p>
    <w:p w14:paraId="29662D1D" w14:textId="6AFF1181" w:rsidR="00442A4C" w:rsidRDefault="00DB5CF1" w:rsidP="00AC32B1">
      <w:pPr>
        <w:rPr>
          <w:noProof/>
        </w:rPr>
      </w:pPr>
      <w:r>
        <w:rPr>
          <w:noProof/>
        </w:rPr>
        <w:drawing>
          <wp:inline distT="0" distB="0" distL="0" distR="0" wp14:anchorId="17CAF5F1" wp14:editId="52FDADD8">
            <wp:extent cx="3105150" cy="2566067"/>
            <wp:effectExtent l="0" t="0" r="0" b="5715"/>
            <wp:docPr id="1598942014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42014" name="Picture 72" descr="A screenshot of a computer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74" cy="25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3FA0" w14:textId="6F3B83F8" w:rsidR="005D5982" w:rsidRDefault="00961DEA" w:rsidP="00206DA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3C648" wp14:editId="1962354A">
                <wp:simplePos x="0" y="0"/>
                <wp:positionH relativeFrom="margin">
                  <wp:posOffset>1301750</wp:posOffset>
                </wp:positionH>
                <wp:positionV relativeFrom="paragraph">
                  <wp:posOffset>184150</wp:posOffset>
                </wp:positionV>
                <wp:extent cx="2070100" cy="323850"/>
                <wp:effectExtent l="0" t="0" r="82550" b="57150"/>
                <wp:wrapNone/>
                <wp:docPr id="1836446319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0" cy="323850"/>
                        </a:xfrm>
                        <a:prstGeom prst="bentConnector3">
                          <a:avLst>
                            <a:gd name="adj1" fmla="val 998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8622" id="Connector: Elbow 45" o:spid="_x0000_s1026" type="#_x0000_t34" style="position:absolute;margin-left:102.5pt;margin-top:14.5pt;width:163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" adj="21572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AE47A4" wp14:editId="7292DABB">
                <wp:simplePos x="0" y="0"/>
                <wp:positionH relativeFrom="margin">
                  <wp:posOffset>1333500</wp:posOffset>
                </wp:positionH>
                <wp:positionV relativeFrom="paragraph">
                  <wp:posOffset>228600</wp:posOffset>
                </wp:positionV>
                <wp:extent cx="3536950" cy="558800"/>
                <wp:effectExtent l="38100" t="0" r="25400" b="88900"/>
                <wp:wrapNone/>
                <wp:docPr id="75500431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6950" cy="558800"/>
                        </a:xfrm>
                        <a:prstGeom prst="bentConnector3">
                          <a:avLst>
                            <a:gd name="adj1" fmla="val 1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82A3" id="Connector: Elbow 45" o:spid="_x0000_s1026" type="#_x0000_t34" style="position:absolute;margin-left:105pt;margin-top:18pt;width:278.5pt;height:44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" adj="28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7A18FE">
        <w:rPr>
          <w:noProof/>
        </w:rPr>
        <w:t>Once the</w:t>
      </w:r>
      <w:r w:rsidR="00061D13">
        <w:rPr>
          <w:noProof/>
        </w:rPr>
        <w:t xml:space="preserve"> ‘</w:t>
      </w:r>
      <w:r w:rsidR="00061D13" w:rsidRPr="00061D13">
        <w:rPr>
          <w:noProof/>
          <w:highlight w:val="yellow"/>
        </w:rPr>
        <w:t>Developer</w:t>
      </w:r>
      <w:r w:rsidR="00061D13">
        <w:rPr>
          <w:noProof/>
        </w:rPr>
        <w:t xml:space="preserve">’ tab </w:t>
      </w:r>
      <w:r>
        <w:rPr>
          <w:noProof/>
        </w:rPr>
        <w:t>had</w:t>
      </w:r>
      <w:r w:rsidR="00061D13">
        <w:rPr>
          <w:noProof/>
        </w:rPr>
        <w:t xml:space="preserve"> been added I navigated there and selected ‘</w:t>
      </w:r>
      <w:r w:rsidR="00061D13" w:rsidRPr="00061D13">
        <w:rPr>
          <w:noProof/>
          <w:highlight w:val="yellow"/>
        </w:rPr>
        <w:t>Record Macro</w:t>
      </w:r>
      <w:r w:rsidR="00061D13">
        <w:rPr>
          <w:noProof/>
        </w:rPr>
        <w:t>’</w:t>
      </w:r>
      <w:r>
        <w:rPr>
          <w:noProof/>
        </w:rPr>
        <w:t>.</w:t>
      </w:r>
    </w:p>
    <w:p w14:paraId="5F96F2D9" w14:textId="7AB077BA" w:rsidR="005D5982" w:rsidRDefault="00206DA6" w:rsidP="00206DA6">
      <w:pPr>
        <w:rPr>
          <w:noProof/>
        </w:rPr>
      </w:pPr>
      <w:r>
        <w:rPr>
          <w:noProof/>
        </w:rPr>
        <w:drawing>
          <wp:inline distT="0" distB="0" distL="0" distR="0" wp14:anchorId="2E5F8DB7" wp14:editId="70E77FD7">
            <wp:extent cx="5731510" cy="807720"/>
            <wp:effectExtent l="0" t="0" r="2540" b="0"/>
            <wp:docPr id="1061186907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86907" name="Picture 60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504E" w14:textId="07B36AD9" w:rsidR="005D5982" w:rsidRDefault="00292FB3" w:rsidP="00206D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EF7EFF" wp14:editId="167DB2AC">
                <wp:simplePos x="0" y="0"/>
                <wp:positionH relativeFrom="margin">
                  <wp:posOffset>2806700</wp:posOffset>
                </wp:positionH>
                <wp:positionV relativeFrom="paragraph">
                  <wp:posOffset>401955</wp:posOffset>
                </wp:positionV>
                <wp:extent cx="361950" cy="3295650"/>
                <wp:effectExtent l="0" t="0" r="76200" b="57150"/>
                <wp:wrapNone/>
                <wp:docPr id="152865569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29565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2BD" id="Connector: Elbow 45" o:spid="_x0000_s1026" type="#_x0000_t34" style="position:absolute;margin-left:221pt;margin-top:31.65pt;width:28.5pt;height:259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" adj="21714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F7E79C" wp14:editId="5CD88113">
                <wp:simplePos x="0" y="0"/>
                <wp:positionH relativeFrom="margin">
                  <wp:posOffset>1409700</wp:posOffset>
                </wp:positionH>
                <wp:positionV relativeFrom="paragraph">
                  <wp:posOffset>186055</wp:posOffset>
                </wp:positionV>
                <wp:extent cx="2508250" cy="1701800"/>
                <wp:effectExtent l="38100" t="0" r="806450" b="88900"/>
                <wp:wrapNone/>
                <wp:docPr id="1614992013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250" cy="1701800"/>
                        </a:xfrm>
                        <a:prstGeom prst="bentConnector3">
                          <a:avLst>
                            <a:gd name="adj1" fmla="val -310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BB4C" id="Connector: Elbow 45" o:spid="_x0000_s1026" type="#_x0000_t34" style="position:absolute;margin-left:111pt;margin-top:14.65pt;width:197.5pt;height:134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" adj="-6706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D89C02" wp14:editId="431E42F4">
                <wp:simplePos x="0" y="0"/>
                <wp:positionH relativeFrom="margin">
                  <wp:posOffset>152400</wp:posOffset>
                </wp:positionH>
                <wp:positionV relativeFrom="paragraph">
                  <wp:posOffset>8255</wp:posOffset>
                </wp:positionV>
                <wp:extent cx="2495550" cy="1085850"/>
                <wp:effectExtent l="209550" t="0" r="19050" b="95250"/>
                <wp:wrapNone/>
                <wp:docPr id="631564328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1085850"/>
                        </a:xfrm>
                        <a:prstGeom prst="bentConnector3">
                          <a:avLst>
                            <a:gd name="adj1" fmla="val 108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4BE5" id="Connector: Elbow 45" o:spid="_x0000_s1026" type="#_x0000_t34" style="position:absolute;margin-left:12pt;margin-top:.65pt;width:196.5pt;height:85.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" adj="23387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6F597A" wp14:editId="4557BD30">
                <wp:simplePos x="0" y="0"/>
                <wp:positionH relativeFrom="margin">
                  <wp:posOffset>2819400</wp:posOffset>
                </wp:positionH>
                <wp:positionV relativeFrom="paragraph">
                  <wp:posOffset>224155</wp:posOffset>
                </wp:positionV>
                <wp:extent cx="2489200" cy="2774950"/>
                <wp:effectExtent l="38100" t="0" r="25400" b="101600"/>
                <wp:wrapNone/>
                <wp:docPr id="45181022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0" cy="2774950"/>
                        </a:xfrm>
                        <a:prstGeom prst="bentConnector3">
                          <a:avLst>
                            <a:gd name="adj1" fmla="val 1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EC95" id="Connector: Elbow 45" o:spid="_x0000_s1026" type="#_x0000_t34" style="position:absolute;margin-left:222pt;margin-top:17.65pt;width:196pt;height:218.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" adj="28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DF7837">
        <w:rPr>
          <w:noProof/>
        </w:rPr>
        <w:t xml:space="preserve">Once the pop-up </w:t>
      </w:r>
      <w:r w:rsidR="007D751B">
        <w:rPr>
          <w:noProof/>
        </w:rPr>
        <w:t>appeared</w:t>
      </w:r>
      <w:r w:rsidR="00DF7837">
        <w:rPr>
          <w:noProof/>
        </w:rPr>
        <w:t xml:space="preserve"> I filled in the </w:t>
      </w:r>
      <w:r w:rsidR="007D751B">
        <w:rPr>
          <w:noProof/>
        </w:rPr>
        <w:t>‘</w:t>
      </w:r>
      <w:r w:rsidR="00DF7837" w:rsidRPr="007D751B">
        <w:rPr>
          <w:noProof/>
          <w:highlight w:val="yellow"/>
        </w:rPr>
        <w:t>Name</w:t>
      </w:r>
      <w:r w:rsidR="007D751B">
        <w:rPr>
          <w:noProof/>
        </w:rPr>
        <w:t>’</w:t>
      </w:r>
      <w:r w:rsidR="00DF7837">
        <w:rPr>
          <w:noProof/>
        </w:rPr>
        <w:t xml:space="preserve">, </w:t>
      </w:r>
      <w:r w:rsidR="007D751B">
        <w:rPr>
          <w:noProof/>
        </w:rPr>
        <w:t>‘</w:t>
      </w:r>
      <w:r w:rsidR="00DF7837" w:rsidRPr="007D751B">
        <w:rPr>
          <w:noProof/>
          <w:highlight w:val="yellow"/>
        </w:rPr>
        <w:t>Shortcut key</w:t>
      </w:r>
      <w:r w:rsidR="007D751B">
        <w:rPr>
          <w:noProof/>
        </w:rPr>
        <w:t>’</w:t>
      </w:r>
      <w:r w:rsidR="00DF7837">
        <w:rPr>
          <w:noProof/>
        </w:rPr>
        <w:t xml:space="preserve"> and a short </w:t>
      </w:r>
      <w:r w:rsidR="007D751B">
        <w:rPr>
          <w:noProof/>
        </w:rPr>
        <w:t>‘</w:t>
      </w:r>
      <w:r w:rsidR="007D751B" w:rsidRPr="007D751B">
        <w:rPr>
          <w:noProof/>
          <w:highlight w:val="yellow"/>
        </w:rPr>
        <w:t>Description</w:t>
      </w:r>
      <w:r w:rsidR="007D751B">
        <w:rPr>
          <w:noProof/>
        </w:rPr>
        <w:t>’</w:t>
      </w:r>
      <w:r w:rsidR="00DF7837">
        <w:rPr>
          <w:noProof/>
        </w:rPr>
        <w:t xml:space="preserve"> of </w:t>
      </w:r>
      <w:r w:rsidR="007D751B">
        <w:rPr>
          <w:noProof/>
        </w:rPr>
        <w:t>what the macro will do.</w:t>
      </w:r>
      <w:r>
        <w:rPr>
          <w:noProof/>
        </w:rPr>
        <w:t xml:space="preserve"> I then clicked ‘</w:t>
      </w:r>
      <w:r w:rsidRPr="00292FB3">
        <w:rPr>
          <w:noProof/>
          <w:highlight w:val="yellow"/>
        </w:rPr>
        <w:t>OK</w:t>
      </w:r>
      <w:r>
        <w:rPr>
          <w:noProof/>
        </w:rPr>
        <w:t>’ to start recording.</w:t>
      </w:r>
    </w:p>
    <w:p w14:paraId="01F43561" w14:textId="07A6CB60" w:rsidR="005D5982" w:rsidRDefault="00206DA6" w:rsidP="00206DA6">
      <w:pPr>
        <w:rPr>
          <w:noProof/>
        </w:rPr>
      </w:pPr>
      <w:r>
        <w:rPr>
          <w:noProof/>
        </w:rPr>
        <w:drawing>
          <wp:inline distT="0" distB="0" distL="0" distR="0" wp14:anchorId="5C1E5669" wp14:editId="115001B0">
            <wp:extent cx="5134692" cy="3715268"/>
            <wp:effectExtent l="0" t="0" r="8890" b="0"/>
            <wp:docPr id="1768831866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31866" name="Picture 6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586F" w14:textId="77777777" w:rsidR="00292FB3" w:rsidRDefault="00292FB3" w:rsidP="00206DA6">
      <w:pPr>
        <w:rPr>
          <w:noProof/>
        </w:rPr>
      </w:pPr>
    </w:p>
    <w:p w14:paraId="76BB7BC7" w14:textId="77777777" w:rsidR="00292FB3" w:rsidRDefault="00292FB3" w:rsidP="00206DA6">
      <w:pPr>
        <w:rPr>
          <w:noProof/>
        </w:rPr>
      </w:pPr>
    </w:p>
    <w:p w14:paraId="3C753B8A" w14:textId="77777777" w:rsidR="00292FB3" w:rsidRDefault="00292FB3" w:rsidP="00206DA6">
      <w:pPr>
        <w:rPr>
          <w:noProof/>
        </w:rPr>
      </w:pPr>
    </w:p>
    <w:p w14:paraId="7A3B1DAB" w14:textId="77777777" w:rsidR="00292FB3" w:rsidRDefault="00292FB3" w:rsidP="00206DA6">
      <w:pPr>
        <w:rPr>
          <w:noProof/>
        </w:rPr>
      </w:pPr>
    </w:p>
    <w:p w14:paraId="23319F03" w14:textId="77777777" w:rsidR="00292FB3" w:rsidRDefault="00292FB3" w:rsidP="00206DA6">
      <w:pPr>
        <w:rPr>
          <w:noProof/>
        </w:rPr>
      </w:pPr>
    </w:p>
    <w:p w14:paraId="4BAC05E5" w14:textId="77777777" w:rsidR="00292FB3" w:rsidRDefault="00292FB3" w:rsidP="00206DA6">
      <w:pPr>
        <w:rPr>
          <w:noProof/>
        </w:rPr>
      </w:pPr>
    </w:p>
    <w:p w14:paraId="16A060D7" w14:textId="77777777" w:rsidR="00292FB3" w:rsidRDefault="00292FB3" w:rsidP="00206DA6">
      <w:pPr>
        <w:rPr>
          <w:noProof/>
        </w:rPr>
      </w:pPr>
    </w:p>
    <w:p w14:paraId="73AE3BEE" w14:textId="77777777" w:rsidR="00292FB3" w:rsidRDefault="00292FB3" w:rsidP="00206DA6">
      <w:pPr>
        <w:rPr>
          <w:noProof/>
        </w:rPr>
      </w:pPr>
    </w:p>
    <w:p w14:paraId="2AFFE4B3" w14:textId="77777777" w:rsidR="00292FB3" w:rsidRDefault="00292FB3" w:rsidP="00206DA6">
      <w:pPr>
        <w:rPr>
          <w:noProof/>
        </w:rPr>
      </w:pPr>
    </w:p>
    <w:p w14:paraId="24DF4786" w14:textId="5C64F938" w:rsidR="00292FB3" w:rsidRDefault="006C7AC1" w:rsidP="00206DA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16EAF9" wp14:editId="396F7BB5">
                <wp:simplePos x="0" y="0"/>
                <wp:positionH relativeFrom="margin">
                  <wp:posOffset>1489363</wp:posOffset>
                </wp:positionH>
                <wp:positionV relativeFrom="paragraph">
                  <wp:posOffset>443345</wp:posOffset>
                </wp:positionV>
                <wp:extent cx="1509741" cy="457200"/>
                <wp:effectExtent l="38100" t="0" r="33655" b="95250"/>
                <wp:wrapNone/>
                <wp:docPr id="1832274863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9741" cy="457200"/>
                        </a:xfrm>
                        <a:prstGeom prst="bentConnector3">
                          <a:avLst>
                            <a:gd name="adj1" fmla="val -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E66B" id="Connector: Elbow 45" o:spid="_x0000_s1026" type="#_x0000_t34" style="position:absolute;margin-left:117.25pt;margin-top:34.9pt;width:118.9pt;height:36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" adj="-20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3231A4">
        <w:rPr>
          <w:noProof/>
        </w:rPr>
        <w:t xml:space="preserve">When recording the Copy Macro I first selected all the data I </w:t>
      </w:r>
      <w:r>
        <w:rPr>
          <w:noProof/>
        </w:rPr>
        <w:t>wanted</w:t>
      </w:r>
      <w:r w:rsidR="003231A4">
        <w:rPr>
          <w:noProof/>
        </w:rPr>
        <w:t xml:space="preserve"> the macro to copy</w:t>
      </w:r>
      <w:r w:rsidR="004656BA">
        <w:rPr>
          <w:noProof/>
        </w:rPr>
        <w:t>, I then left-clicked on the data and selected ‘</w:t>
      </w:r>
      <w:r w:rsidR="004656BA" w:rsidRPr="006C7AC1">
        <w:rPr>
          <w:noProof/>
          <w:highlight w:val="yellow"/>
        </w:rPr>
        <w:t>Copy</w:t>
      </w:r>
      <w:r w:rsidR="004656BA">
        <w:rPr>
          <w:noProof/>
        </w:rPr>
        <w:t xml:space="preserve">’ from the </w:t>
      </w:r>
      <w:r>
        <w:rPr>
          <w:noProof/>
        </w:rPr>
        <w:t>menu.</w:t>
      </w:r>
    </w:p>
    <w:p w14:paraId="243A3E3E" w14:textId="08F582E0" w:rsidR="00292FB3" w:rsidRDefault="00206DA6" w:rsidP="00206DA6">
      <w:pPr>
        <w:rPr>
          <w:noProof/>
        </w:rPr>
      </w:pPr>
      <w:r>
        <w:rPr>
          <w:noProof/>
        </w:rPr>
        <w:drawing>
          <wp:inline distT="0" distB="0" distL="0" distR="0" wp14:anchorId="5EBC1D79" wp14:editId="32ADDCD5">
            <wp:extent cx="2684527" cy="3771900"/>
            <wp:effectExtent l="0" t="0" r="1905" b="0"/>
            <wp:docPr id="101824738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47382" name="Picture 62" descr="A screenshot of a computer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375" cy="37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3BD7" w14:textId="3F2D4901" w:rsidR="00292FB3" w:rsidRDefault="009447BA" w:rsidP="00206D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B05EEE" wp14:editId="5EDED46F">
                <wp:simplePos x="0" y="0"/>
                <wp:positionH relativeFrom="margin">
                  <wp:posOffset>3110345</wp:posOffset>
                </wp:positionH>
                <wp:positionV relativeFrom="paragraph">
                  <wp:posOffset>178089</wp:posOffset>
                </wp:positionV>
                <wp:extent cx="285173" cy="187036"/>
                <wp:effectExtent l="0" t="0" r="76835" b="60960"/>
                <wp:wrapNone/>
                <wp:docPr id="1908228077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73" cy="187036"/>
                        </a:xfrm>
                        <a:prstGeom prst="bentConnector3">
                          <a:avLst>
                            <a:gd name="adj1" fmla="val 995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9960" id="Connector: Elbow 45" o:spid="_x0000_s1026" type="#_x0000_t34" style="position:absolute;margin-left:244.9pt;margin-top:14pt;width:22.45pt;height:14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" adj="21492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66FBA8" wp14:editId="6D163955">
                <wp:simplePos x="0" y="0"/>
                <wp:positionH relativeFrom="margin">
                  <wp:posOffset>1371599</wp:posOffset>
                </wp:positionH>
                <wp:positionV relativeFrom="paragraph">
                  <wp:posOffset>178089</wp:posOffset>
                </wp:positionV>
                <wp:extent cx="279804" cy="436418"/>
                <wp:effectExtent l="38100" t="0" r="25400" b="97155"/>
                <wp:wrapNone/>
                <wp:docPr id="1547301582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804" cy="436418"/>
                        </a:xfrm>
                        <a:prstGeom prst="bentConnector3">
                          <a:avLst>
                            <a:gd name="adj1" fmla="val -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34B6" id="Connector: Elbow 45" o:spid="_x0000_s1026" type="#_x0000_t34" style="position:absolute;margin-left:108pt;margin-top:14pt;width:22.05pt;height:34.3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" adj="-20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6C7AC1">
        <w:rPr>
          <w:noProof/>
        </w:rPr>
        <w:t>I then pressed ‘</w:t>
      </w:r>
      <w:r w:rsidR="006C7AC1" w:rsidRPr="006C7AC1">
        <w:rPr>
          <w:noProof/>
          <w:highlight w:val="yellow"/>
        </w:rPr>
        <w:t>Stop Recording</w:t>
      </w:r>
      <w:r w:rsidR="006C7AC1">
        <w:rPr>
          <w:noProof/>
        </w:rPr>
        <w:t>’ in the ‘</w:t>
      </w:r>
      <w:r w:rsidR="006C7AC1" w:rsidRPr="006C7AC1">
        <w:rPr>
          <w:noProof/>
          <w:highlight w:val="yellow"/>
        </w:rPr>
        <w:t>Developer</w:t>
      </w:r>
      <w:r w:rsidR="006C7AC1">
        <w:rPr>
          <w:noProof/>
        </w:rPr>
        <w:t>’ tab to stop the recording of the Macro.</w:t>
      </w:r>
    </w:p>
    <w:p w14:paraId="2EBD3727" w14:textId="194D4B2C" w:rsidR="009447BA" w:rsidRDefault="001F718D" w:rsidP="00206DA6">
      <w:pPr>
        <w:rPr>
          <w:noProof/>
        </w:rPr>
      </w:pPr>
      <w:r>
        <w:rPr>
          <w:noProof/>
        </w:rPr>
        <w:drawing>
          <wp:inline distT="0" distB="0" distL="0" distR="0" wp14:anchorId="1BD5C4F9" wp14:editId="35651398">
            <wp:extent cx="5731510" cy="864870"/>
            <wp:effectExtent l="0" t="0" r="2540" b="0"/>
            <wp:docPr id="862489172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89172" name="Picture 70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D102" w14:textId="10FD0EAC" w:rsidR="009447BA" w:rsidRDefault="00F4201E" w:rsidP="00206DA6">
      <w:pPr>
        <w:rPr>
          <w:noProof/>
        </w:rPr>
      </w:pPr>
      <w:r>
        <w:rPr>
          <w:noProof/>
        </w:rPr>
        <w:t>I recorded two more Macros for ‘Print’ and ‘Save’ adding the Name, Shortcut and Description as seen below.</w:t>
      </w:r>
    </w:p>
    <w:p w14:paraId="733C0C72" w14:textId="0CAB3D79" w:rsidR="005D5982" w:rsidRDefault="00206DA6" w:rsidP="00206DA6">
      <w:pPr>
        <w:rPr>
          <w:noProof/>
        </w:rPr>
      </w:pPr>
      <w:r>
        <w:rPr>
          <w:noProof/>
        </w:rPr>
        <w:drawing>
          <wp:inline distT="0" distB="0" distL="0" distR="0" wp14:anchorId="1824EDE9" wp14:editId="2F8CCD6B">
            <wp:extent cx="2800350" cy="1983149"/>
            <wp:effectExtent l="0" t="0" r="0" b="0"/>
            <wp:docPr id="423838510" name="Picture 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38510" name="Picture 65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60" cy="199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18D">
        <w:rPr>
          <w:noProof/>
        </w:rPr>
        <w:drawing>
          <wp:inline distT="0" distB="0" distL="0" distR="0" wp14:anchorId="54A8E99B" wp14:editId="6AC7B0CA">
            <wp:extent cx="2867025" cy="2025960"/>
            <wp:effectExtent l="0" t="0" r="0" b="0"/>
            <wp:docPr id="1124106937" name="Picture 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06937" name="Picture 66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93" cy="20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29B7" w14:textId="06F05CE0" w:rsidR="00F4201E" w:rsidRDefault="00F4201E" w:rsidP="00206DA6">
      <w:pPr>
        <w:rPr>
          <w:noProof/>
        </w:rPr>
      </w:pPr>
    </w:p>
    <w:p w14:paraId="666CDDCE" w14:textId="741C4F6F" w:rsidR="00F4201E" w:rsidRDefault="00F56367" w:rsidP="00206DA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6B184F" wp14:editId="2FD551CA">
                <wp:simplePos x="0" y="0"/>
                <wp:positionH relativeFrom="margin">
                  <wp:posOffset>284017</wp:posOffset>
                </wp:positionH>
                <wp:positionV relativeFrom="paragraph">
                  <wp:posOffset>401782</wp:posOffset>
                </wp:positionV>
                <wp:extent cx="2026054" cy="3325091"/>
                <wp:effectExtent l="419100" t="0" r="12700" b="104140"/>
                <wp:wrapNone/>
                <wp:docPr id="1438586962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054" cy="3325091"/>
                        </a:xfrm>
                        <a:prstGeom prst="bentConnector3">
                          <a:avLst>
                            <a:gd name="adj1" fmla="val 1201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7FB7" id="Connector: Elbow 45" o:spid="_x0000_s1026" type="#_x0000_t34" style="position:absolute;margin-left:22.35pt;margin-top:31.65pt;width:159.55pt;height:261.8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" adj="25948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E93776" wp14:editId="4355C894">
                <wp:simplePos x="0" y="0"/>
                <wp:positionH relativeFrom="margin">
                  <wp:posOffset>318654</wp:posOffset>
                </wp:positionH>
                <wp:positionV relativeFrom="paragraph">
                  <wp:posOffset>214745</wp:posOffset>
                </wp:positionV>
                <wp:extent cx="1269307" cy="4239491"/>
                <wp:effectExtent l="685800" t="0" r="26670" b="104140"/>
                <wp:wrapNone/>
                <wp:docPr id="1012700588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307" cy="4239491"/>
                        </a:xfrm>
                        <a:prstGeom prst="bentConnector3">
                          <a:avLst>
                            <a:gd name="adj1" fmla="val 153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F29C" id="Connector: Elbow 45" o:spid="_x0000_s1026" type="#_x0000_t34" style="position:absolute;margin-left:25.1pt;margin-top:16.9pt;width:99.95pt;height:333.8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" adj="33099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017C4D" wp14:editId="70C48A62">
                <wp:simplePos x="0" y="0"/>
                <wp:positionH relativeFrom="margin">
                  <wp:posOffset>381000</wp:posOffset>
                </wp:positionH>
                <wp:positionV relativeFrom="paragraph">
                  <wp:posOffset>408709</wp:posOffset>
                </wp:positionV>
                <wp:extent cx="4588510" cy="581891"/>
                <wp:effectExtent l="38100" t="0" r="21590" b="104140"/>
                <wp:wrapNone/>
                <wp:docPr id="1469371829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8510" cy="581891"/>
                        </a:xfrm>
                        <a:prstGeom prst="bentConnector3">
                          <a:avLst>
                            <a:gd name="adj1" fmla="val 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C79D" id="Connector: Elbow 45" o:spid="_x0000_s1026" type="#_x0000_t34" style="position:absolute;margin-left:30pt;margin-top:32.2pt;width:361.3pt;height:45.8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" adj="12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6C0F64">
        <w:rPr>
          <w:noProof/>
        </w:rPr>
        <w:t xml:space="preserve">Once I had started recording the Macros for </w:t>
      </w:r>
      <w:r w:rsidR="00D70C53">
        <w:rPr>
          <w:noProof/>
        </w:rPr>
        <w:t>‘Print’ and ‘Save’ I clicked on the ‘File’ tab and from there pressed ‘</w:t>
      </w:r>
      <w:r w:rsidR="00D70C53" w:rsidRPr="00F56367">
        <w:rPr>
          <w:noProof/>
          <w:highlight w:val="yellow"/>
        </w:rPr>
        <w:t>Print</w:t>
      </w:r>
      <w:r w:rsidR="00D70C53">
        <w:rPr>
          <w:noProof/>
        </w:rPr>
        <w:t>’ and ‘</w:t>
      </w:r>
      <w:r w:rsidR="00D70C53" w:rsidRPr="00F56367">
        <w:rPr>
          <w:noProof/>
          <w:highlight w:val="yellow"/>
        </w:rPr>
        <w:t>Save</w:t>
      </w:r>
      <w:r w:rsidR="00D70C53">
        <w:rPr>
          <w:noProof/>
        </w:rPr>
        <w:t xml:space="preserve">’ respectively before pressing </w:t>
      </w:r>
      <w:r>
        <w:rPr>
          <w:noProof/>
        </w:rPr>
        <w:t xml:space="preserve">the </w:t>
      </w:r>
      <w:r w:rsidRPr="00F56367">
        <w:rPr>
          <w:noProof/>
          <w:highlight w:val="yellow"/>
        </w:rPr>
        <w:t>back button</w:t>
      </w:r>
      <w:r>
        <w:rPr>
          <w:noProof/>
        </w:rPr>
        <w:t xml:space="preserve"> and stopping the recording in the ‘Developer’ tab.</w:t>
      </w:r>
    </w:p>
    <w:p w14:paraId="2C04DBD3" w14:textId="54CB6002" w:rsidR="00F56367" w:rsidRDefault="001F718D" w:rsidP="00206DA6">
      <w:pPr>
        <w:rPr>
          <w:noProof/>
        </w:rPr>
      </w:pPr>
      <w:r>
        <w:rPr>
          <w:noProof/>
        </w:rPr>
        <w:drawing>
          <wp:inline distT="0" distB="0" distL="0" distR="0" wp14:anchorId="00FD05B4" wp14:editId="27227F8D">
            <wp:extent cx="1262609" cy="5057775"/>
            <wp:effectExtent l="0" t="0" r="0" b="0"/>
            <wp:docPr id="1454321333" name="Picture 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21333" name="Picture 69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710" cy="50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6099" w14:textId="77777777" w:rsidR="00F56367" w:rsidRDefault="00F56367" w:rsidP="00206DA6">
      <w:pPr>
        <w:rPr>
          <w:noProof/>
        </w:rPr>
      </w:pPr>
    </w:p>
    <w:p w14:paraId="45868A0D" w14:textId="4437B664" w:rsidR="00F56367" w:rsidRDefault="00F56367" w:rsidP="00206DA6">
      <w:pPr>
        <w:rPr>
          <w:noProof/>
        </w:rPr>
      </w:pPr>
    </w:p>
    <w:p w14:paraId="027CD9EB" w14:textId="2629D4E0" w:rsidR="00F56367" w:rsidRDefault="00F56367" w:rsidP="00206DA6">
      <w:pPr>
        <w:rPr>
          <w:noProof/>
        </w:rPr>
      </w:pPr>
    </w:p>
    <w:p w14:paraId="211967A9" w14:textId="58A22196" w:rsidR="00F56367" w:rsidRDefault="00F56367" w:rsidP="00206DA6">
      <w:pPr>
        <w:rPr>
          <w:noProof/>
        </w:rPr>
      </w:pPr>
    </w:p>
    <w:p w14:paraId="3842DB25" w14:textId="77777777" w:rsidR="00F56367" w:rsidRDefault="00F56367" w:rsidP="00206DA6">
      <w:pPr>
        <w:rPr>
          <w:noProof/>
        </w:rPr>
      </w:pPr>
    </w:p>
    <w:p w14:paraId="1630FF84" w14:textId="5235BAF8" w:rsidR="00F56367" w:rsidRDefault="00F56367" w:rsidP="00206DA6">
      <w:pPr>
        <w:rPr>
          <w:noProof/>
        </w:rPr>
      </w:pPr>
    </w:p>
    <w:p w14:paraId="23AD5F34" w14:textId="5E515541" w:rsidR="00F56367" w:rsidRDefault="00F56367" w:rsidP="00206DA6">
      <w:pPr>
        <w:rPr>
          <w:noProof/>
        </w:rPr>
      </w:pPr>
    </w:p>
    <w:p w14:paraId="5F9A43C9" w14:textId="492C7F58" w:rsidR="00F56367" w:rsidRDefault="00F56367" w:rsidP="00206DA6">
      <w:pPr>
        <w:rPr>
          <w:noProof/>
        </w:rPr>
      </w:pPr>
    </w:p>
    <w:p w14:paraId="3A4BB381" w14:textId="7B61D588" w:rsidR="00F56367" w:rsidRDefault="00F56367" w:rsidP="00206DA6">
      <w:pPr>
        <w:rPr>
          <w:noProof/>
        </w:rPr>
      </w:pPr>
    </w:p>
    <w:p w14:paraId="3576D2FB" w14:textId="01732012" w:rsidR="00F56367" w:rsidRDefault="000261A8" w:rsidP="00206DA6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A27B38" wp14:editId="4BBA12A3">
                <wp:simplePos x="0" y="0"/>
                <wp:positionH relativeFrom="margin">
                  <wp:posOffset>2971800</wp:posOffset>
                </wp:positionH>
                <wp:positionV relativeFrom="paragraph">
                  <wp:posOffset>394855</wp:posOffset>
                </wp:positionV>
                <wp:extent cx="623455" cy="484909"/>
                <wp:effectExtent l="38100" t="0" r="24765" b="86995"/>
                <wp:wrapNone/>
                <wp:docPr id="172003481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455" cy="484909"/>
                        </a:xfrm>
                        <a:prstGeom prst="bentConnector3">
                          <a:avLst>
                            <a:gd name="adj1" fmla="val 10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4A83" id="Connector: Elbow 45" o:spid="_x0000_s1026" type="#_x0000_t34" style="position:absolute;margin-left:234pt;margin-top:31.1pt;width:49.1pt;height:38.2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" adj="230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11F784" wp14:editId="7810A57A">
                <wp:simplePos x="0" y="0"/>
                <wp:positionH relativeFrom="margin">
                  <wp:posOffset>1801091</wp:posOffset>
                </wp:positionH>
                <wp:positionV relativeFrom="paragraph">
                  <wp:posOffset>415636</wp:posOffset>
                </wp:positionV>
                <wp:extent cx="1385454" cy="124691"/>
                <wp:effectExtent l="0" t="0" r="81915" b="66040"/>
                <wp:wrapNone/>
                <wp:docPr id="1341565716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54" cy="124691"/>
                        </a:xfrm>
                        <a:prstGeom prst="bentConnector3">
                          <a:avLst>
                            <a:gd name="adj1" fmla="val 1000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0A23" id="Connector: Elbow 45" o:spid="_x0000_s1026" type="#_x0000_t34" style="position:absolute;margin-left:141.8pt;margin-top:32.75pt;width:109.1pt;height:9.8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" adj="21608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F56367">
        <w:rPr>
          <w:noProof/>
        </w:rPr>
        <w:t>After creating all three Macros I then had to</w:t>
      </w:r>
      <w:r w:rsidR="003D0D63">
        <w:rPr>
          <w:noProof/>
        </w:rPr>
        <w:t xml:space="preserve"> make buttons </w:t>
      </w:r>
      <w:r w:rsidR="00D62DB4">
        <w:rPr>
          <w:noProof/>
        </w:rPr>
        <w:t>to execute the macros easily. I navigated to the ‘</w:t>
      </w:r>
      <w:r w:rsidR="00D62DB4" w:rsidRPr="000261A8">
        <w:rPr>
          <w:noProof/>
          <w:highlight w:val="yellow"/>
        </w:rPr>
        <w:t>Developer</w:t>
      </w:r>
      <w:r w:rsidR="00D62DB4">
        <w:rPr>
          <w:noProof/>
        </w:rPr>
        <w:t xml:space="preserve">’ tab and pressed </w:t>
      </w:r>
      <w:r>
        <w:rPr>
          <w:noProof/>
        </w:rPr>
        <w:t>the</w:t>
      </w:r>
      <w:r w:rsidR="00D62DB4">
        <w:rPr>
          <w:noProof/>
        </w:rPr>
        <w:t xml:space="preserve"> ‘</w:t>
      </w:r>
      <w:r w:rsidR="00D62DB4" w:rsidRPr="000261A8">
        <w:rPr>
          <w:noProof/>
          <w:highlight w:val="yellow"/>
        </w:rPr>
        <w:t>Insert</w:t>
      </w:r>
      <w:r w:rsidR="00D62DB4">
        <w:rPr>
          <w:noProof/>
        </w:rPr>
        <w:t>’</w:t>
      </w:r>
      <w:r>
        <w:rPr>
          <w:noProof/>
        </w:rPr>
        <w:t xml:space="preserve"> drop down.</w:t>
      </w:r>
    </w:p>
    <w:p w14:paraId="465F0256" w14:textId="59A1C29F" w:rsidR="000261A8" w:rsidRDefault="001F718D" w:rsidP="00206DA6">
      <w:pPr>
        <w:rPr>
          <w:noProof/>
        </w:rPr>
      </w:pPr>
      <w:r>
        <w:rPr>
          <w:noProof/>
        </w:rPr>
        <w:drawing>
          <wp:inline distT="0" distB="0" distL="0" distR="0" wp14:anchorId="6C8AE66D" wp14:editId="7781E106">
            <wp:extent cx="5731510" cy="826770"/>
            <wp:effectExtent l="0" t="0" r="2540" b="0"/>
            <wp:docPr id="1793864275" name="Picture 6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64275" name="Picture 63" descr="A screenshot of a computer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2DB3" w14:textId="1391C107" w:rsidR="000261A8" w:rsidRDefault="006623C6" w:rsidP="00206D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B099A1" wp14:editId="7A7F4990">
                <wp:simplePos x="0" y="0"/>
                <wp:positionH relativeFrom="margin">
                  <wp:posOffset>214745</wp:posOffset>
                </wp:positionH>
                <wp:positionV relativeFrom="paragraph">
                  <wp:posOffset>179128</wp:posOffset>
                </wp:positionV>
                <wp:extent cx="2679816" cy="1059872"/>
                <wp:effectExtent l="76200" t="0" r="25400" b="64135"/>
                <wp:wrapNone/>
                <wp:docPr id="1859100596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816" cy="1059872"/>
                        </a:xfrm>
                        <a:prstGeom prst="bentConnector3">
                          <a:avLst>
                            <a:gd name="adj1" fmla="val 1003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9189" id="Connector: Elbow 45" o:spid="_x0000_s1026" type="#_x0000_t34" style="position:absolute;margin-left:16.9pt;margin-top:14.1pt;width:211pt;height:83.4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" adj="21669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0261A8">
        <w:rPr>
          <w:noProof/>
        </w:rPr>
        <w:t xml:space="preserve">From the drop-down menu I selected </w:t>
      </w:r>
      <w:r w:rsidR="00EE1250">
        <w:rPr>
          <w:noProof/>
        </w:rPr>
        <w:t xml:space="preserve">the </w:t>
      </w:r>
      <w:r>
        <w:rPr>
          <w:noProof/>
        </w:rPr>
        <w:t>‘</w:t>
      </w:r>
      <w:r w:rsidRPr="006623C6">
        <w:rPr>
          <w:noProof/>
          <w:highlight w:val="yellow"/>
        </w:rPr>
        <w:t>B</w:t>
      </w:r>
      <w:r w:rsidR="00EE1250" w:rsidRPr="006623C6">
        <w:rPr>
          <w:noProof/>
          <w:highlight w:val="yellow"/>
        </w:rPr>
        <w:t>utton</w:t>
      </w:r>
      <w:r>
        <w:rPr>
          <w:noProof/>
        </w:rPr>
        <w:t>’</w:t>
      </w:r>
      <w:r w:rsidR="00EE1250">
        <w:rPr>
          <w:noProof/>
        </w:rPr>
        <w:t xml:space="preserve"> under ‘Form Controls’</w:t>
      </w:r>
    </w:p>
    <w:p w14:paraId="28C0CFD8" w14:textId="0F307E40" w:rsidR="000261A8" w:rsidRDefault="00F56367" w:rsidP="00206DA6">
      <w:pPr>
        <w:rPr>
          <w:noProof/>
        </w:rPr>
      </w:pPr>
      <w:r>
        <w:rPr>
          <w:noProof/>
        </w:rPr>
        <w:drawing>
          <wp:inline distT="0" distB="0" distL="0" distR="0" wp14:anchorId="73ED6C1F" wp14:editId="7E3C76E5">
            <wp:extent cx="1755494" cy="1981200"/>
            <wp:effectExtent l="0" t="0" r="0" b="0"/>
            <wp:docPr id="430218216" name="Picture 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18216" name="Picture 64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982" cy="198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ADA5" w14:textId="6938481C" w:rsidR="000261A8" w:rsidRDefault="00D465DF" w:rsidP="00206DA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F900E44" wp14:editId="439D780A">
                <wp:simplePos x="0" y="0"/>
                <wp:positionH relativeFrom="margin">
                  <wp:posOffset>1631373</wp:posOffset>
                </wp:positionH>
                <wp:positionV relativeFrom="paragraph">
                  <wp:posOffset>596728</wp:posOffset>
                </wp:positionV>
                <wp:extent cx="564572" cy="3068782"/>
                <wp:effectExtent l="0" t="0" r="64135" b="55880"/>
                <wp:wrapNone/>
                <wp:docPr id="1593222603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72" cy="3068782"/>
                        </a:xfrm>
                        <a:prstGeom prst="bentConnector3">
                          <a:avLst>
                            <a:gd name="adj1" fmla="val 987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545D7" id="Connector: Elbow 45" o:spid="_x0000_s1026" type="#_x0000_t34" style="position:absolute;margin-left:128.45pt;margin-top:47pt;width:44.45pt;height:241.6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" adj="21340" strokecolor="#156082 [3204]" strokeweight="1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D6CCD7" wp14:editId="10A72297">
                <wp:simplePos x="0" y="0"/>
                <wp:positionH relativeFrom="margin">
                  <wp:posOffset>2833255</wp:posOffset>
                </wp:positionH>
                <wp:positionV relativeFrom="paragraph">
                  <wp:posOffset>416618</wp:posOffset>
                </wp:positionV>
                <wp:extent cx="1277504" cy="1122218"/>
                <wp:effectExtent l="38100" t="0" r="37465" b="97155"/>
                <wp:wrapNone/>
                <wp:docPr id="1814810134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504" cy="1122218"/>
                        </a:xfrm>
                        <a:prstGeom prst="bentConnector3">
                          <a:avLst>
                            <a:gd name="adj1" fmla="val -3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933D" id="Connector: Elbow 45" o:spid="_x0000_s1026" type="#_x0000_t34" style="position:absolute;margin-left:223.1pt;margin-top:32.8pt;width:100.6pt;height:88.3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" adj="-82" strokecolor="#156082 [3204]" strokeweight="1.5pt">
                <v:stroke endarrow="block"/>
                <w10:wrap anchorx="margin"/>
              </v:shape>
            </w:pict>
          </mc:Fallback>
        </mc:AlternateContent>
      </w:r>
      <w:r w:rsidR="006623C6">
        <w:rPr>
          <w:noProof/>
        </w:rPr>
        <w:t xml:space="preserve">I then </w:t>
      </w:r>
      <w:r w:rsidR="00412677">
        <w:rPr>
          <w:noProof/>
        </w:rPr>
        <w:t xml:space="preserve">drew </w:t>
      </w:r>
      <w:r>
        <w:rPr>
          <w:noProof/>
        </w:rPr>
        <w:t>a square</w:t>
      </w:r>
      <w:r w:rsidR="00412677">
        <w:rPr>
          <w:noProof/>
        </w:rPr>
        <w:t xml:space="preserve"> button below my graph. Once I had drawn it then the pop-up appeared </w:t>
      </w:r>
      <w:r w:rsidR="00172FC5">
        <w:rPr>
          <w:noProof/>
        </w:rPr>
        <w:t xml:space="preserve">for assigning a Macro to the button. I selected the </w:t>
      </w:r>
      <w:r w:rsidR="00172FC5" w:rsidRPr="005A69D2">
        <w:rPr>
          <w:noProof/>
          <w:highlight w:val="yellow"/>
        </w:rPr>
        <w:t>Macro</w:t>
      </w:r>
      <w:r w:rsidR="00172FC5">
        <w:rPr>
          <w:noProof/>
        </w:rPr>
        <w:t xml:space="preserve"> </w:t>
      </w:r>
      <w:r>
        <w:rPr>
          <w:noProof/>
        </w:rPr>
        <w:t>I wanted to assign to that</w:t>
      </w:r>
      <w:r w:rsidR="00172FC5">
        <w:rPr>
          <w:noProof/>
        </w:rPr>
        <w:t xml:space="preserve"> button and clicked ‘</w:t>
      </w:r>
      <w:r w:rsidR="00172FC5" w:rsidRPr="00172FC5">
        <w:rPr>
          <w:noProof/>
          <w:highlight w:val="yellow"/>
        </w:rPr>
        <w:t>OK</w:t>
      </w:r>
      <w:r w:rsidR="00172FC5">
        <w:rPr>
          <w:noProof/>
        </w:rPr>
        <w:t>’</w:t>
      </w:r>
    </w:p>
    <w:p w14:paraId="5BEB1BE8" w14:textId="309DE117" w:rsidR="005D6121" w:rsidRDefault="00206DA6" w:rsidP="00206DA6">
      <w:pPr>
        <w:rPr>
          <w:noProof/>
        </w:rPr>
      </w:pPr>
      <w:r>
        <w:rPr>
          <w:noProof/>
        </w:rPr>
        <w:drawing>
          <wp:inline distT="0" distB="0" distL="0" distR="0" wp14:anchorId="111B123A" wp14:editId="5D11BE39">
            <wp:extent cx="3870166" cy="3352800"/>
            <wp:effectExtent l="0" t="0" r="0" b="0"/>
            <wp:docPr id="1819122165" name="Picture 6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22165" name="Picture 68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50" cy="33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C0B3" w14:textId="77777777" w:rsidR="005A5A48" w:rsidRDefault="005A5A48" w:rsidP="00206DA6">
      <w:pPr>
        <w:rPr>
          <w:noProof/>
        </w:rPr>
      </w:pPr>
    </w:p>
    <w:p w14:paraId="4DAC6430" w14:textId="5B7F1F61" w:rsidR="005A5A48" w:rsidRDefault="005A69D2" w:rsidP="00206DA6">
      <w:pPr>
        <w:rPr>
          <w:noProof/>
        </w:rPr>
      </w:pPr>
      <w:r>
        <w:rPr>
          <w:noProof/>
        </w:rPr>
        <w:lastRenderedPageBreak/>
        <w:t>I did th</w:t>
      </w:r>
      <w:r w:rsidR="00D465DF">
        <w:rPr>
          <w:noProof/>
        </w:rPr>
        <w:t xml:space="preserve">e previous step another </w:t>
      </w:r>
      <w:r w:rsidR="005A5A48">
        <w:rPr>
          <w:noProof/>
        </w:rPr>
        <w:t>two</w:t>
      </w:r>
      <w:r w:rsidR="00D465DF">
        <w:rPr>
          <w:noProof/>
        </w:rPr>
        <w:t xml:space="preserve"> times for </w:t>
      </w:r>
      <w:r w:rsidR="005A5A48">
        <w:rPr>
          <w:noProof/>
        </w:rPr>
        <w:t>the remaining Macros and renamed the Buttons so it’s clear what they do when clicked. As shown below.</w:t>
      </w:r>
    </w:p>
    <w:p w14:paraId="7E74F56E" w14:textId="77777777" w:rsidR="009268AD" w:rsidRDefault="005D6121" w:rsidP="009268AD">
      <w:pPr>
        <w:rPr>
          <w:noProof/>
        </w:rPr>
      </w:pPr>
      <w:r>
        <w:rPr>
          <w:noProof/>
        </w:rPr>
        <w:drawing>
          <wp:inline distT="0" distB="0" distL="0" distR="0" wp14:anchorId="12A83824" wp14:editId="5A7E817D">
            <wp:extent cx="3595255" cy="2463307"/>
            <wp:effectExtent l="0" t="0" r="5715" b="0"/>
            <wp:docPr id="201122077" name="Picture 6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2077" name="Picture 67" descr="A screenshot of a graph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66" cy="246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15FA" w14:textId="2B2325FC" w:rsidR="005A5A48" w:rsidRDefault="005A5A48" w:rsidP="009268AD">
      <w:pPr>
        <w:pStyle w:val="Heading1"/>
        <w:rPr>
          <w:noProof/>
        </w:rPr>
      </w:pPr>
      <w:bookmarkStart w:id="3" w:name="_Toc175692061"/>
      <w:r>
        <w:rPr>
          <w:noProof/>
        </w:rPr>
        <w:t>Tableau</w:t>
      </w:r>
      <w:bookmarkEnd w:id="3"/>
    </w:p>
    <w:p w14:paraId="6202F670" w14:textId="3A9808E5" w:rsidR="00F42A65" w:rsidRPr="00F42A65" w:rsidRDefault="00F42A65" w:rsidP="00F42A65">
      <w:r>
        <w:t>I started by creating relationships between the different tables</w:t>
      </w:r>
    </w:p>
    <w:p w14:paraId="56EA7C88" w14:textId="278E5B02" w:rsidR="00B51EC9" w:rsidRDefault="00F42A65" w:rsidP="005A5A48">
      <w:r>
        <w:rPr>
          <w:noProof/>
        </w:rPr>
        <w:drawing>
          <wp:inline distT="0" distB="0" distL="0" distR="0" wp14:anchorId="4C1AEEC9" wp14:editId="25A9CB83">
            <wp:extent cx="5731510" cy="433070"/>
            <wp:effectExtent l="0" t="0" r="2540" b="5080"/>
            <wp:docPr id="91956208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62082" name="Picture 91956208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1A7D" w14:textId="0B2CD364" w:rsidR="007301B6" w:rsidRDefault="00B0327C" w:rsidP="005A5A48">
      <w:r>
        <w:t>I planned</w:t>
      </w:r>
      <w:r w:rsidR="00A94718">
        <w:t xml:space="preserve"> to use multiple </w:t>
      </w:r>
      <w:r w:rsidR="0043045C">
        <w:t>Worksheets</w:t>
      </w:r>
      <w:r w:rsidR="00A94718">
        <w:t xml:space="preserve"> for each table but keep consistency by having the same </w:t>
      </w:r>
      <w:r w:rsidR="00217A26">
        <w:t>Worksheets</w:t>
      </w:r>
      <w:r w:rsidR="00A94718">
        <w:t xml:space="preserve"> in each</w:t>
      </w:r>
      <w:r w:rsidR="00ED29B6">
        <w:t xml:space="preserve"> dashboard.</w:t>
      </w:r>
    </w:p>
    <w:p w14:paraId="3667813F" w14:textId="77777777" w:rsidR="00761D43" w:rsidRDefault="00761D43" w:rsidP="005A5A48"/>
    <w:p w14:paraId="79421A06" w14:textId="55E4297E" w:rsidR="0025543E" w:rsidRDefault="00ED29B6" w:rsidP="005A5A48">
      <w:r>
        <w:t xml:space="preserve">I have included an example of each type of </w:t>
      </w:r>
      <w:r w:rsidR="00217A26">
        <w:t>worksheet</w:t>
      </w:r>
      <w:r>
        <w:t xml:space="preserve"> used for each table using </w:t>
      </w:r>
      <w:r w:rsidR="0025543E">
        <w:t>the next</w:t>
      </w:r>
      <w:r w:rsidR="00BB70E2">
        <w:t xml:space="preserve"> table as the example. I used three </w:t>
      </w:r>
      <w:r w:rsidR="00217A26">
        <w:t>Worksheets</w:t>
      </w:r>
      <w:r w:rsidR="00BB70E2">
        <w:t xml:space="preserve"> for each of the three tables</w:t>
      </w:r>
      <w:r w:rsidR="00D948B7">
        <w:t xml:space="preserve">, creating nine </w:t>
      </w:r>
      <w:r w:rsidR="00217A26">
        <w:t>Worksheets</w:t>
      </w:r>
      <w:r w:rsidR="00D948B7">
        <w:t xml:space="preserve"> in total.</w:t>
      </w:r>
      <w:r w:rsidR="0025543E">
        <w:t xml:space="preserve"> </w:t>
      </w:r>
      <w:r w:rsidR="004E7027">
        <w:t>I will reference the data used for that example</w:t>
      </w:r>
      <w:r w:rsidR="007301B6">
        <w:t>.</w:t>
      </w:r>
    </w:p>
    <w:p w14:paraId="552A58E2" w14:textId="77777777" w:rsidR="00761D43" w:rsidRDefault="00761D43" w:rsidP="005A5A48"/>
    <w:p w14:paraId="1F6BD704" w14:textId="77777777" w:rsidR="00761D43" w:rsidRDefault="00761D43" w:rsidP="005A5A48"/>
    <w:p w14:paraId="1BFE7843" w14:textId="77777777" w:rsidR="00761D43" w:rsidRDefault="00761D43" w:rsidP="005A5A48"/>
    <w:p w14:paraId="37873A91" w14:textId="77777777" w:rsidR="00761D43" w:rsidRDefault="00761D43" w:rsidP="005A5A48"/>
    <w:p w14:paraId="4E170295" w14:textId="77777777" w:rsidR="00761D43" w:rsidRDefault="00761D43" w:rsidP="005A5A48"/>
    <w:p w14:paraId="7909D415" w14:textId="77777777" w:rsidR="00761D43" w:rsidRDefault="00761D43" w:rsidP="005A5A48"/>
    <w:p w14:paraId="4C113EB5" w14:textId="77777777" w:rsidR="00761D43" w:rsidRDefault="00761D43" w:rsidP="005A5A48"/>
    <w:p w14:paraId="2086BE05" w14:textId="77777777" w:rsidR="00761D43" w:rsidRDefault="00761D43" w:rsidP="005A5A48"/>
    <w:p w14:paraId="6A350A63" w14:textId="30C57157" w:rsidR="000C41E5" w:rsidRDefault="000C41E5" w:rsidP="005A5A48">
      <w:r>
        <w:lastRenderedPageBreak/>
        <w:t xml:space="preserve">When creating my </w:t>
      </w:r>
      <w:r w:rsidR="00A94718">
        <w:t xml:space="preserve">first </w:t>
      </w:r>
      <w:r w:rsidR="004A03BA">
        <w:t>Worksheet</w:t>
      </w:r>
      <w:r w:rsidR="00D948B7">
        <w:t xml:space="preserve"> I added the </w:t>
      </w:r>
      <w:r w:rsidR="007301B6">
        <w:t>‘</w:t>
      </w:r>
      <w:r w:rsidR="00D948B7">
        <w:t>Country</w:t>
      </w:r>
      <w:r w:rsidR="007301B6">
        <w:t>’</w:t>
      </w:r>
      <w:r w:rsidR="00D948B7">
        <w:t xml:space="preserve"> to rows</w:t>
      </w:r>
      <w:r w:rsidR="004E7027">
        <w:t xml:space="preserve"> and the average of the </w:t>
      </w:r>
      <w:r w:rsidR="007301B6">
        <w:t xml:space="preserve">‘GDP </w:t>
      </w:r>
      <w:r w:rsidR="00E02FF0">
        <w:t>p</w:t>
      </w:r>
      <w:r w:rsidR="007301B6">
        <w:t>er Capita (PPP)’</w:t>
      </w:r>
      <w:r w:rsidR="00761D43">
        <w:t xml:space="preserve"> to columns</w:t>
      </w:r>
      <w:r w:rsidR="00947F01">
        <w:t xml:space="preserve">. I </w:t>
      </w:r>
      <w:r w:rsidR="00E144FD">
        <w:t xml:space="preserve">then </w:t>
      </w:r>
      <w:r w:rsidR="00947F01">
        <w:t xml:space="preserve">added a filter for the top 20 ranked countries by filtering </w:t>
      </w:r>
      <w:r w:rsidR="009E7DD1">
        <w:t xml:space="preserve">‘Rank’ by </w:t>
      </w:r>
      <w:r w:rsidR="00AA1BE9">
        <w:t xml:space="preserve">the </w:t>
      </w:r>
      <w:r w:rsidR="00A154BC">
        <w:t>‘R</w:t>
      </w:r>
      <w:r w:rsidR="00AA1BE9">
        <w:t xml:space="preserve">ange of </w:t>
      </w:r>
      <w:r w:rsidR="00A154BC">
        <w:t>V</w:t>
      </w:r>
      <w:r w:rsidR="00AA1BE9">
        <w:t>alues</w:t>
      </w:r>
      <w:r w:rsidR="00A154BC">
        <w:t>’</w:t>
      </w:r>
      <w:r w:rsidR="00AA1BE9">
        <w:t xml:space="preserve"> of 1 to 20</w:t>
      </w:r>
      <w:r w:rsidR="00A154BC">
        <w:t xml:space="preserve"> (I</w:t>
      </w:r>
      <w:r w:rsidR="007A7DF0">
        <w:t xml:space="preserve"> will</w:t>
      </w:r>
      <w:r w:rsidR="00A154BC">
        <w:t xml:space="preserve"> talk about this after the </w:t>
      </w:r>
      <w:r w:rsidR="0043045C">
        <w:t>Worksheets</w:t>
      </w:r>
      <w:r w:rsidR="00A154BC">
        <w:t>)</w:t>
      </w:r>
      <w:r w:rsidR="00AA1BE9">
        <w:t>.</w:t>
      </w:r>
      <w:r w:rsidR="00A154BC">
        <w:t xml:space="preserve"> </w:t>
      </w:r>
      <w:r w:rsidR="00467AD5">
        <w:t xml:space="preserve">I added colour because the client is colour blind by dragging </w:t>
      </w:r>
      <w:r w:rsidR="00E02FF0">
        <w:t>the average of ‘GDP per Capita (PPP)’ over ‘Colour’ in ‘Marks’</w:t>
      </w:r>
      <w:r w:rsidR="007C1616">
        <w:t xml:space="preserve"> and used the ‘temperature diverging’ gradient as it uses the most colours</w:t>
      </w:r>
      <w:r w:rsidR="00D0207A">
        <w:t xml:space="preserve"> (Again I will expand on this after the Worksheets)</w:t>
      </w:r>
      <w:r w:rsidR="007C1616">
        <w:t>.</w:t>
      </w:r>
      <w:r w:rsidR="00B429A3">
        <w:t xml:space="preserve"> I then </w:t>
      </w:r>
      <w:r w:rsidR="004A03BA">
        <w:t>ordered the column</w:t>
      </w:r>
      <w:r w:rsidR="00DC0D36">
        <w:t>s</w:t>
      </w:r>
      <w:r w:rsidR="004A03BA">
        <w:t xml:space="preserve"> by largest to smallest</w:t>
      </w:r>
      <w:r w:rsidR="009D5EE2">
        <w:t xml:space="preserve"> and added a title </w:t>
      </w:r>
      <w:r w:rsidR="00DC0D36">
        <w:t>stating what the table is showing – the ‘Top 20 Countries’</w:t>
      </w:r>
    </w:p>
    <w:p w14:paraId="5DC21CBE" w14:textId="0AB0495D" w:rsidR="000E74D1" w:rsidRDefault="00F42A65" w:rsidP="005A5A48">
      <w:r>
        <w:rPr>
          <w:noProof/>
        </w:rPr>
        <w:drawing>
          <wp:inline distT="0" distB="0" distL="0" distR="0" wp14:anchorId="324113E4" wp14:editId="62675ED4">
            <wp:extent cx="5731510" cy="2194560"/>
            <wp:effectExtent l="0" t="0" r="2540" b="0"/>
            <wp:docPr id="1836532420" name="Picture 8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2420" name="Picture 82" descr="A screen shot of a graph&#10;&#10;Description automatically generated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5"/>
                    <a:stretch/>
                  </pic:blipFill>
                  <pic:spPr bwMode="auto"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A1F34" w14:textId="6A242437" w:rsidR="00B51EC9" w:rsidRDefault="004A03BA" w:rsidP="005A5A48">
      <w:r>
        <w:t xml:space="preserve">My second Worksheet is a </w:t>
      </w:r>
      <w:r w:rsidR="00CF599E">
        <w:t>map to show the global distribution of the data. I</w:t>
      </w:r>
      <w:r w:rsidR="00291399">
        <w:t xml:space="preserve"> started by dragging ‘Country (Life Expectancy)’ onto the worksheet to create the map</w:t>
      </w:r>
      <w:r w:rsidR="00FD7A5E">
        <w:t>. I then added the average of ‘Life Expectancy’ onto both ‘Colour’ and ‘Size’ in ‘Marks’</w:t>
      </w:r>
      <w:r w:rsidR="008E34B0">
        <w:t xml:space="preserve"> so you can easily see the </w:t>
      </w:r>
      <w:r w:rsidR="003461AE">
        <w:t>values compared to each other and the relative ranking with the ‘temperature diverging’ gradient</w:t>
      </w:r>
      <w:r w:rsidR="00D72EE2">
        <w:t xml:space="preserve">. </w:t>
      </w:r>
      <w:r w:rsidR="005F21BC">
        <w:t>Once again,</w:t>
      </w:r>
      <w:r w:rsidR="00D72EE2">
        <w:t xml:space="preserve"> I filtered the data by </w:t>
      </w:r>
      <w:r w:rsidR="005F21BC">
        <w:t xml:space="preserve">‘Rank (Life Expectancy)’ to show only the top 20 countries. There were some </w:t>
      </w:r>
      <w:r w:rsidR="006C5ACF">
        <w:t xml:space="preserve">null </w:t>
      </w:r>
      <w:r w:rsidR="0022790D">
        <w:t>values,</w:t>
      </w:r>
      <w:r w:rsidR="006C5ACF">
        <w:t xml:space="preserve"> so I filtered them out too</w:t>
      </w:r>
      <w:r w:rsidR="00A22EE9">
        <w:t>.</w:t>
      </w:r>
      <w:r w:rsidR="006C5ACF">
        <w:t xml:space="preserve"> Tableau removed them for me automatically</w:t>
      </w:r>
      <w:r w:rsidR="00A22EE9">
        <w:t xml:space="preserve"> when I clicked </w:t>
      </w:r>
      <w:r w:rsidR="0022790D">
        <w:t>the grey box that appeared on the bottom right</w:t>
      </w:r>
      <w:r w:rsidR="006C5ACF">
        <w:t>, this is why ‘Latitude (generated)</w:t>
      </w:r>
      <w:proofErr w:type="gramStart"/>
      <w:r w:rsidR="006C5ACF">
        <w:t>’</w:t>
      </w:r>
      <w:proofErr w:type="gramEnd"/>
      <w:r w:rsidR="006C5ACF">
        <w:t xml:space="preserve"> and </w:t>
      </w:r>
      <w:r w:rsidR="00C12D43">
        <w:t>‘</w:t>
      </w:r>
      <w:r w:rsidR="006C5ACF">
        <w:t>Longitude</w:t>
      </w:r>
      <w:r w:rsidR="00C12D43">
        <w:t xml:space="preserve"> (generated)’ are in ‘Filters’</w:t>
      </w:r>
      <w:r w:rsidR="00A22EE9">
        <w:t>.</w:t>
      </w:r>
      <w:r w:rsidR="00E27D43">
        <w:t xml:space="preserve"> I also added a Title explaining what the map is showing</w:t>
      </w:r>
      <w:r w:rsidR="00F83667">
        <w:t xml:space="preserve"> – ‘Global Distribution’.</w:t>
      </w:r>
    </w:p>
    <w:p w14:paraId="61B6A1AC" w14:textId="4FFCC0E3" w:rsidR="00B51EC9" w:rsidRDefault="00F42A65" w:rsidP="005A5A48">
      <w:r>
        <w:rPr>
          <w:noProof/>
        </w:rPr>
        <w:drawing>
          <wp:inline distT="0" distB="0" distL="0" distR="0" wp14:anchorId="2804097F" wp14:editId="7EC18DBC">
            <wp:extent cx="5455920" cy="2653610"/>
            <wp:effectExtent l="0" t="0" r="0" b="0"/>
            <wp:docPr id="1780280067" name="Picture 83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80067" name="Picture 83" descr="A map of the world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73" cy="26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454B" w14:textId="50FA7E7E" w:rsidR="00991D83" w:rsidRDefault="00991D83" w:rsidP="005A5A48">
      <w:r>
        <w:lastRenderedPageBreak/>
        <w:t>In my third Worksheet</w:t>
      </w:r>
      <w:r w:rsidR="00715EAA">
        <w:t>,</w:t>
      </w:r>
      <w:r>
        <w:t xml:space="preserve"> I </w:t>
      </w:r>
      <w:r w:rsidR="00715EAA">
        <w:t xml:space="preserve">created a </w:t>
      </w:r>
      <w:proofErr w:type="spellStart"/>
      <w:r w:rsidR="00715EAA">
        <w:t>Treemap</w:t>
      </w:r>
      <w:proofErr w:type="spellEnd"/>
      <w:r w:rsidR="00715EAA">
        <w:t xml:space="preserve"> to use as a filter on my dashboard (I will explain how I did this later).</w:t>
      </w:r>
      <w:r w:rsidR="008C1CBA">
        <w:t xml:space="preserve"> I started by dragging</w:t>
      </w:r>
      <w:r w:rsidR="006437D3">
        <w:t xml:space="preserve"> the average </w:t>
      </w:r>
      <w:r w:rsidR="00616F23">
        <w:t>of ‘</w:t>
      </w:r>
      <w:r w:rsidR="008C1CBA">
        <w:t>Smartphone</w:t>
      </w:r>
      <w:r w:rsidR="006437D3">
        <w:t xml:space="preserve"> Users</w:t>
      </w:r>
      <w:r w:rsidR="008C1CBA">
        <w:t>’</w:t>
      </w:r>
      <w:r w:rsidR="006437D3">
        <w:t xml:space="preserve"> to both ‘Colour’ and ‘Size’</w:t>
      </w:r>
      <w:r w:rsidR="00A02A5E">
        <w:t xml:space="preserve"> in ‘Marks’, </w:t>
      </w:r>
      <w:r w:rsidR="003444B9">
        <w:t>once</w:t>
      </w:r>
      <w:r w:rsidR="00A02A5E">
        <w:t xml:space="preserve"> again adding the </w:t>
      </w:r>
      <w:r w:rsidR="004A546B">
        <w:t>‘temperature diverging’ gradient for consistency throughout my dashboard</w:t>
      </w:r>
      <w:r w:rsidR="00616F23">
        <w:t xml:space="preserve">. </w:t>
      </w:r>
      <w:r w:rsidR="004A546B">
        <w:t>However</w:t>
      </w:r>
      <w:r w:rsidR="003444B9">
        <w:t xml:space="preserve">, Tableau </w:t>
      </w:r>
      <w:proofErr w:type="gramStart"/>
      <w:r w:rsidR="003444B9">
        <w:t>auto-created</w:t>
      </w:r>
      <w:proofErr w:type="gramEnd"/>
      <w:r w:rsidR="00616F23">
        <w:t xml:space="preserve"> a map </w:t>
      </w:r>
      <w:r w:rsidR="003444B9">
        <w:t>visualisation,</w:t>
      </w:r>
      <w:r w:rsidR="00616F23">
        <w:t xml:space="preserve"> but I already had </w:t>
      </w:r>
      <w:r w:rsidR="00387DC5">
        <w:t>this,</w:t>
      </w:r>
      <w:r w:rsidR="00616F23">
        <w:t xml:space="preserve"> so I clicked ‘Show Me’ in the top right of the screen and selected ‘</w:t>
      </w:r>
      <w:proofErr w:type="spellStart"/>
      <w:r w:rsidR="00616F23">
        <w:t>Treemaps</w:t>
      </w:r>
      <w:proofErr w:type="spellEnd"/>
      <w:r w:rsidR="00616F23">
        <w:t xml:space="preserve">’. </w:t>
      </w:r>
      <w:r w:rsidR="00387DC5">
        <w:t xml:space="preserve">I dragged ‘Country (Smartphone Users)’ onto </w:t>
      </w:r>
      <w:r w:rsidR="00A02A5E">
        <w:t>‘Label’ in ‘Marks’</w:t>
      </w:r>
      <w:r w:rsidR="003444B9">
        <w:t xml:space="preserve"> so it was clear which country</w:t>
      </w:r>
      <w:r w:rsidR="00C71B53">
        <w:t>’s data</w:t>
      </w:r>
      <w:r w:rsidR="003444B9">
        <w:t xml:space="preserve"> was being</w:t>
      </w:r>
      <w:r w:rsidR="00C71B53">
        <w:t xml:space="preserve"> shown by each tablet. I then filtered by </w:t>
      </w:r>
      <w:r w:rsidR="006C1921">
        <w:t>‘Rank (Smartphone Users)’ to show the top 20 countries.</w:t>
      </w:r>
    </w:p>
    <w:p w14:paraId="59B1BB7C" w14:textId="77777777" w:rsidR="000E74D1" w:rsidRDefault="00F42A65" w:rsidP="005A5A48">
      <w:r>
        <w:rPr>
          <w:noProof/>
        </w:rPr>
        <w:drawing>
          <wp:inline distT="0" distB="0" distL="0" distR="0" wp14:anchorId="0B53A1EA" wp14:editId="59AA8BC9">
            <wp:extent cx="5731510" cy="2790825"/>
            <wp:effectExtent l="0" t="0" r="2540" b="9525"/>
            <wp:docPr id="773715801" name="Picture 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15801" name="Picture 84" descr="A screenshot of a computer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7BB9" w14:textId="42752DFF" w:rsidR="00B51EC9" w:rsidRDefault="00D003D3" w:rsidP="005A5A48">
      <w:r>
        <w:t>This is how I filtered ‘</w:t>
      </w:r>
      <w:r w:rsidR="00D878CC">
        <w:t xml:space="preserve">Rank’, ‘Rank (Life Expectancy)’ and ‘Rank (Smartphone Users)’ by selecting the </w:t>
      </w:r>
      <w:r w:rsidR="00C16356">
        <w:t>‘A</w:t>
      </w:r>
      <w:r w:rsidR="00D878CC">
        <w:t>ttribute</w:t>
      </w:r>
      <w:r w:rsidR="00C16356">
        <w:t>’</w:t>
      </w:r>
      <w:r w:rsidR="00D878CC">
        <w:t xml:space="preserve"> </w:t>
      </w:r>
      <w:r w:rsidR="00C16356">
        <w:t>from the bottom of the list of averages. I selected the range of values of 1 to 20 to show the top 20 ranked countries. I did this in all nine of my Worksheets.</w:t>
      </w:r>
    </w:p>
    <w:p w14:paraId="06F86BC1" w14:textId="53962BF4" w:rsidR="00B51EC9" w:rsidRDefault="00703FDF" w:rsidP="005A5A48">
      <w:r>
        <w:rPr>
          <w:noProof/>
        </w:rPr>
        <w:drawing>
          <wp:inline distT="0" distB="0" distL="0" distR="0" wp14:anchorId="4321232E" wp14:editId="5E0FC58A">
            <wp:extent cx="3068578" cy="2011680"/>
            <wp:effectExtent l="0" t="0" r="0" b="7620"/>
            <wp:docPr id="1060592644" name="Picture 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92644" name="Picture 9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52" cy="20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75C4" w14:textId="77777777" w:rsidR="00B51EC9" w:rsidRDefault="00B51EC9" w:rsidP="005A5A48"/>
    <w:p w14:paraId="5AB5A506" w14:textId="77777777" w:rsidR="00C16356" w:rsidRDefault="00C16356" w:rsidP="005A5A48"/>
    <w:p w14:paraId="6996EBFE" w14:textId="77777777" w:rsidR="00C16356" w:rsidRDefault="00C16356" w:rsidP="005A5A48"/>
    <w:p w14:paraId="36E465B2" w14:textId="087DF446" w:rsidR="00C16356" w:rsidRDefault="00C16356" w:rsidP="005A5A48">
      <w:r>
        <w:lastRenderedPageBreak/>
        <w:t xml:space="preserve">This is how I set up my </w:t>
      </w:r>
      <w:r w:rsidR="002E1EFD">
        <w:t>C</w:t>
      </w:r>
      <w:r w:rsidR="002B6502">
        <w:t>olour</w:t>
      </w:r>
      <w:r w:rsidR="002E1EFD">
        <w:t xml:space="preserve"> Legend</w:t>
      </w:r>
      <w:r w:rsidR="002B6502">
        <w:t xml:space="preserve">. I used </w:t>
      </w:r>
      <w:r w:rsidR="00B05EDA">
        <w:t xml:space="preserve">the </w:t>
      </w:r>
      <w:r w:rsidR="002B6502">
        <w:t xml:space="preserve">‘Temperature Diverging’ gradient as it </w:t>
      </w:r>
      <w:r w:rsidR="00B05EDA">
        <w:t>was a full gradient using multiple colours and not just a smooth transition between two colours which could have been confusing for someone with colour blindness like the client.</w:t>
      </w:r>
    </w:p>
    <w:p w14:paraId="23B153F3" w14:textId="176A13BA" w:rsidR="00B05EDA" w:rsidRDefault="00B05EDA" w:rsidP="005A5A48">
      <w:r>
        <w:t xml:space="preserve">At the bottom below ‘&lt;&lt; Advanced’ </w:t>
      </w:r>
      <w:r w:rsidR="00B72E0E">
        <w:t xml:space="preserve">I have selected the start and end of the legend to be fixed at the total range of the top 20 countries. I only did this for my </w:t>
      </w:r>
      <w:r w:rsidR="00D768DC">
        <w:t xml:space="preserve">distribution maps so that when using my </w:t>
      </w:r>
      <w:proofErr w:type="spellStart"/>
      <w:r w:rsidR="004C6221">
        <w:t>T</w:t>
      </w:r>
      <w:r w:rsidR="00D768DC">
        <w:t>reemap</w:t>
      </w:r>
      <w:r w:rsidR="004C6221">
        <w:t>s</w:t>
      </w:r>
      <w:proofErr w:type="spellEnd"/>
      <w:r w:rsidR="00D768DC">
        <w:t xml:space="preserve"> as filter</w:t>
      </w:r>
      <w:r w:rsidR="004C6221">
        <w:t>s</w:t>
      </w:r>
      <w:r w:rsidR="00D768DC">
        <w:t xml:space="preserve"> on the dashboard it would keep the size and colour the same</w:t>
      </w:r>
      <w:r w:rsidR="008574CF">
        <w:t xml:space="preserve"> instead of making it red and maximum size and confusing the client.</w:t>
      </w:r>
    </w:p>
    <w:p w14:paraId="1955804F" w14:textId="51739CA5" w:rsidR="00B51EC9" w:rsidRDefault="00703FDF" w:rsidP="005A5A48">
      <w:r>
        <w:rPr>
          <w:noProof/>
        </w:rPr>
        <w:drawing>
          <wp:inline distT="0" distB="0" distL="0" distR="0" wp14:anchorId="5B4D3BA8" wp14:editId="6E13CEAC">
            <wp:extent cx="2273692" cy="2400300"/>
            <wp:effectExtent l="0" t="0" r="0" b="0"/>
            <wp:docPr id="434647074" name="Picture 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47074" name="Picture 89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98" cy="2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AA7" w14:textId="4EDDD90A" w:rsidR="00703FDF" w:rsidRDefault="002E1EFD" w:rsidP="005A5A48">
      <w:r>
        <w:t>This is how I set up my Size Legend for both my distribution map</w:t>
      </w:r>
      <w:r w:rsidR="00D0745D">
        <w:t>s</w:t>
      </w:r>
      <w:r>
        <w:t xml:space="preserve"> and </w:t>
      </w:r>
      <w:proofErr w:type="spellStart"/>
      <w:r>
        <w:t>Treemap</w:t>
      </w:r>
      <w:r w:rsidR="00D0745D">
        <w:t>s</w:t>
      </w:r>
      <w:proofErr w:type="spellEnd"/>
      <w:r w:rsidR="00D0745D">
        <w:t>, again I only used the advanced settings for my distribution maps to keep he size the same when applying a filter in the dashboard.</w:t>
      </w:r>
    </w:p>
    <w:p w14:paraId="2321209C" w14:textId="48ECC232" w:rsidR="00703FDF" w:rsidRDefault="00703FDF" w:rsidP="005A5A48">
      <w:r>
        <w:rPr>
          <w:noProof/>
        </w:rPr>
        <w:drawing>
          <wp:inline distT="0" distB="0" distL="0" distR="0" wp14:anchorId="3DE2DF3A" wp14:editId="439A9B2C">
            <wp:extent cx="3111749" cy="1676400"/>
            <wp:effectExtent l="0" t="0" r="0" b="0"/>
            <wp:docPr id="2099123869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23869" name="Picture 90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7" cy="167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BE69" w14:textId="77777777" w:rsidR="00703FDF" w:rsidRDefault="00703FDF" w:rsidP="005A5A48"/>
    <w:p w14:paraId="7F05B686" w14:textId="77777777" w:rsidR="00703FDF" w:rsidRDefault="00703FDF" w:rsidP="005A5A48"/>
    <w:p w14:paraId="1ABA48A6" w14:textId="77777777" w:rsidR="00703FDF" w:rsidRDefault="00703FDF" w:rsidP="005A5A48"/>
    <w:p w14:paraId="2E205BEC" w14:textId="77777777" w:rsidR="00D0745D" w:rsidRDefault="00D0745D" w:rsidP="005A5A48"/>
    <w:p w14:paraId="211CE175" w14:textId="77777777" w:rsidR="00D0745D" w:rsidRDefault="00D0745D" w:rsidP="005A5A48"/>
    <w:p w14:paraId="27E98B1C" w14:textId="77777777" w:rsidR="00D0745D" w:rsidRDefault="00D0745D" w:rsidP="005A5A48"/>
    <w:p w14:paraId="6B54EE2E" w14:textId="79D98351" w:rsidR="00D0745D" w:rsidRDefault="00D0745D" w:rsidP="005A5A48">
      <w:r>
        <w:lastRenderedPageBreak/>
        <w:t xml:space="preserve">I used my </w:t>
      </w:r>
      <w:proofErr w:type="spellStart"/>
      <w:r>
        <w:t>Treemaps</w:t>
      </w:r>
      <w:proofErr w:type="spellEnd"/>
      <w:r>
        <w:t xml:space="preserve"> as </w:t>
      </w:r>
      <w:r w:rsidR="00FC6448">
        <w:t>filters in the Dashboard by clicking the visual and selecting the ‘Use as Filter’ button to the top right.</w:t>
      </w:r>
      <w:r w:rsidR="00C85FB2">
        <w:t xml:space="preserve"> I did this in all 3 dashboards.</w:t>
      </w:r>
    </w:p>
    <w:p w14:paraId="48D63BA5" w14:textId="77777777" w:rsidR="000E74D1" w:rsidRDefault="00F42A65" w:rsidP="005A5A48">
      <w:r>
        <w:rPr>
          <w:noProof/>
        </w:rPr>
        <w:drawing>
          <wp:inline distT="0" distB="0" distL="0" distR="0" wp14:anchorId="327FB9F0" wp14:editId="428A7E8B">
            <wp:extent cx="3901440" cy="2730057"/>
            <wp:effectExtent l="0" t="0" r="3810" b="0"/>
            <wp:docPr id="125072322" name="Picture 8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2322" name="Picture 85" descr="A screenshot of a computer screen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73" cy="27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021F" w14:textId="1B79A144" w:rsidR="00B51EC9" w:rsidRDefault="00C85FB2" w:rsidP="005A5A48">
      <w:r>
        <w:t xml:space="preserve">However, I did not want my tables to be filtered by the </w:t>
      </w:r>
      <w:proofErr w:type="spellStart"/>
      <w:proofErr w:type="gramStart"/>
      <w:r w:rsidR="005B122B">
        <w:t>Treemaps</w:t>
      </w:r>
      <w:proofErr w:type="spellEnd"/>
      <w:proofErr w:type="gramEnd"/>
      <w:r w:rsidR="005B122B">
        <w:t xml:space="preserve"> so I selected the table, clicked ‘More Options’ and from the drop-down selected ‘Ignore Actions’. This meant that when selecting a country on the </w:t>
      </w:r>
      <w:proofErr w:type="spellStart"/>
      <w:r w:rsidR="005B122B">
        <w:t>treemap</w:t>
      </w:r>
      <w:proofErr w:type="spellEnd"/>
      <w:r w:rsidR="005B122B">
        <w:t xml:space="preserve"> the table was not affected and still showed all 20 countries in order </w:t>
      </w:r>
      <w:r w:rsidR="00621D65">
        <w:t>of their rank.</w:t>
      </w:r>
    </w:p>
    <w:p w14:paraId="0442A2C9" w14:textId="5E1E57FA" w:rsidR="000E74D1" w:rsidRDefault="00F42A65" w:rsidP="005A5A48">
      <w:r>
        <w:rPr>
          <w:noProof/>
        </w:rPr>
        <w:drawing>
          <wp:inline distT="0" distB="0" distL="0" distR="0" wp14:anchorId="2EF567D3" wp14:editId="7FED9CEF">
            <wp:extent cx="1963857" cy="2674620"/>
            <wp:effectExtent l="0" t="0" r="0" b="0"/>
            <wp:docPr id="1696998827" name="Picture 86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98827" name="Picture 86" descr="A screen shot of a graph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26" cy="26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FB2">
        <w:tab/>
      </w:r>
      <w:r w:rsidR="00C85FB2">
        <w:tab/>
      </w:r>
      <w:r>
        <w:rPr>
          <w:noProof/>
        </w:rPr>
        <w:drawing>
          <wp:inline distT="0" distB="0" distL="0" distR="0" wp14:anchorId="6ACCFA1A" wp14:editId="5667A3B7">
            <wp:extent cx="1164961" cy="2438400"/>
            <wp:effectExtent l="0" t="0" r="0" b="0"/>
            <wp:docPr id="915247184" name="Picture 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47184" name="Picture 87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088" cy="247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AA14" w14:textId="4338724B" w:rsidR="00B51EC9" w:rsidRDefault="00621D65" w:rsidP="005A5A48">
      <w:r>
        <w:t xml:space="preserve">Once I had created all three dashboards for ‘GDP’, ‘Life Expectancy’ and ‘smartphone Users’ I </w:t>
      </w:r>
      <w:r w:rsidR="003C6BBD">
        <w:t>created</w:t>
      </w:r>
      <w:r>
        <w:t xml:space="preserve"> a story and labelled them as ‘Top 20:’ plus their respective names. I then gave my story the Title of ‘Wealth of Nations’</w:t>
      </w:r>
      <w:r w:rsidR="003C6BBD">
        <w:t xml:space="preserve"> </w:t>
      </w:r>
      <w:r w:rsidR="00BF635A">
        <w:t>as this is the title of the data used to create the story.</w:t>
      </w:r>
    </w:p>
    <w:p w14:paraId="19BBB531" w14:textId="346AE23A" w:rsidR="005A5A48" w:rsidRDefault="00F42A65" w:rsidP="005A5A48">
      <w:r>
        <w:rPr>
          <w:noProof/>
        </w:rPr>
        <w:drawing>
          <wp:inline distT="0" distB="0" distL="0" distR="0" wp14:anchorId="377F3580" wp14:editId="6EDEFFF6">
            <wp:extent cx="4099560" cy="691738"/>
            <wp:effectExtent l="0" t="0" r="0" b="0"/>
            <wp:docPr id="1726990109" name="Picture 88" descr="A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90109" name="Picture 88" descr="A white rectangle with black 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559" cy="6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66EE" w14:textId="5E383DB3" w:rsidR="009511EC" w:rsidRDefault="00B51E5A" w:rsidP="006C2BB5">
      <w:pPr>
        <w:pStyle w:val="Heading1"/>
      </w:pPr>
      <w:bookmarkStart w:id="4" w:name="_Toc175692062"/>
      <w:r>
        <w:lastRenderedPageBreak/>
        <w:t>References</w:t>
      </w:r>
      <w:bookmarkEnd w:id="4"/>
    </w:p>
    <w:p w14:paraId="61C00FBF" w14:textId="77777777" w:rsidR="006C2BB5" w:rsidRPr="006C2BB5" w:rsidRDefault="006C2BB5" w:rsidP="006C2BB5"/>
    <w:p w14:paraId="64667625" w14:textId="1DFEF3C1" w:rsidR="009511EC" w:rsidRDefault="00062F53" w:rsidP="009511EC">
      <w:r w:rsidRPr="00062F53">
        <w:t>Quick Guide to the Principles of Data Protection</w:t>
      </w:r>
      <w:r>
        <w:t xml:space="preserve"> by Data Protection </w:t>
      </w:r>
      <w:r w:rsidR="006C2BB5">
        <w:t>Commission</w:t>
      </w:r>
      <w:r>
        <w:t xml:space="preserve"> -</w:t>
      </w:r>
      <w:hyperlink r:id="rId72" w:history="1">
        <w:r w:rsidRPr="00514EEC">
          <w:rPr>
            <w:rStyle w:val="Hyperlink"/>
          </w:rPr>
          <w:t>https://www.dataprotection.ie/sites/default/files/uploads/2019-11/Guidance%20on%20the%20</w:t>
        </w:r>
        <w:r w:rsidRPr="00514EEC">
          <w:rPr>
            <w:rStyle w:val="Hyperlink"/>
          </w:rPr>
          <w:t>P</w:t>
        </w:r>
        <w:r w:rsidRPr="00514EEC">
          <w:rPr>
            <w:rStyle w:val="Hyperlink"/>
          </w:rPr>
          <w:t>rinciples%20of%20Data%20Protection_Oct19.pdf</w:t>
        </w:r>
      </w:hyperlink>
    </w:p>
    <w:p w14:paraId="2FA24995" w14:textId="77777777" w:rsidR="00B51E5A" w:rsidRPr="00B51E5A" w:rsidRDefault="00B51E5A" w:rsidP="00B51E5A"/>
    <w:sectPr w:rsidR="00B51E5A" w:rsidRPr="00B51E5A" w:rsidSect="00A57D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151FB" w14:textId="77777777" w:rsidR="00F64246" w:rsidRDefault="00F64246" w:rsidP="00344E37">
      <w:pPr>
        <w:spacing w:after="0" w:line="240" w:lineRule="auto"/>
      </w:pPr>
      <w:r>
        <w:separator/>
      </w:r>
    </w:p>
  </w:endnote>
  <w:endnote w:type="continuationSeparator" w:id="0">
    <w:p w14:paraId="33C219E0" w14:textId="77777777" w:rsidR="00F64246" w:rsidRDefault="00F64246" w:rsidP="0034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74064" w14:textId="77777777" w:rsidR="00F64246" w:rsidRDefault="00F64246" w:rsidP="00344E37">
      <w:pPr>
        <w:spacing w:after="0" w:line="240" w:lineRule="auto"/>
      </w:pPr>
      <w:r>
        <w:separator/>
      </w:r>
    </w:p>
  </w:footnote>
  <w:footnote w:type="continuationSeparator" w:id="0">
    <w:p w14:paraId="70ECA1AE" w14:textId="77777777" w:rsidR="00F64246" w:rsidRDefault="00F64246" w:rsidP="0034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F631E"/>
    <w:multiLevelType w:val="hybridMultilevel"/>
    <w:tmpl w:val="71006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54B5E"/>
    <w:multiLevelType w:val="hybridMultilevel"/>
    <w:tmpl w:val="DDF6A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740563">
    <w:abstractNumId w:val="0"/>
  </w:num>
  <w:num w:numId="2" w16cid:durableId="1198667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CB"/>
    <w:rsid w:val="0001625F"/>
    <w:rsid w:val="000261A8"/>
    <w:rsid w:val="00061D13"/>
    <w:rsid w:val="00062F53"/>
    <w:rsid w:val="0008038E"/>
    <w:rsid w:val="000812F1"/>
    <w:rsid w:val="00086017"/>
    <w:rsid w:val="00097EF7"/>
    <w:rsid w:val="000A3566"/>
    <w:rsid w:val="000A646B"/>
    <w:rsid w:val="000B17C7"/>
    <w:rsid w:val="000C316B"/>
    <w:rsid w:val="000C41E5"/>
    <w:rsid w:val="000D7B5E"/>
    <w:rsid w:val="000E74D1"/>
    <w:rsid w:val="001025B6"/>
    <w:rsid w:val="0014433D"/>
    <w:rsid w:val="00172FC5"/>
    <w:rsid w:val="00182022"/>
    <w:rsid w:val="001B2177"/>
    <w:rsid w:val="001F718D"/>
    <w:rsid w:val="00206DA6"/>
    <w:rsid w:val="00206E23"/>
    <w:rsid w:val="00212F8B"/>
    <w:rsid w:val="00217A26"/>
    <w:rsid w:val="00226915"/>
    <w:rsid w:val="0022790D"/>
    <w:rsid w:val="00227F17"/>
    <w:rsid w:val="00251AE7"/>
    <w:rsid w:val="0025228E"/>
    <w:rsid w:val="0025543E"/>
    <w:rsid w:val="00260FF6"/>
    <w:rsid w:val="002835B8"/>
    <w:rsid w:val="00291399"/>
    <w:rsid w:val="00292FB3"/>
    <w:rsid w:val="002A3D66"/>
    <w:rsid w:val="002B6502"/>
    <w:rsid w:val="002D48A2"/>
    <w:rsid w:val="002E1EFD"/>
    <w:rsid w:val="00316733"/>
    <w:rsid w:val="003231A4"/>
    <w:rsid w:val="003442F2"/>
    <w:rsid w:val="003444B9"/>
    <w:rsid w:val="00344E37"/>
    <w:rsid w:val="003461AE"/>
    <w:rsid w:val="003704A4"/>
    <w:rsid w:val="00371F77"/>
    <w:rsid w:val="00385586"/>
    <w:rsid w:val="00387DC5"/>
    <w:rsid w:val="003A081F"/>
    <w:rsid w:val="003B472A"/>
    <w:rsid w:val="003B560E"/>
    <w:rsid w:val="003C0768"/>
    <w:rsid w:val="003C6BBD"/>
    <w:rsid w:val="003D0D63"/>
    <w:rsid w:val="003E0B30"/>
    <w:rsid w:val="003E2620"/>
    <w:rsid w:val="003E50D2"/>
    <w:rsid w:val="003E644C"/>
    <w:rsid w:val="00412677"/>
    <w:rsid w:val="00414EC1"/>
    <w:rsid w:val="004166D8"/>
    <w:rsid w:val="0043045C"/>
    <w:rsid w:val="00436388"/>
    <w:rsid w:val="00442A4C"/>
    <w:rsid w:val="004457DE"/>
    <w:rsid w:val="00445BA9"/>
    <w:rsid w:val="004624B8"/>
    <w:rsid w:val="004656BA"/>
    <w:rsid w:val="00467AD5"/>
    <w:rsid w:val="00470FB1"/>
    <w:rsid w:val="0047555D"/>
    <w:rsid w:val="004810E0"/>
    <w:rsid w:val="00490199"/>
    <w:rsid w:val="004953B8"/>
    <w:rsid w:val="004A03BA"/>
    <w:rsid w:val="004A546B"/>
    <w:rsid w:val="004C6221"/>
    <w:rsid w:val="004D2C5D"/>
    <w:rsid w:val="004E7027"/>
    <w:rsid w:val="004F088E"/>
    <w:rsid w:val="004F65B6"/>
    <w:rsid w:val="00552E97"/>
    <w:rsid w:val="005700EB"/>
    <w:rsid w:val="00574A07"/>
    <w:rsid w:val="005A5A48"/>
    <w:rsid w:val="005A69D2"/>
    <w:rsid w:val="005B122B"/>
    <w:rsid w:val="005B3808"/>
    <w:rsid w:val="005D5982"/>
    <w:rsid w:val="005D6121"/>
    <w:rsid w:val="005E7C1D"/>
    <w:rsid w:val="005F21BC"/>
    <w:rsid w:val="005F651A"/>
    <w:rsid w:val="00615BDD"/>
    <w:rsid w:val="00616F23"/>
    <w:rsid w:val="00617425"/>
    <w:rsid w:val="00621D65"/>
    <w:rsid w:val="006437D3"/>
    <w:rsid w:val="00647D18"/>
    <w:rsid w:val="00654CDA"/>
    <w:rsid w:val="006623C6"/>
    <w:rsid w:val="00677373"/>
    <w:rsid w:val="00685219"/>
    <w:rsid w:val="006943FA"/>
    <w:rsid w:val="006C0F64"/>
    <w:rsid w:val="006C1921"/>
    <w:rsid w:val="006C2BB5"/>
    <w:rsid w:val="006C4F29"/>
    <w:rsid w:val="006C5ACF"/>
    <w:rsid w:val="006C7AC1"/>
    <w:rsid w:val="006D2205"/>
    <w:rsid w:val="006D6444"/>
    <w:rsid w:val="00701486"/>
    <w:rsid w:val="00703FDF"/>
    <w:rsid w:val="00714D94"/>
    <w:rsid w:val="00715EAA"/>
    <w:rsid w:val="007301B6"/>
    <w:rsid w:val="00731C16"/>
    <w:rsid w:val="0073347F"/>
    <w:rsid w:val="00744657"/>
    <w:rsid w:val="00761D43"/>
    <w:rsid w:val="007725B2"/>
    <w:rsid w:val="00773F42"/>
    <w:rsid w:val="007777BC"/>
    <w:rsid w:val="007A18FE"/>
    <w:rsid w:val="007A3311"/>
    <w:rsid w:val="007A3933"/>
    <w:rsid w:val="007A4507"/>
    <w:rsid w:val="007A7DF0"/>
    <w:rsid w:val="007C1616"/>
    <w:rsid w:val="007C56A8"/>
    <w:rsid w:val="007D4F94"/>
    <w:rsid w:val="007D751B"/>
    <w:rsid w:val="007E0E18"/>
    <w:rsid w:val="007F6E6B"/>
    <w:rsid w:val="0080718B"/>
    <w:rsid w:val="00807C8D"/>
    <w:rsid w:val="00824DDB"/>
    <w:rsid w:val="008516EA"/>
    <w:rsid w:val="008574CF"/>
    <w:rsid w:val="00864F78"/>
    <w:rsid w:val="00866B15"/>
    <w:rsid w:val="0087388A"/>
    <w:rsid w:val="008A4154"/>
    <w:rsid w:val="008C1CBA"/>
    <w:rsid w:val="008E34B0"/>
    <w:rsid w:val="008E4A12"/>
    <w:rsid w:val="008F3AE6"/>
    <w:rsid w:val="00916A25"/>
    <w:rsid w:val="00923096"/>
    <w:rsid w:val="009268AD"/>
    <w:rsid w:val="00926DEF"/>
    <w:rsid w:val="00941976"/>
    <w:rsid w:val="009447BA"/>
    <w:rsid w:val="00947F01"/>
    <w:rsid w:val="009511EC"/>
    <w:rsid w:val="009559B2"/>
    <w:rsid w:val="00961DEA"/>
    <w:rsid w:val="0096659E"/>
    <w:rsid w:val="00991D83"/>
    <w:rsid w:val="009D3533"/>
    <w:rsid w:val="009D5EE2"/>
    <w:rsid w:val="009E757A"/>
    <w:rsid w:val="009E790D"/>
    <w:rsid w:val="009E7DD1"/>
    <w:rsid w:val="009F6F2A"/>
    <w:rsid w:val="00A01713"/>
    <w:rsid w:val="00A02A5E"/>
    <w:rsid w:val="00A154BC"/>
    <w:rsid w:val="00A22EE9"/>
    <w:rsid w:val="00A33F50"/>
    <w:rsid w:val="00A46E4C"/>
    <w:rsid w:val="00A57DCB"/>
    <w:rsid w:val="00A877D4"/>
    <w:rsid w:val="00A94718"/>
    <w:rsid w:val="00AA1BE9"/>
    <w:rsid w:val="00AC1800"/>
    <w:rsid w:val="00AC32B1"/>
    <w:rsid w:val="00B0327C"/>
    <w:rsid w:val="00B05EDA"/>
    <w:rsid w:val="00B35FE6"/>
    <w:rsid w:val="00B429A3"/>
    <w:rsid w:val="00B51E5A"/>
    <w:rsid w:val="00B51EC9"/>
    <w:rsid w:val="00B57208"/>
    <w:rsid w:val="00B72E0E"/>
    <w:rsid w:val="00B77343"/>
    <w:rsid w:val="00B87E68"/>
    <w:rsid w:val="00B95A53"/>
    <w:rsid w:val="00BB70E2"/>
    <w:rsid w:val="00BC48B7"/>
    <w:rsid w:val="00BD7362"/>
    <w:rsid w:val="00BE4205"/>
    <w:rsid w:val="00BF635A"/>
    <w:rsid w:val="00C02E32"/>
    <w:rsid w:val="00C12D43"/>
    <w:rsid w:val="00C16356"/>
    <w:rsid w:val="00C22A10"/>
    <w:rsid w:val="00C62652"/>
    <w:rsid w:val="00C71B53"/>
    <w:rsid w:val="00C731BA"/>
    <w:rsid w:val="00C81F84"/>
    <w:rsid w:val="00C82D58"/>
    <w:rsid w:val="00C85FB2"/>
    <w:rsid w:val="00C943E1"/>
    <w:rsid w:val="00CB23C5"/>
    <w:rsid w:val="00CB480F"/>
    <w:rsid w:val="00CD401E"/>
    <w:rsid w:val="00CE0D29"/>
    <w:rsid w:val="00CE67EB"/>
    <w:rsid w:val="00CE770D"/>
    <w:rsid w:val="00CF599E"/>
    <w:rsid w:val="00D003D3"/>
    <w:rsid w:val="00D0207A"/>
    <w:rsid w:val="00D0745D"/>
    <w:rsid w:val="00D11EF5"/>
    <w:rsid w:val="00D12EDC"/>
    <w:rsid w:val="00D26E0D"/>
    <w:rsid w:val="00D465DF"/>
    <w:rsid w:val="00D57C2C"/>
    <w:rsid w:val="00D62DB4"/>
    <w:rsid w:val="00D66055"/>
    <w:rsid w:val="00D70C53"/>
    <w:rsid w:val="00D72EE2"/>
    <w:rsid w:val="00D74B15"/>
    <w:rsid w:val="00D768DC"/>
    <w:rsid w:val="00D77F61"/>
    <w:rsid w:val="00D83D92"/>
    <w:rsid w:val="00D86D9E"/>
    <w:rsid w:val="00D878CC"/>
    <w:rsid w:val="00D948B7"/>
    <w:rsid w:val="00D96CC9"/>
    <w:rsid w:val="00DA4C37"/>
    <w:rsid w:val="00DB5CF1"/>
    <w:rsid w:val="00DC0D36"/>
    <w:rsid w:val="00DD06DB"/>
    <w:rsid w:val="00DD11B7"/>
    <w:rsid w:val="00DF138E"/>
    <w:rsid w:val="00DF7837"/>
    <w:rsid w:val="00E021F3"/>
    <w:rsid w:val="00E02FF0"/>
    <w:rsid w:val="00E03B88"/>
    <w:rsid w:val="00E05C42"/>
    <w:rsid w:val="00E144FD"/>
    <w:rsid w:val="00E27D43"/>
    <w:rsid w:val="00E52BCD"/>
    <w:rsid w:val="00E7702A"/>
    <w:rsid w:val="00E90B2E"/>
    <w:rsid w:val="00EA001D"/>
    <w:rsid w:val="00EC343B"/>
    <w:rsid w:val="00EC7BC4"/>
    <w:rsid w:val="00ED29B6"/>
    <w:rsid w:val="00EE1250"/>
    <w:rsid w:val="00EF21CB"/>
    <w:rsid w:val="00F1600A"/>
    <w:rsid w:val="00F260BF"/>
    <w:rsid w:val="00F343DD"/>
    <w:rsid w:val="00F354E0"/>
    <w:rsid w:val="00F4201E"/>
    <w:rsid w:val="00F42A65"/>
    <w:rsid w:val="00F516DD"/>
    <w:rsid w:val="00F56367"/>
    <w:rsid w:val="00F6070E"/>
    <w:rsid w:val="00F64246"/>
    <w:rsid w:val="00F64C70"/>
    <w:rsid w:val="00F83667"/>
    <w:rsid w:val="00F950FE"/>
    <w:rsid w:val="00FC6448"/>
    <w:rsid w:val="00FD7A5E"/>
    <w:rsid w:val="00FE1017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CE5E6"/>
  <w15:chartTrackingRefBased/>
  <w15:docId w15:val="{DAAC23DC-6BED-43A7-88B9-DA14B1E9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D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D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7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7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D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D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D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7D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7D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D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D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D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D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7D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7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7D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7D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7D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7D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7D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7D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7DC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57DCB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7DCB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57DCB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57DC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7DC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57DC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F088E"/>
    <w:rPr>
      <w:color w:val="467886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4E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4E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4E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9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FB3"/>
  </w:style>
  <w:style w:type="paragraph" w:styleId="Footer">
    <w:name w:val="footer"/>
    <w:basedOn w:val="Normal"/>
    <w:link w:val="FooterChar"/>
    <w:uiPriority w:val="99"/>
    <w:unhideWhenUsed/>
    <w:rsid w:val="00292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FB3"/>
  </w:style>
  <w:style w:type="character" w:styleId="FollowedHyperlink">
    <w:name w:val="FollowedHyperlink"/>
    <w:basedOn w:val="DefaultParagraphFont"/>
    <w:uiPriority w:val="99"/>
    <w:semiHidden/>
    <w:unhideWhenUsed/>
    <w:rsid w:val="009511EC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yperlink" Target="https://www.dataprotection.ie/sites/default/files/uploads/2019-11/Guidance%20on%20the%20Principles%20of%20Data%20Protection_Oct19.pdf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licies and Procedure of Data Analysis
Excel Tasks
Tableau Tasks</Abstract>
  <CompanyAddress/>
  <CompanyPhone/>
  <CompanyFax/>
  <CompanyEmail>tomjamesritchie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21ED3-16D9-4F6F-B949-B5936B19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5</Pages>
  <Words>2324</Words>
  <Characters>11086</Characters>
  <Application>Microsoft Office Word</Application>
  <DocSecurity>0</DocSecurity>
  <Lines>33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ealth of nations</dc:title>
  <dc:subject>Assignment 1 Data Visualisation</dc:subject>
  <dc:creator>Tom Ritchie</dc:creator>
  <cp:keywords/>
  <dc:description/>
  <cp:lastModifiedBy>Tom Ritchie</cp:lastModifiedBy>
  <cp:revision>256</cp:revision>
  <dcterms:created xsi:type="dcterms:W3CDTF">2024-08-01T09:11:00Z</dcterms:created>
  <dcterms:modified xsi:type="dcterms:W3CDTF">2024-08-2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92bc4ab918ff7b1f863ee187dc387a3b24bb45ecc1a42eafffa5e0e90f0629</vt:lpwstr>
  </property>
</Properties>
</file>